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FE3" w:rsidRPr="00893A83" w:rsidRDefault="00724FE3" w:rsidP="00724F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93A83">
        <w:rPr>
          <w:rFonts w:ascii="Times New Roman" w:hAnsi="Times New Roman" w:cs="Times New Roman"/>
          <w:b/>
          <w:sz w:val="28"/>
          <w:szCs w:val="28"/>
        </w:rPr>
        <w:t>Wymagania edukacyjne na poszczególne oceny</w:t>
      </w:r>
    </w:p>
    <w:p w:rsidR="00724FE3" w:rsidRPr="00893A83" w:rsidRDefault="00724FE3" w:rsidP="00724F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A83">
        <w:rPr>
          <w:rFonts w:ascii="Times New Roman" w:hAnsi="Times New Roman" w:cs="Times New Roman"/>
          <w:b/>
          <w:i/>
          <w:sz w:val="24"/>
          <w:szCs w:val="24"/>
        </w:rPr>
        <w:t>NOWE Słowa na start!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893A8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lasa 8 (NOWA EDYCJA 2020–2022)</w:t>
      </w:r>
    </w:p>
    <w:p w:rsidR="00724FE3" w:rsidRPr="009734A9" w:rsidRDefault="00724FE3" w:rsidP="00724FE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24FE3" w:rsidRPr="00E724AF" w:rsidRDefault="00724FE3" w:rsidP="00724F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24AF">
        <w:rPr>
          <w:rFonts w:ascii="Times New Roman" w:hAnsi="Times New Roman" w:cs="Times New Roman"/>
          <w:sz w:val="24"/>
          <w:szCs w:val="24"/>
        </w:rPr>
        <w:t>Prezentowane wymagania edukacyjne są zintegrowa</w:t>
      </w:r>
      <w:r>
        <w:rPr>
          <w:rFonts w:ascii="Times New Roman" w:hAnsi="Times New Roman" w:cs="Times New Roman"/>
          <w:sz w:val="24"/>
          <w:szCs w:val="24"/>
        </w:rPr>
        <w:t xml:space="preserve">ne z planem wynikowym autorstwa Magdaleny </w:t>
      </w:r>
      <w:proofErr w:type="spellStart"/>
      <w:r>
        <w:rPr>
          <w:rFonts w:ascii="Times New Roman" w:hAnsi="Times New Roman" w:cs="Times New Roman"/>
          <w:sz w:val="24"/>
          <w:szCs w:val="24"/>
        </w:rPr>
        <w:t>Lotterhoff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E724AF">
        <w:rPr>
          <w:rFonts w:ascii="Times New Roman" w:hAnsi="Times New Roman" w:cs="Times New Roman"/>
          <w:sz w:val="24"/>
          <w:szCs w:val="24"/>
        </w:rPr>
        <w:t xml:space="preserve"> będącym propozycją realizacji materiału zawartego w podręczniku </w:t>
      </w:r>
      <w:r w:rsidRPr="00E724AF">
        <w:rPr>
          <w:rFonts w:ascii="Times New Roman" w:hAnsi="Times New Roman" w:cs="Times New Roman"/>
          <w:i/>
          <w:sz w:val="24"/>
          <w:szCs w:val="24"/>
        </w:rPr>
        <w:t xml:space="preserve">NOWE Słowa na start! </w:t>
      </w:r>
      <w:r w:rsidRPr="00E724AF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klasie 8 (NOWA EDYCJA 2020–2022)</w:t>
      </w:r>
      <w:r w:rsidRPr="00E724AF">
        <w:rPr>
          <w:rFonts w:ascii="Times New Roman" w:hAnsi="Times New Roman" w:cs="Times New Roman"/>
          <w:sz w:val="24"/>
          <w:szCs w:val="24"/>
        </w:rPr>
        <w:t>. Wymagania dostosowano do sześciostopniowej skali ocen.</w:t>
      </w:r>
    </w:p>
    <w:p w:rsidR="003C786B" w:rsidRDefault="003C786B" w:rsidP="00183FFC">
      <w:pPr>
        <w:pStyle w:val="Bezodstpw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7"/>
        <w:gridCol w:w="2357"/>
        <w:gridCol w:w="2482"/>
        <w:gridCol w:w="2232"/>
        <w:gridCol w:w="2358"/>
        <w:gridCol w:w="2361"/>
      </w:tblGrid>
      <w:tr w:rsidR="0041149E" w:rsidRPr="00183FFC" w:rsidTr="001C371C">
        <w:trPr>
          <w:trHeight w:val="1068"/>
        </w:trPr>
        <w:tc>
          <w:tcPr>
            <w:tcW w:w="2357" w:type="dxa"/>
            <w:vAlign w:val="center"/>
          </w:tcPr>
          <w:p w:rsidR="0041149E" w:rsidRPr="0099524A" w:rsidRDefault="0041149E" w:rsidP="00183FFC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4A">
              <w:rPr>
                <w:rFonts w:ascii="Times New Roman" w:hAnsi="Times New Roman" w:cs="Times New Roman"/>
                <w:b/>
                <w:sz w:val="20"/>
                <w:szCs w:val="20"/>
              </w:rPr>
              <w:t>Numer i temat lekcji</w:t>
            </w:r>
          </w:p>
        </w:tc>
        <w:tc>
          <w:tcPr>
            <w:tcW w:w="2357" w:type="dxa"/>
            <w:vAlign w:val="center"/>
          </w:tcPr>
          <w:p w:rsidR="0041149E" w:rsidRPr="0099524A" w:rsidRDefault="0041149E" w:rsidP="00183FFC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4A">
              <w:rPr>
                <w:rFonts w:ascii="Times New Roman" w:hAnsi="Times New Roman" w:cs="Times New Roman"/>
                <w:b/>
                <w:sz w:val="20"/>
                <w:szCs w:val="20"/>
              </w:rPr>
              <w:t>Wymagania konieczne</w:t>
            </w:r>
          </w:p>
          <w:p w:rsidR="0041149E" w:rsidRPr="0099524A" w:rsidRDefault="0041149E" w:rsidP="00183FFC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4A">
              <w:rPr>
                <w:rFonts w:ascii="Times New Roman" w:hAnsi="Times New Roman" w:cs="Times New Roman"/>
                <w:b/>
                <w:sz w:val="20"/>
                <w:szCs w:val="20"/>
              </w:rPr>
              <w:t>(ocena dopuszczająca)</w:t>
            </w:r>
          </w:p>
          <w:p w:rsidR="0041149E" w:rsidRPr="0099524A" w:rsidRDefault="0041149E" w:rsidP="00183FFC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99524A" w:rsidRDefault="0041149E" w:rsidP="00183FFC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99524A" w:rsidRDefault="0041149E" w:rsidP="00183FFC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4A">
              <w:rPr>
                <w:rFonts w:ascii="Times New Roman" w:hAnsi="Times New Roman" w:cs="Times New Roman"/>
                <w:b/>
                <w:sz w:val="20"/>
                <w:szCs w:val="20"/>
              </w:rPr>
              <w:t>Uczeń potrafi:</w:t>
            </w:r>
          </w:p>
        </w:tc>
        <w:tc>
          <w:tcPr>
            <w:tcW w:w="2482" w:type="dxa"/>
            <w:vAlign w:val="center"/>
          </w:tcPr>
          <w:p w:rsidR="0041149E" w:rsidRPr="0099524A" w:rsidRDefault="0041149E" w:rsidP="00183FFC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4A">
              <w:rPr>
                <w:rFonts w:ascii="Times New Roman" w:hAnsi="Times New Roman" w:cs="Times New Roman"/>
                <w:b/>
                <w:sz w:val="20"/>
                <w:szCs w:val="20"/>
              </w:rPr>
              <w:t>Wymagania podstawowe</w:t>
            </w:r>
          </w:p>
          <w:p w:rsidR="0041149E" w:rsidRPr="0099524A" w:rsidRDefault="0041149E" w:rsidP="00183FFC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4A">
              <w:rPr>
                <w:rFonts w:ascii="Times New Roman" w:hAnsi="Times New Roman" w:cs="Times New Roman"/>
                <w:b/>
                <w:sz w:val="20"/>
                <w:szCs w:val="20"/>
              </w:rPr>
              <w:t>(ocena dostateczna)</w:t>
            </w:r>
          </w:p>
          <w:p w:rsidR="0041149E" w:rsidRPr="0099524A" w:rsidRDefault="0041149E" w:rsidP="00183FFC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99524A" w:rsidRDefault="0041149E" w:rsidP="00183FFC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4A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puszczającą</w:t>
            </w:r>
            <w:r w:rsidR="00BB74E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9952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232" w:type="dxa"/>
            <w:vAlign w:val="center"/>
          </w:tcPr>
          <w:p w:rsidR="0041149E" w:rsidRPr="0099524A" w:rsidRDefault="0041149E" w:rsidP="00183FFC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4A">
              <w:rPr>
                <w:rFonts w:ascii="Times New Roman" w:hAnsi="Times New Roman" w:cs="Times New Roman"/>
                <w:b/>
                <w:sz w:val="20"/>
                <w:szCs w:val="20"/>
              </w:rPr>
              <w:t>Wymagania rozszerzające</w:t>
            </w:r>
          </w:p>
          <w:p w:rsidR="0041149E" w:rsidRPr="0099524A" w:rsidRDefault="0041149E" w:rsidP="00183FFC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4A">
              <w:rPr>
                <w:rFonts w:ascii="Times New Roman" w:hAnsi="Times New Roman" w:cs="Times New Roman"/>
                <w:b/>
                <w:sz w:val="20"/>
                <w:szCs w:val="20"/>
              </w:rPr>
              <w:t>(ocena dobra)</w:t>
            </w:r>
          </w:p>
          <w:p w:rsidR="0041149E" w:rsidRPr="0099524A" w:rsidRDefault="0041149E" w:rsidP="00183FFC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99524A" w:rsidRDefault="0041149E" w:rsidP="00183FFC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4A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stateczną</w:t>
            </w:r>
            <w:r w:rsidR="00BB74E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9952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358" w:type="dxa"/>
            <w:vAlign w:val="center"/>
          </w:tcPr>
          <w:p w:rsidR="0041149E" w:rsidRPr="0099524A" w:rsidRDefault="0041149E" w:rsidP="00183FFC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4A">
              <w:rPr>
                <w:rFonts w:ascii="Times New Roman" w:hAnsi="Times New Roman" w:cs="Times New Roman"/>
                <w:b/>
                <w:sz w:val="20"/>
                <w:szCs w:val="20"/>
              </w:rPr>
              <w:t>Wymagania dopełniające</w:t>
            </w:r>
          </w:p>
          <w:p w:rsidR="0041149E" w:rsidRPr="0099524A" w:rsidRDefault="0041149E" w:rsidP="00183FFC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4A">
              <w:rPr>
                <w:rFonts w:ascii="Times New Roman" w:hAnsi="Times New Roman" w:cs="Times New Roman"/>
                <w:b/>
                <w:sz w:val="20"/>
                <w:szCs w:val="20"/>
              </w:rPr>
              <w:t>(ocena bardzo dobra)</w:t>
            </w:r>
          </w:p>
          <w:p w:rsidR="0041149E" w:rsidRPr="0099524A" w:rsidRDefault="0041149E" w:rsidP="00183FFC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99524A" w:rsidRDefault="0041149E" w:rsidP="00183FFC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4A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brą</w:t>
            </w:r>
            <w:r w:rsidR="00BB74E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9952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361" w:type="dxa"/>
            <w:vAlign w:val="center"/>
          </w:tcPr>
          <w:p w:rsidR="0041149E" w:rsidRPr="0099524A" w:rsidRDefault="0041149E" w:rsidP="00183FFC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4A">
              <w:rPr>
                <w:rFonts w:ascii="Times New Roman" w:hAnsi="Times New Roman" w:cs="Times New Roman"/>
                <w:b/>
                <w:sz w:val="20"/>
                <w:szCs w:val="20"/>
              </w:rPr>
              <w:t>Wymagania wykraczające</w:t>
            </w:r>
          </w:p>
          <w:p w:rsidR="0041149E" w:rsidRPr="0099524A" w:rsidRDefault="0041149E" w:rsidP="00183FFC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4A">
              <w:rPr>
                <w:rFonts w:ascii="Times New Roman" w:hAnsi="Times New Roman" w:cs="Times New Roman"/>
                <w:b/>
                <w:sz w:val="20"/>
                <w:szCs w:val="20"/>
              </w:rPr>
              <w:t>(ocena celująca)</w:t>
            </w:r>
          </w:p>
          <w:p w:rsidR="0041149E" w:rsidRPr="0099524A" w:rsidRDefault="0041149E" w:rsidP="00183FFC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99524A" w:rsidRDefault="0041149E" w:rsidP="0099524A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4A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bardzo dobrą</w:t>
            </w:r>
            <w:r w:rsidR="00BB74E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9952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</w:tr>
      <w:tr w:rsidR="001A363A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36"/>
        </w:trPr>
        <w:tc>
          <w:tcPr>
            <w:tcW w:w="2357" w:type="dxa"/>
            <w:shd w:val="clear" w:color="auto" w:fill="FFFFFF"/>
          </w:tcPr>
          <w:p w:rsidR="001A363A" w:rsidRPr="0099524A" w:rsidRDefault="001A363A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52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</w:p>
          <w:p w:rsidR="001A363A" w:rsidRPr="0099524A" w:rsidRDefault="001A363A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52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bec życiowych doświadczeń</w:t>
            </w:r>
          </w:p>
        </w:tc>
        <w:tc>
          <w:tcPr>
            <w:tcW w:w="2357" w:type="dxa"/>
            <w:shd w:val="clear" w:color="auto" w:fill="FFFFFF"/>
          </w:tcPr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>opisać</w:t>
            </w:r>
            <w:r w:rsidR="00F7453D"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graffiti</w:t>
            </w:r>
          </w:p>
        </w:tc>
        <w:tc>
          <w:tcPr>
            <w:tcW w:w="2482" w:type="dxa"/>
            <w:shd w:val="clear" w:color="auto" w:fill="FFFFFF"/>
          </w:tcPr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>porównać</w:t>
            </w: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graffiti </w:t>
            </w:r>
            <w:proofErr w:type="spellStart"/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>Banksy’ego</w:t>
            </w:r>
            <w:proofErr w:type="spellEnd"/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 XVII-wiecznym obrazem</w:t>
            </w:r>
          </w:p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:rsidR="001A363A" w:rsidRPr="00183FFC" w:rsidRDefault="001A363A" w:rsidP="00BB74E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>wypowi</w:t>
            </w:r>
            <w:r w:rsidR="00BB74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dzieć </w:t>
            </w: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ię na temat kolorystyki </w:t>
            </w:r>
            <w:r w:rsidR="00BB74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zieła </w:t>
            </w: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 </w:t>
            </w:r>
            <w:r w:rsidR="006B14D3"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>określić</w:t>
            </w: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jej funkcję</w:t>
            </w:r>
          </w:p>
        </w:tc>
        <w:tc>
          <w:tcPr>
            <w:tcW w:w="2358" w:type="dxa"/>
            <w:shd w:val="clear" w:color="auto" w:fill="FFFFFF"/>
          </w:tcPr>
          <w:p w:rsidR="00F7453D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funkcję dodania maski postaci z obrazu </w:t>
            </w:r>
          </w:p>
          <w:p w:rsidR="001A363A" w:rsidRPr="00183FFC" w:rsidRDefault="001A363A" w:rsidP="002140D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40DD"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otoczenia dla wymowy dzieła</w:t>
            </w:r>
          </w:p>
        </w:tc>
        <w:tc>
          <w:tcPr>
            <w:tcW w:w="2361" w:type="dxa"/>
            <w:shd w:val="clear" w:color="auto" w:fill="FFFFFF"/>
          </w:tcPr>
          <w:p w:rsidR="001A363A" w:rsidRPr="00183FFC" w:rsidRDefault="001A363A" w:rsidP="002140DD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2140DD">
              <w:rPr>
                <w:rFonts w:ascii="Times New Roman" w:hAnsi="Times New Roman" w:cs="Times New Roman"/>
                <w:bCs/>
                <w:sz w:val="20"/>
                <w:szCs w:val="20"/>
              </w:rPr>
              <w:t>wskazać</w:t>
            </w: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nne dzieła sztuki, w których artyści prezentowali </w:t>
            </w:r>
            <w:r w:rsidR="002140DD">
              <w:rPr>
                <w:rFonts w:ascii="Times New Roman" w:hAnsi="Times New Roman" w:cs="Times New Roman"/>
                <w:bCs/>
                <w:sz w:val="20"/>
                <w:szCs w:val="20"/>
              </w:rPr>
              <w:t>radzenie sobie</w:t>
            </w: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 trudnymi doświadczeniami</w:t>
            </w:r>
          </w:p>
        </w:tc>
      </w:tr>
      <w:tr w:rsidR="001A363A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1A363A" w:rsidRPr="0099524A" w:rsidRDefault="001A363A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52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  <w:p w:rsidR="001A363A" w:rsidRPr="0099524A" w:rsidRDefault="001A363A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52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 bać się życia</w:t>
            </w:r>
          </w:p>
        </w:tc>
        <w:tc>
          <w:tcPr>
            <w:tcW w:w="2357" w:type="dxa"/>
            <w:shd w:val="clear" w:color="auto" w:fill="FFFFFF"/>
          </w:tcPr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140DD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</w:t>
            </w:r>
            <w:r w:rsidR="002140DD">
              <w:rPr>
                <w:rFonts w:ascii="Times New Roman" w:hAnsi="Times New Roman" w:cs="Times New Roman"/>
                <w:sz w:val="20"/>
                <w:szCs w:val="20"/>
              </w:rPr>
              <w:t>ów tekstu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363A" w:rsidRPr="00183FFC" w:rsidRDefault="001A363A" w:rsidP="002140D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przytoczy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argumenty wysuwane przez bohaterki</w:t>
            </w:r>
            <w:r w:rsidR="00011430"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82" w:type="dxa"/>
            <w:shd w:val="clear" w:color="auto" w:fill="FFFFFF"/>
          </w:tcPr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każdą z bohaterek </w:t>
            </w:r>
          </w:p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wyjaśn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przyczynę sporu pomiędzy bohaterkami </w:t>
            </w:r>
          </w:p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1A363A" w:rsidRPr="00183FFC" w:rsidRDefault="001A363A" w:rsidP="002140D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wyraz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swoją opinię na temat sporu zaprezentowanego we fragmen</w:t>
            </w:r>
            <w:r w:rsidR="002140DD">
              <w:rPr>
                <w:rFonts w:ascii="Times New Roman" w:hAnsi="Times New Roman" w:cs="Times New Roman"/>
                <w:sz w:val="20"/>
                <w:szCs w:val="20"/>
              </w:rPr>
              <w:t>tach tekstu</w:t>
            </w:r>
          </w:p>
        </w:tc>
        <w:tc>
          <w:tcPr>
            <w:tcW w:w="2361" w:type="dxa"/>
            <w:shd w:val="clear" w:color="auto" w:fill="FFFFFF"/>
          </w:tcPr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stworzy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pracę pisemną związaną z tematem lekcji </w:t>
            </w:r>
          </w:p>
        </w:tc>
      </w:tr>
      <w:tr w:rsidR="001A363A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1A363A" w:rsidRPr="0099524A" w:rsidRDefault="001A363A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52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</w:t>
            </w:r>
          </w:p>
          <w:p w:rsidR="001A363A" w:rsidRDefault="001A363A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52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potkanie z żywiołem – </w:t>
            </w:r>
            <w:r w:rsidRPr="0099524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Burza</w:t>
            </w:r>
            <w:r w:rsidRPr="009952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dama Mickiewicza </w:t>
            </w:r>
          </w:p>
          <w:p w:rsidR="006C29E9" w:rsidRDefault="006C29E9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A363A" w:rsidRPr="001919B6" w:rsidRDefault="001A363A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140DD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</w:p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140DD">
              <w:rPr>
                <w:rFonts w:ascii="Times New Roman" w:hAnsi="Times New Roman" w:cs="Times New Roman"/>
                <w:sz w:val="20"/>
                <w:szCs w:val="20"/>
              </w:rPr>
              <w:t xml:space="preserve">omówić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sytuację liryczną</w:t>
            </w:r>
            <w:r w:rsidR="002140DD">
              <w:rPr>
                <w:rFonts w:ascii="Times New Roman" w:hAnsi="Times New Roman" w:cs="Times New Roman"/>
                <w:sz w:val="20"/>
                <w:szCs w:val="20"/>
              </w:rPr>
              <w:t xml:space="preserve"> w wierszu</w:t>
            </w:r>
          </w:p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82" w:type="dxa"/>
            <w:shd w:val="clear" w:color="auto" w:fill="FFFFFF"/>
          </w:tcPr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kontekst biograficzny utworu</w:t>
            </w:r>
          </w:p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kompozycj</w:t>
            </w:r>
            <w:r w:rsidR="002140DD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wiersza i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odnieś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ją do definicji sonetu</w:t>
            </w:r>
          </w:p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wskaz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cechy bohatera romantycznego u podróżnego </w:t>
            </w:r>
          </w:p>
        </w:tc>
        <w:tc>
          <w:tcPr>
            <w:tcW w:w="2232" w:type="dxa"/>
            <w:shd w:val="clear" w:color="auto" w:fill="FFFFFF"/>
          </w:tcPr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nazw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środki stylistyczne</w:t>
            </w:r>
            <w:r w:rsidR="002140DD">
              <w:rPr>
                <w:rFonts w:ascii="Times New Roman" w:hAnsi="Times New Roman" w:cs="Times New Roman"/>
                <w:sz w:val="20"/>
                <w:szCs w:val="20"/>
              </w:rPr>
              <w:t xml:space="preserve"> użyte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w utworze i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ich funkcję</w:t>
            </w:r>
          </w:p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obraz natury wyłaniający się z utworu</w:t>
            </w:r>
          </w:p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7453D" w:rsidRPr="00183FF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puentę sonetu</w:t>
            </w:r>
          </w:p>
          <w:p w:rsidR="001A363A" w:rsidRPr="00183FFC" w:rsidRDefault="001A363A" w:rsidP="002140D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wskaz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konteksty kulturowe </w:t>
            </w:r>
            <w:r w:rsidR="002140DD">
              <w:rPr>
                <w:rFonts w:ascii="Times New Roman" w:hAnsi="Times New Roman" w:cs="Times New Roman"/>
                <w:sz w:val="20"/>
                <w:szCs w:val="20"/>
              </w:rPr>
              <w:t>związane z tematem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61" w:type="dxa"/>
            <w:shd w:val="clear" w:color="auto" w:fill="FFFFFF"/>
          </w:tcPr>
          <w:p w:rsidR="001A363A" w:rsidRPr="00183FFC" w:rsidRDefault="001A363A" w:rsidP="002140D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porówn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wiersz Adama Mickiewicza z obrazem Rembrandta </w:t>
            </w:r>
          </w:p>
        </w:tc>
      </w:tr>
      <w:tr w:rsidR="001A363A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1A363A" w:rsidRPr="0099524A" w:rsidRDefault="001A363A" w:rsidP="00183FFC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  <w:r w:rsidR="00724FE3">
              <w:rPr>
                <w:rFonts w:ascii="Times New Roman" w:hAnsi="Times New Roman" w:cs="Times New Roman"/>
                <w:b/>
                <w:sz w:val="20"/>
                <w:szCs w:val="20"/>
              </w:rPr>
              <w:t>i 6.</w:t>
            </w:r>
          </w:p>
          <w:p w:rsidR="001A363A" w:rsidRPr="0099524A" w:rsidRDefault="001A363A" w:rsidP="00183FFC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4A">
              <w:rPr>
                <w:rFonts w:ascii="Times New Roman" w:hAnsi="Times New Roman" w:cs="Times New Roman"/>
                <w:b/>
                <w:sz w:val="20"/>
                <w:szCs w:val="20"/>
              </w:rPr>
              <w:t>Życie na ławie oskarżonych</w:t>
            </w:r>
          </w:p>
        </w:tc>
        <w:tc>
          <w:tcPr>
            <w:tcW w:w="2357" w:type="dxa"/>
            <w:shd w:val="clear" w:color="auto" w:fill="FFFFFF"/>
          </w:tcPr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140DD">
              <w:rPr>
                <w:rFonts w:ascii="Times New Roman" w:hAnsi="Times New Roman" w:cs="Times New Roman"/>
                <w:sz w:val="20"/>
                <w:szCs w:val="20"/>
              </w:rPr>
              <w:t>omówić treść fragmentów tekstu</w:t>
            </w:r>
          </w:p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140DD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rodzaj narracji</w:t>
            </w:r>
          </w:p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="002140DD">
              <w:rPr>
                <w:rFonts w:ascii="Times New Roman" w:hAnsi="Times New Roman" w:cs="Times New Roman"/>
                <w:sz w:val="20"/>
                <w:szCs w:val="20"/>
              </w:rPr>
              <w:t xml:space="preserve"> bohaterów fragmentów tekstu</w:t>
            </w:r>
          </w:p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:rsidR="001A363A" w:rsidRPr="00183FFC" w:rsidRDefault="001A363A" w:rsidP="002140D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odnieś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prze</w:t>
            </w:r>
            <w:r w:rsidR="00FA1697" w:rsidRPr="00183FFC">
              <w:rPr>
                <w:rFonts w:ascii="Times New Roman" w:hAnsi="Times New Roman" w:cs="Times New Roman"/>
                <w:sz w:val="20"/>
                <w:szCs w:val="20"/>
              </w:rPr>
              <w:t>czyta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ne fragmenty</w:t>
            </w:r>
            <w:r w:rsidR="002140DD">
              <w:rPr>
                <w:rFonts w:ascii="Times New Roman" w:hAnsi="Times New Roman" w:cs="Times New Roman"/>
                <w:sz w:val="20"/>
                <w:szCs w:val="20"/>
              </w:rPr>
              <w:t xml:space="preserve"> tekstu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do definicji powieści kryminalnej </w:t>
            </w:r>
          </w:p>
        </w:tc>
        <w:tc>
          <w:tcPr>
            <w:tcW w:w="2358" w:type="dxa"/>
            <w:shd w:val="clear" w:color="auto" w:fill="FFFFFF"/>
          </w:tcPr>
          <w:p w:rsidR="001A363A" w:rsidRPr="00183FFC" w:rsidRDefault="001A363A" w:rsidP="002140D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140DD"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wyciągnąć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z przemyśleń bohaterów </w:t>
            </w:r>
            <w:r w:rsidR="002140DD">
              <w:rPr>
                <w:rFonts w:ascii="Times New Roman" w:hAnsi="Times New Roman" w:cs="Times New Roman"/>
                <w:sz w:val="20"/>
                <w:szCs w:val="20"/>
              </w:rPr>
              <w:t>ogólne</w:t>
            </w:r>
            <w:r w:rsidR="002140DD"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wnioski</w:t>
            </w:r>
            <w:r w:rsidR="002140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dotyczące natury </w:t>
            </w:r>
            <w:r w:rsidR="00F7453D" w:rsidRPr="00183FFC">
              <w:rPr>
                <w:rFonts w:ascii="Times New Roman" w:hAnsi="Times New Roman" w:cs="Times New Roman"/>
                <w:sz w:val="20"/>
                <w:szCs w:val="20"/>
              </w:rPr>
              <w:t>człowieka</w:t>
            </w:r>
          </w:p>
        </w:tc>
        <w:tc>
          <w:tcPr>
            <w:tcW w:w="2361" w:type="dxa"/>
            <w:shd w:val="clear" w:color="auto" w:fill="FFFFFF"/>
          </w:tcPr>
          <w:p w:rsidR="001A363A" w:rsidRPr="00183FFC" w:rsidRDefault="001A363A" w:rsidP="002140D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podją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stwierdzenia bohaterki, że mówienie prawdy jest przejawem odwagi</w:t>
            </w:r>
          </w:p>
        </w:tc>
      </w:tr>
      <w:tr w:rsidR="001A363A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1919B6" w:rsidRDefault="00724FE3" w:rsidP="00183FFC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1A363A" w:rsidRPr="009952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1A363A" w:rsidRDefault="001A363A" w:rsidP="00183FFC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4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W obliczu zmian – </w:t>
            </w:r>
            <w:r w:rsidR="002140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Jeże</w:t>
            </w:r>
            <w:r w:rsidRPr="009952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i porcelana, to wyłącznie taka</w:t>
            </w:r>
            <w:r w:rsidRPr="009952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anisława Barańczaka</w:t>
            </w:r>
          </w:p>
          <w:p w:rsidR="006C29E9" w:rsidRDefault="006C29E9" w:rsidP="00183FFC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363A" w:rsidRPr="001919B6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C29E9">
              <w:rPr>
                <w:rFonts w:ascii="Times New Roman" w:hAnsi="Times New Roman" w:cs="Times New Roman"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2140DD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</w:p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skazać środki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ylistyczne</w:t>
            </w:r>
            <w:r w:rsidR="002140DD">
              <w:rPr>
                <w:rFonts w:ascii="Times New Roman" w:hAnsi="Times New Roman" w:cs="Times New Roman"/>
                <w:sz w:val="20"/>
                <w:szCs w:val="20"/>
              </w:rPr>
              <w:t xml:space="preserve"> użyte w utworze</w:t>
            </w:r>
          </w:p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funkcję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ywołanych</w:t>
            </w:r>
            <w:r w:rsidR="002140DD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: porcelany, fotela, książki, odzieży, planów</w:t>
            </w:r>
          </w:p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funkcję środków stylistycznych</w:t>
            </w:r>
            <w:r w:rsidR="002140DD">
              <w:rPr>
                <w:rFonts w:ascii="Times New Roman" w:hAnsi="Times New Roman" w:cs="Times New Roman"/>
                <w:sz w:val="20"/>
                <w:szCs w:val="20"/>
              </w:rPr>
              <w:t xml:space="preserve"> użytych w utworze</w:t>
            </w:r>
          </w:p>
        </w:tc>
        <w:tc>
          <w:tcPr>
            <w:tcW w:w="2358" w:type="dxa"/>
            <w:shd w:val="clear" w:color="auto" w:fill="FFFFFF"/>
          </w:tcPr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C025C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słanie wiersza</w:t>
            </w:r>
          </w:p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025C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25C4">
              <w:rPr>
                <w:rFonts w:ascii="Times New Roman" w:hAnsi="Times New Roman" w:cs="Times New Roman"/>
                <w:sz w:val="20"/>
                <w:szCs w:val="20"/>
              </w:rPr>
              <w:t>sens wyrażeń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ąsienica czołgu </w:t>
            </w:r>
            <w:r w:rsidR="00B45796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>but tragarza</w:t>
            </w:r>
          </w:p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sposób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dstawienia zmian i migracji w innym tekście kultury</w:t>
            </w:r>
          </w:p>
        </w:tc>
      </w:tr>
      <w:tr w:rsidR="001A363A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1919B6" w:rsidRDefault="00724FE3" w:rsidP="00183FFC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  <w:r w:rsidR="001A363A" w:rsidRPr="001919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1A363A" w:rsidRPr="001919B6" w:rsidRDefault="001A363A" w:rsidP="00183FFC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sz w:val="20"/>
                <w:szCs w:val="20"/>
              </w:rPr>
              <w:t>Zaakceptować ograniczenia</w:t>
            </w:r>
          </w:p>
        </w:tc>
        <w:tc>
          <w:tcPr>
            <w:tcW w:w="2357" w:type="dxa"/>
            <w:shd w:val="clear" w:color="auto" w:fill="FFFFFF"/>
          </w:tcPr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45796">
              <w:rPr>
                <w:rFonts w:ascii="Times New Roman" w:hAnsi="Times New Roman" w:cs="Times New Roman"/>
                <w:sz w:val="20"/>
                <w:szCs w:val="20"/>
              </w:rPr>
              <w:t>omówić treść fragmentów tekstu</w:t>
            </w:r>
          </w:p>
          <w:p w:rsidR="001A363A" w:rsidRPr="00183FFC" w:rsidRDefault="001A363A" w:rsidP="00B4579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45796">
              <w:rPr>
                <w:rFonts w:ascii="Times New Roman" w:hAnsi="Times New Roman" w:cs="Times New Roman"/>
                <w:sz w:val="20"/>
                <w:szCs w:val="20"/>
              </w:rPr>
              <w:t>wymien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osiągnięcia Stephena Hawkinga,</w:t>
            </w:r>
            <w:r w:rsidR="004140D4">
              <w:rPr>
                <w:rFonts w:ascii="Times New Roman" w:hAnsi="Times New Roman" w:cs="Times New Roman"/>
                <w:sz w:val="20"/>
                <w:szCs w:val="20"/>
              </w:rPr>
              <w:t xml:space="preserve"> o których jest mowa w tekście </w:t>
            </w:r>
          </w:p>
        </w:tc>
        <w:tc>
          <w:tcPr>
            <w:tcW w:w="2482" w:type="dxa"/>
            <w:shd w:val="clear" w:color="auto" w:fill="FFFFFF"/>
          </w:tcPr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przedsta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stosunek </w:t>
            </w:r>
            <w:r w:rsidR="00B45796"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narratora tekstu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do życia </w:t>
            </w:r>
          </w:p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45796">
              <w:rPr>
                <w:rFonts w:ascii="Times New Roman" w:hAnsi="Times New Roman" w:cs="Times New Roman"/>
                <w:sz w:val="20"/>
                <w:szCs w:val="20"/>
              </w:rPr>
              <w:t>wyjaśn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, w jaki sposób naukowiec postrzega</w:t>
            </w:r>
            <w:r w:rsidR="00B45796">
              <w:rPr>
                <w:rFonts w:ascii="Times New Roman" w:hAnsi="Times New Roman" w:cs="Times New Roman"/>
                <w:sz w:val="20"/>
                <w:szCs w:val="20"/>
              </w:rPr>
              <w:t>ł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swoją niepełnosprawność</w:t>
            </w:r>
          </w:p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1A363A" w:rsidRPr="00183FFC" w:rsidRDefault="00720EA0" w:rsidP="00B4579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sformułow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przesłanie</w:t>
            </w:r>
            <w:r w:rsidR="00B45796">
              <w:rPr>
                <w:rFonts w:ascii="Times New Roman" w:hAnsi="Times New Roman" w:cs="Times New Roman"/>
                <w:sz w:val="20"/>
                <w:szCs w:val="20"/>
              </w:rPr>
              <w:t xml:space="preserve"> wynikające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z relacji </w:t>
            </w:r>
            <w:r w:rsidR="00B45796">
              <w:rPr>
                <w:rFonts w:ascii="Times New Roman" w:hAnsi="Times New Roman" w:cs="Times New Roman"/>
                <w:sz w:val="20"/>
                <w:szCs w:val="20"/>
              </w:rPr>
              <w:t xml:space="preserve">Stephena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Hawkinga </w:t>
            </w:r>
            <w:r w:rsidR="00B45796">
              <w:rPr>
                <w:rFonts w:ascii="Times New Roman" w:hAnsi="Times New Roman" w:cs="Times New Roman"/>
                <w:sz w:val="20"/>
                <w:szCs w:val="20"/>
              </w:rPr>
              <w:t xml:space="preserve">dotyczącej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jego życia</w:t>
            </w:r>
          </w:p>
        </w:tc>
        <w:tc>
          <w:tcPr>
            <w:tcW w:w="2361" w:type="dxa"/>
            <w:shd w:val="clear" w:color="auto" w:fill="FFFFFF"/>
          </w:tcPr>
          <w:p w:rsidR="001A363A" w:rsidRPr="00183FFC" w:rsidRDefault="001A363A" w:rsidP="00B4579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odszuk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informacje na temat ludzi, którzy osiągnęli sukces pomimo różn</w:t>
            </w:r>
            <w:r w:rsidR="00B45796">
              <w:rPr>
                <w:rFonts w:ascii="Times New Roman" w:hAnsi="Times New Roman" w:cs="Times New Roman"/>
                <w:sz w:val="20"/>
                <w:szCs w:val="20"/>
              </w:rPr>
              <w:t xml:space="preserve">ych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ograniczeń</w:t>
            </w:r>
          </w:p>
        </w:tc>
      </w:tr>
      <w:tr w:rsidR="001A363A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1919B6" w:rsidRDefault="00724FE3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1A363A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1A363A" w:rsidRPr="001919B6" w:rsidRDefault="001A363A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zwykły zawód</w:t>
            </w:r>
          </w:p>
        </w:tc>
        <w:tc>
          <w:tcPr>
            <w:tcW w:w="2357" w:type="dxa"/>
            <w:shd w:val="clear" w:color="auto" w:fill="FFFFFF"/>
          </w:tcPr>
          <w:p w:rsidR="00720EA0" w:rsidRPr="00183FFC" w:rsidRDefault="00720EA0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45796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wywiadu</w:t>
            </w:r>
          </w:p>
          <w:p w:rsidR="00720EA0" w:rsidRPr="00183FFC" w:rsidRDefault="00720EA0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45796">
              <w:rPr>
                <w:rFonts w:ascii="Times New Roman" w:hAnsi="Times New Roman" w:cs="Times New Roman"/>
                <w:sz w:val="20"/>
                <w:szCs w:val="20"/>
              </w:rPr>
              <w:t>zreferow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odczucia lekarza podczas przeszczepu serca </w:t>
            </w:r>
          </w:p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720EA0" w:rsidRPr="00183FFC" w:rsidRDefault="00720EA0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wyjaśn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, dlaczego Zbigniew Religa został chirurgiem</w:t>
            </w:r>
          </w:p>
          <w:p w:rsidR="00720EA0" w:rsidRPr="00183FFC" w:rsidRDefault="00720EA0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Zbigniewa Religę jako lekarza</w:t>
            </w:r>
          </w:p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:rsidR="00720EA0" w:rsidRPr="00183FFC" w:rsidRDefault="00720EA0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emocje</w:t>
            </w:r>
            <w:r w:rsidR="00B45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Zbigniew</w:t>
            </w:r>
            <w:r w:rsidR="00B4579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Relig</w:t>
            </w:r>
            <w:r w:rsidR="00B45796">
              <w:rPr>
                <w:rFonts w:ascii="Times New Roman" w:hAnsi="Times New Roman" w:cs="Times New Roman"/>
                <w:sz w:val="20"/>
                <w:szCs w:val="20"/>
              </w:rPr>
              <w:t xml:space="preserve">i, które towarzyszyły mu podczas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pierwszej </w:t>
            </w:r>
            <w:r w:rsidR="00B45796">
              <w:rPr>
                <w:rFonts w:ascii="Times New Roman" w:hAnsi="Times New Roman" w:cs="Times New Roman"/>
                <w:sz w:val="20"/>
                <w:szCs w:val="20"/>
              </w:rPr>
              <w:t xml:space="preserve">przeprowadzanej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operacji </w:t>
            </w:r>
          </w:p>
          <w:p w:rsidR="001A363A" w:rsidRPr="00183FFC" w:rsidRDefault="00720EA0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przedsta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romantyczną stronę zawodu </w:t>
            </w:r>
            <w:r w:rsidR="004140D4">
              <w:rPr>
                <w:rFonts w:ascii="Times New Roman" w:hAnsi="Times New Roman" w:cs="Times New Roman"/>
                <w:sz w:val="20"/>
                <w:szCs w:val="20"/>
              </w:rPr>
              <w:t>lekarza, którą dostrzeg</w:t>
            </w:r>
            <w:r w:rsidR="00B4579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4140D4">
              <w:rPr>
                <w:rFonts w:ascii="Times New Roman" w:hAnsi="Times New Roman" w:cs="Times New Roman"/>
                <w:sz w:val="20"/>
                <w:szCs w:val="20"/>
              </w:rPr>
              <w:t xml:space="preserve">ł </w:t>
            </w:r>
            <w:r w:rsidR="00B45796">
              <w:rPr>
                <w:rFonts w:ascii="Times New Roman" w:hAnsi="Times New Roman" w:cs="Times New Roman"/>
                <w:sz w:val="20"/>
                <w:szCs w:val="20"/>
              </w:rPr>
              <w:t xml:space="preserve">Zbigniew </w:t>
            </w:r>
            <w:r w:rsidR="004140D4">
              <w:rPr>
                <w:rFonts w:ascii="Times New Roman" w:hAnsi="Times New Roman" w:cs="Times New Roman"/>
                <w:sz w:val="20"/>
                <w:szCs w:val="20"/>
              </w:rPr>
              <w:t>Religa</w:t>
            </w:r>
          </w:p>
        </w:tc>
        <w:tc>
          <w:tcPr>
            <w:tcW w:w="2358" w:type="dxa"/>
            <w:shd w:val="clear" w:color="auto" w:fill="FFFFFF"/>
          </w:tcPr>
          <w:p w:rsidR="001A363A" w:rsidRPr="00183FFC" w:rsidRDefault="00720EA0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4579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znaczenie przekształconego frazeologizmu w tytule wywiadu </w:t>
            </w:r>
          </w:p>
        </w:tc>
        <w:tc>
          <w:tcPr>
            <w:tcW w:w="2361" w:type="dxa"/>
            <w:shd w:val="clear" w:color="auto" w:fill="FFFFFF"/>
          </w:tcPr>
          <w:p w:rsidR="001A363A" w:rsidRPr="00183FFC" w:rsidRDefault="001A363A" w:rsidP="00B4579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96541">
              <w:rPr>
                <w:rFonts w:ascii="Times New Roman" w:hAnsi="Times New Roman" w:cs="Times New Roman"/>
                <w:sz w:val="20"/>
                <w:szCs w:val="20"/>
              </w:rPr>
              <w:t>wypowie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B45796">
              <w:rPr>
                <w:rFonts w:ascii="Times New Roman" w:hAnsi="Times New Roman" w:cs="Times New Roman"/>
                <w:sz w:val="20"/>
                <w:szCs w:val="20"/>
              </w:rPr>
              <w:t>zie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się na temat filmu 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>Bogowie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w reżyserii Łukasza </w:t>
            </w:r>
            <w:proofErr w:type="spellStart"/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Palkowskiego</w:t>
            </w:r>
            <w:proofErr w:type="spellEnd"/>
          </w:p>
        </w:tc>
      </w:tr>
      <w:tr w:rsidR="001A363A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1919B6" w:rsidRDefault="00724FE3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 i 11</w:t>
            </w:r>
            <w:r w:rsidR="001A363A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1A363A" w:rsidRPr="001919B6" w:rsidRDefault="001A363A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wiad</w:t>
            </w:r>
          </w:p>
        </w:tc>
        <w:tc>
          <w:tcPr>
            <w:tcW w:w="2357" w:type="dxa"/>
            <w:shd w:val="clear" w:color="auto" w:fill="FFFFFF"/>
          </w:tcPr>
          <w:p w:rsidR="00720EA0" w:rsidRPr="00183FFC" w:rsidRDefault="00720EA0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wymien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etapy tworzenia wywiadu</w:t>
            </w:r>
          </w:p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720EA0" w:rsidRPr="00183FFC" w:rsidRDefault="006B14D3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ułożyć</w:t>
            </w:r>
            <w:r w:rsidR="00720EA0"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pytania do autora podanego tekstu</w:t>
            </w:r>
          </w:p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:rsidR="00720EA0" w:rsidRPr="00183FFC" w:rsidRDefault="00720EA0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zebr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informacje na</w:t>
            </w:r>
            <w:r w:rsidR="00396541">
              <w:rPr>
                <w:rFonts w:ascii="Times New Roman" w:hAnsi="Times New Roman" w:cs="Times New Roman"/>
                <w:sz w:val="20"/>
                <w:szCs w:val="20"/>
              </w:rPr>
              <w:t xml:space="preserve"> temat wybranej postaci, wymyśl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emat wywiadu i u</w:t>
            </w:r>
            <w:r w:rsidR="00396541">
              <w:rPr>
                <w:rFonts w:ascii="Times New Roman" w:hAnsi="Times New Roman" w:cs="Times New Roman"/>
                <w:sz w:val="20"/>
                <w:szCs w:val="20"/>
              </w:rPr>
              <w:t>łoży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pytania</w:t>
            </w:r>
          </w:p>
          <w:p w:rsidR="00720EA0" w:rsidRPr="00183FFC" w:rsidRDefault="00720EA0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wskaz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błędy w podanym wywiadzie</w:t>
            </w:r>
          </w:p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720EA0" w:rsidRPr="00183FFC" w:rsidRDefault="00720EA0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przeprowadz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wywiad z </w:t>
            </w:r>
            <w:r w:rsidR="00396541"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koleżanką </w:t>
            </w:r>
            <w:r w:rsidR="00396541">
              <w:rPr>
                <w:rFonts w:ascii="Times New Roman" w:hAnsi="Times New Roman" w:cs="Times New Roman"/>
                <w:sz w:val="20"/>
                <w:szCs w:val="20"/>
              </w:rPr>
              <w:t>lub kolegą</w:t>
            </w:r>
          </w:p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przedsta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6541">
              <w:rPr>
                <w:rFonts w:ascii="Times New Roman" w:hAnsi="Times New Roman" w:cs="Times New Roman"/>
                <w:sz w:val="20"/>
                <w:szCs w:val="20"/>
              </w:rPr>
              <w:t xml:space="preserve">wybrany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przez siebie wywiad</w:t>
            </w:r>
            <w:r w:rsidR="00396541">
              <w:rPr>
                <w:rFonts w:ascii="Times New Roman" w:hAnsi="Times New Roman" w:cs="Times New Roman"/>
                <w:sz w:val="20"/>
                <w:szCs w:val="20"/>
              </w:rPr>
              <w:t xml:space="preserve"> i go ocenić</w:t>
            </w:r>
          </w:p>
          <w:p w:rsidR="001A363A" w:rsidRPr="00183FFC" w:rsidRDefault="001A363A" w:rsidP="0039654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przeprowadz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wywiad z osobą ze swojego otoczenia na temat je</w:t>
            </w:r>
            <w:r w:rsidR="00396541">
              <w:rPr>
                <w:rFonts w:ascii="Times New Roman" w:hAnsi="Times New Roman" w:cs="Times New Roman"/>
                <w:sz w:val="20"/>
                <w:szCs w:val="20"/>
              </w:rPr>
              <w:t>j pasji</w:t>
            </w:r>
          </w:p>
        </w:tc>
      </w:tr>
      <w:tr w:rsidR="001A363A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1919B6" w:rsidRDefault="001A363A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724F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1A363A" w:rsidRPr="001919B6" w:rsidRDefault="001A363A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tografia</w:t>
            </w:r>
          </w:p>
        </w:tc>
        <w:tc>
          <w:tcPr>
            <w:tcW w:w="2357" w:type="dxa"/>
            <w:shd w:val="clear" w:color="auto" w:fill="FFFFFF"/>
          </w:tcPr>
          <w:p w:rsidR="00720EA0" w:rsidRPr="00183FFC" w:rsidRDefault="00720EA0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wymien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rodzaje fotografii </w:t>
            </w:r>
          </w:p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720EA0" w:rsidRPr="00183FFC" w:rsidRDefault="00720EA0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C2D00" w:rsidRPr="00183FFC">
              <w:rPr>
                <w:rFonts w:ascii="Times New Roman" w:hAnsi="Times New Roman" w:cs="Times New Roman"/>
                <w:sz w:val="20"/>
                <w:szCs w:val="20"/>
              </w:rPr>
              <w:t>ocenić</w:t>
            </w:r>
            <w:r w:rsidR="0039701C">
              <w:rPr>
                <w:rFonts w:ascii="Times New Roman" w:hAnsi="Times New Roman" w:cs="Times New Roman"/>
                <w:sz w:val="20"/>
                <w:szCs w:val="20"/>
              </w:rPr>
              <w:t xml:space="preserve"> wybraną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fotografię </w:t>
            </w:r>
            <w:r w:rsidR="0039701C">
              <w:rPr>
                <w:rFonts w:ascii="Times New Roman" w:hAnsi="Times New Roman" w:cs="Times New Roman"/>
                <w:sz w:val="20"/>
                <w:szCs w:val="20"/>
              </w:rPr>
              <w:t>na podstawie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podanych kryteriów</w:t>
            </w:r>
          </w:p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:rsidR="00720EA0" w:rsidRPr="00183FFC" w:rsidRDefault="00720EA0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wypowi</w:t>
            </w:r>
            <w:r w:rsidR="0039701C">
              <w:rPr>
                <w:rFonts w:ascii="Times New Roman" w:hAnsi="Times New Roman" w:cs="Times New Roman"/>
                <w:sz w:val="20"/>
                <w:szCs w:val="20"/>
              </w:rPr>
              <w:t xml:space="preserve">edzieć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się na temat roli światła w fotografii</w:t>
            </w:r>
          </w:p>
          <w:p w:rsidR="001A363A" w:rsidRPr="00183FFC" w:rsidRDefault="00720EA0" w:rsidP="0039701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fotografie Charlesa </w:t>
            </w:r>
            <w:proofErr w:type="spellStart"/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Ebbet</w:t>
            </w:r>
            <w:r w:rsidR="0039701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BB74E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r w:rsidR="00BB74EC">
              <w:rPr>
                <w:rFonts w:ascii="Times New Roman" w:hAnsi="Times New Roman" w:cs="Times New Roman"/>
                <w:sz w:val="20"/>
                <w:szCs w:val="20"/>
              </w:rPr>
              <w:t xml:space="preserve">, Annie </w:t>
            </w:r>
            <w:proofErr w:type="spellStart"/>
            <w:r w:rsidR="00BB74EC">
              <w:rPr>
                <w:rFonts w:ascii="Times New Roman" w:hAnsi="Times New Roman" w:cs="Times New Roman"/>
                <w:sz w:val="20"/>
                <w:szCs w:val="20"/>
              </w:rPr>
              <w:t>Leibovitz</w:t>
            </w:r>
            <w:proofErr w:type="spellEnd"/>
            <w:r w:rsidR="00BB74EC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Matthew</w:t>
            </w:r>
            <w:proofErr w:type="spellEnd"/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Ab</w:t>
            </w:r>
            <w:r w:rsidR="00BB74EC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otta</w:t>
            </w:r>
          </w:p>
        </w:tc>
        <w:tc>
          <w:tcPr>
            <w:tcW w:w="2358" w:type="dxa"/>
            <w:shd w:val="clear" w:color="auto" w:fill="FFFFFF"/>
          </w:tcPr>
          <w:p w:rsidR="00720EA0" w:rsidRPr="00183FFC" w:rsidRDefault="00720EA0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9701C">
              <w:rPr>
                <w:rFonts w:ascii="Times New Roman" w:hAnsi="Times New Roman" w:cs="Times New Roman"/>
                <w:sz w:val="20"/>
                <w:szCs w:val="20"/>
              </w:rPr>
              <w:t>dokonać analizy wybranej fotografii</w:t>
            </w:r>
          </w:p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1A363A" w:rsidRPr="00183FFC" w:rsidRDefault="001A363A" w:rsidP="000B605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05D">
              <w:rPr>
                <w:rFonts w:ascii="Times New Roman" w:hAnsi="Times New Roman" w:cs="Times New Roman"/>
                <w:sz w:val="20"/>
                <w:szCs w:val="20"/>
              </w:rPr>
              <w:t>dokonać analizy wybranej fotografii artystycznej</w:t>
            </w:r>
          </w:p>
        </w:tc>
      </w:tr>
      <w:tr w:rsidR="001A363A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1919B6" w:rsidRDefault="001A363A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</w:t>
            </w:r>
            <w:r w:rsidR="00724F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i 14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1A363A" w:rsidRPr="001919B6" w:rsidRDefault="001A363A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k doskonalić technikę pisania rozprawki?</w:t>
            </w:r>
          </w:p>
        </w:tc>
        <w:tc>
          <w:tcPr>
            <w:tcW w:w="2357" w:type="dxa"/>
            <w:shd w:val="clear" w:color="auto" w:fill="FFFFFF"/>
          </w:tcPr>
          <w:p w:rsidR="00720EA0" w:rsidRPr="00183FFC" w:rsidRDefault="00720EA0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stworzy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plan rozprawki</w:t>
            </w:r>
          </w:p>
          <w:p w:rsidR="001A363A" w:rsidRPr="00183FFC" w:rsidRDefault="00720EA0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82" w:type="dxa"/>
            <w:shd w:val="clear" w:color="auto" w:fill="FFFFFF"/>
          </w:tcPr>
          <w:p w:rsidR="00720EA0" w:rsidRPr="00183FFC" w:rsidRDefault="00720EA0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94A95">
              <w:rPr>
                <w:rFonts w:ascii="Times New Roman" w:hAnsi="Times New Roman" w:cs="Times New Roman"/>
                <w:sz w:val="20"/>
                <w:szCs w:val="20"/>
              </w:rPr>
              <w:t xml:space="preserve">omówić na przykładzie podanej rozprawki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sposoby zachowani</w:t>
            </w:r>
            <w:r w:rsidR="00094A9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spójności</w:t>
            </w:r>
            <w:r w:rsidR="00094A95">
              <w:rPr>
                <w:rFonts w:ascii="Times New Roman" w:hAnsi="Times New Roman" w:cs="Times New Roman"/>
                <w:sz w:val="20"/>
                <w:szCs w:val="20"/>
              </w:rPr>
              <w:t xml:space="preserve"> tekstu</w:t>
            </w:r>
          </w:p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:rsidR="00720EA0" w:rsidRPr="00183FFC" w:rsidRDefault="00720EA0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sformułow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ezę do podanego tematu rozprawki</w:t>
            </w:r>
          </w:p>
          <w:p w:rsidR="001A363A" w:rsidRPr="00183FFC" w:rsidRDefault="00720EA0" w:rsidP="00094A9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94A9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korygow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błędy w</w:t>
            </w:r>
            <w:r w:rsidR="004140D4">
              <w:rPr>
                <w:rFonts w:ascii="Times New Roman" w:hAnsi="Times New Roman" w:cs="Times New Roman"/>
                <w:sz w:val="20"/>
                <w:szCs w:val="20"/>
              </w:rPr>
              <w:t xml:space="preserve"> podanych </w:t>
            </w:r>
            <w:r w:rsidR="00094A95">
              <w:rPr>
                <w:rFonts w:ascii="Times New Roman" w:hAnsi="Times New Roman" w:cs="Times New Roman"/>
                <w:sz w:val="20"/>
                <w:szCs w:val="20"/>
              </w:rPr>
              <w:t>rozprawkach</w:t>
            </w:r>
          </w:p>
        </w:tc>
        <w:tc>
          <w:tcPr>
            <w:tcW w:w="2358" w:type="dxa"/>
            <w:shd w:val="clear" w:color="auto" w:fill="FFFFFF"/>
          </w:tcPr>
          <w:p w:rsidR="00720EA0" w:rsidRPr="00183FFC" w:rsidRDefault="00720EA0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94A95">
              <w:rPr>
                <w:rFonts w:ascii="Times New Roman" w:hAnsi="Times New Roman" w:cs="Times New Roman"/>
                <w:sz w:val="20"/>
                <w:szCs w:val="20"/>
              </w:rPr>
              <w:t>dokonać analizy przykładowej rozprawki</w:t>
            </w:r>
          </w:p>
          <w:p w:rsidR="001A363A" w:rsidRPr="00183FFC" w:rsidRDefault="00720EA0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stworzy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rozprawkę</w:t>
            </w:r>
          </w:p>
        </w:tc>
        <w:tc>
          <w:tcPr>
            <w:tcW w:w="2361" w:type="dxa"/>
            <w:shd w:val="clear" w:color="auto" w:fill="FFFFFF"/>
          </w:tcPr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63A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1919B6" w:rsidRDefault="001A363A" w:rsidP="00183FFC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24FE3">
              <w:rPr>
                <w:rFonts w:ascii="Times New Roman" w:hAnsi="Times New Roman" w:cs="Times New Roman"/>
                <w:b/>
                <w:sz w:val="20"/>
                <w:szCs w:val="20"/>
              </w:rPr>
              <w:t>5 i 16</w:t>
            </w:r>
            <w:r w:rsidRPr="001919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1A363A" w:rsidRPr="001919B6" w:rsidRDefault="001A363A" w:rsidP="00183FFC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sz w:val="20"/>
                <w:szCs w:val="20"/>
              </w:rPr>
              <w:t>Sposoby wzbogacania słownictwa</w:t>
            </w:r>
          </w:p>
        </w:tc>
        <w:tc>
          <w:tcPr>
            <w:tcW w:w="2357" w:type="dxa"/>
            <w:shd w:val="clear" w:color="auto" w:fill="FFFFFF"/>
          </w:tcPr>
          <w:p w:rsidR="00720EA0" w:rsidRPr="00183FFC" w:rsidRDefault="00720EA0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yjaśnić </w:t>
            </w:r>
            <w:r w:rsidR="002352AF">
              <w:rPr>
                <w:rFonts w:ascii="Times New Roman" w:hAnsi="Times New Roman" w:cs="Times New Roman"/>
                <w:sz w:val="20"/>
                <w:szCs w:val="20"/>
              </w:rPr>
              <w:t>znaczenie poję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>neologizm</w:t>
            </w:r>
            <w:r w:rsidRPr="002352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apożyczenia</w:t>
            </w:r>
            <w:r w:rsidRPr="002352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yrazy rodzime</w:t>
            </w:r>
            <w:r w:rsidRPr="002352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ynonimy</w:t>
            </w:r>
            <w:r w:rsidRPr="002352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ntonimy</w:t>
            </w:r>
            <w:r w:rsidRPr="002352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homonimy</w:t>
            </w:r>
            <w:r w:rsidRPr="002352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yrazy wieloznaczne</w:t>
            </w:r>
            <w:r w:rsidRPr="002352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eufemizmy</w:t>
            </w:r>
          </w:p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720EA0" w:rsidRPr="00183FFC" w:rsidRDefault="00720EA0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wskaz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funkcje neologizmów w podanych fragmentach</w:t>
            </w:r>
            <w:r w:rsidR="00A412B1">
              <w:rPr>
                <w:rFonts w:ascii="Times New Roman" w:hAnsi="Times New Roman" w:cs="Times New Roman"/>
                <w:sz w:val="20"/>
                <w:szCs w:val="20"/>
              </w:rPr>
              <w:t xml:space="preserve"> tekstów</w:t>
            </w:r>
          </w:p>
          <w:p w:rsidR="00720EA0" w:rsidRPr="00183FFC" w:rsidRDefault="00720EA0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rozpozn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12B1"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w tekstach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rodzaje neologizmów </w:t>
            </w:r>
          </w:p>
          <w:p w:rsidR="00720EA0" w:rsidRPr="00183FFC" w:rsidRDefault="00720EA0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rozpozn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w tekście homonimy i wyrazy wieloznaczne</w:t>
            </w:r>
          </w:p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:rsidR="00720EA0" w:rsidRPr="00183FFC" w:rsidRDefault="00720EA0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zasadność i funkcję użycia wyrazów obcych w tekstach </w:t>
            </w:r>
          </w:p>
          <w:p w:rsidR="00720EA0" w:rsidRPr="00183FFC" w:rsidRDefault="00720EA0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zastąp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podane </w:t>
            </w:r>
            <w:r w:rsidR="00DD1238">
              <w:rPr>
                <w:rFonts w:ascii="Times New Roman" w:hAnsi="Times New Roman" w:cs="Times New Roman"/>
                <w:sz w:val="20"/>
                <w:szCs w:val="20"/>
              </w:rPr>
              <w:t>wyrazy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synonimami</w:t>
            </w:r>
          </w:p>
          <w:p w:rsidR="00720EA0" w:rsidRPr="00183FFC" w:rsidRDefault="00720EA0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zastąp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zapożyczenia wyrazami rodzimymi </w:t>
            </w:r>
          </w:p>
          <w:p w:rsidR="001A363A" w:rsidRPr="00183FFC" w:rsidRDefault="00720EA0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przekształc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wypowiedzi tak, aby zawierały eufemizmy</w:t>
            </w:r>
          </w:p>
        </w:tc>
        <w:tc>
          <w:tcPr>
            <w:tcW w:w="2358" w:type="dxa"/>
            <w:shd w:val="clear" w:color="auto" w:fill="FFFFFF"/>
          </w:tcPr>
          <w:p w:rsidR="00720EA0" w:rsidRPr="00183FFC" w:rsidRDefault="00720EA0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="00DD1238">
              <w:rPr>
                <w:rFonts w:ascii="Times New Roman" w:hAnsi="Times New Roman" w:cs="Times New Roman"/>
                <w:sz w:val="20"/>
                <w:szCs w:val="20"/>
              </w:rPr>
              <w:t xml:space="preserve"> funkcje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neologizmów w tek</w:t>
            </w:r>
            <w:r w:rsidR="00DD1238">
              <w:rPr>
                <w:rFonts w:ascii="Times New Roman" w:hAnsi="Times New Roman" w:cs="Times New Roman"/>
                <w:sz w:val="20"/>
                <w:szCs w:val="20"/>
              </w:rPr>
              <w:t>stach artystycznych</w:t>
            </w:r>
          </w:p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63A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1919B6" w:rsidRPr="001919B6" w:rsidRDefault="001A363A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724F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i 1</w:t>
            </w:r>
            <w:r w:rsidR="00724F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m jest styl języka? Jakie style wyróżniamy?</w:t>
            </w:r>
          </w:p>
        </w:tc>
        <w:tc>
          <w:tcPr>
            <w:tcW w:w="2357" w:type="dxa"/>
            <w:shd w:val="clear" w:color="auto" w:fill="FFFFFF"/>
          </w:tcPr>
          <w:p w:rsidR="00FB1AB3" w:rsidRPr="00183FFC" w:rsidRDefault="00FB1AB3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wymien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style funkcjonujące w polszczyźnie</w:t>
            </w:r>
          </w:p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FB1AB3" w:rsidRPr="00183FFC" w:rsidRDefault="00FB1AB3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wymien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cechy każdego ze stylów</w:t>
            </w:r>
          </w:p>
          <w:p w:rsidR="00FB1AB3" w:rsidRPr="00183FFC" w:rsidRDefault="00FB1AB3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wskaz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C1E"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w tekście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sformułowania nacechowane stylistycznie </w:t>
            </w:r>
          </w:p>
          <w:p w:rsidR="00FB1AB3" w:rsidRPr="00183FFC" w:rsidRDefault="00FB1AB3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wskaz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błędy stylistyczne w podanych tekstach</w:t>
            </w:r>
          </w:p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:rsidR="00FB1AB3" w:rsidRPr="00183FFC" w:rsidRDefault="00FB1AB3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rozpozn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styl podanej wypowiedzi</w:t>
            </w:r>
          </w:p>
          <w:p w:rsidR="00FB1AB3" w:rsidRPr="00183FFC" w:rsidRDefault="00FB1AB3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przekształc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sformułowania nacechowane stylistycznie </w:t>
            </w:r>
            <w:r w:rsidR="00175C1E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neutralne stylistycznie</w:t>
            </w:r>
          </w:p>
          <w:p w:rsidR="001A363A" w:rsidRPr="00183FFC" w:rsidRDefault="00FB1AB3" w:rsidP="00175C1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75C1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korygow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błędy stylistyczne w podany</w:t>
            </w:r>
            <w:r w:rsidR="00175C1E">
              <w:rPr>
                <w:rFonts w:ascii="Times New Roman" w:hAnsi="Times New Roman" w:cs="Times New Roman"/>
                <w:sz w:val="20"/>
                <w:szCs w:val="20"/>
              </w:rPr>
              <w:t>ch tekstach</w:t>
            </w:r>
          </w:p>
        </w:tc>
        <w:tc>
          <w:tcPr>
            <w:tcW w:w="2358" w:type="dxa"/>
            <w:shd w:val="clear" w:color="auto" w:fill="FFFFFF"/>
          </w:tcPr>
          <w:p w:rsidR="00FB1AB3" w:rsidRPr="00183FFC" w:rsidRDefault="00FB1AB3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stworzy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ekst w wybranym stylu</w:t>
            </w:r>
          </w:p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63A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1919B6" w:rsidRPr="001919B6" w:rsidRDefault="001A363A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724F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1A363A" w:rsidRPr="001919B6" w:rsidRDefault="001A363A" w:rsidP="00175C1E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rtografia – </w:t>
            </w:r>
            <w:r w:rsidR="00175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ypomnienie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iadomości</w:t>
            </w:r>
          </w:p>
        </w:tc>
        <w:tc>
          <w:tcPr>
            <w:tcW w:w="2357" w:type="dxa"/>
            <w:shd w:val="clear" w:color="auto" w:fill="FFFFFF"/>
          </w:tcPr>
          <w:p w:rsidR="001A363A" w:rsidRPr="00183FFC" w:rsidRDefault="00FB1AB3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przedsta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zasady ortograficzne</w:t>
            </w:r>
          </w:p>
        </w:tc>
        <w:tc>
          <w:tcPr>
            <w:tcW w:w="2482" w:type="dxa"/>
            <w:shd w:val="clear" w:color="auto" w:fill="FFFFFF"/>
          </w:tcPr>
          <w:p w:rsidR="001A363A" w:rsidRPr="00183FFC" w:rsidRDefault="00906F07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uzupełn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453D" w:rsidRPr="00183FFC">
              <w:rPr>
                <w:rFonts w:ascii="Times New Roman" w:hAnsi="Times New Roman" w:cs="Times New Roman"/>
                <w:sz w:val="20"/>
                <w:szCs w:val="20"/>
              </w:rPr>
              <w:t>podane teksty poprawnym</w:t>
            </w:r>
            <w:r w:rsidR="00175C1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F7453D"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formami</w:t>
            </w:r>
          </w:p>
        </w:tc>
        <w:tc>
          <w:tcPr>
            <w:tcW w:w="2232" w:type="dxa"/>
            <w:shd w:val="clear" w:color="auto" w:fill="FFFFFF"/>
          </w:tcPr>
          <w:p w:rsidR="001A363A" w:rsidRPr="00183FFC" w:rsidRDefault="00906F07" w:rsidP="00175C1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75C1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korygow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eksty pod k</w:t>
            </w:r>
            <w:r w:rsidR="00F7453D"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ątem </w:t>
            </w:r>
            <w:r w:rsidR="00175C1E">
              <w:rPr>
                <w:rFonts w:ascii="Times New Roman" w:hAnsi="Times New Roman" w:cs="Times New Roman"/>
                <w:sz w:val="20"/>
                <w:szCs w:val="20"/>
              </w:rPr>
              <w:t>ortograficznym</w:t>
            </w:r>
          </w:p>
        </w:tc>
        <w:tc>
          <w:tcPr>
            <w:tcW w:w="2358" w:type="dxa"/>
            <w:shd w:val="clear" w:color="auto" w:fill="FFFFFF"/>
          </w:tcPr>
          <w:p w:rsidR="001A363A" w:rsidRPr="00183FFC" w:rsidRDefault="00906F07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stworzy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eksty popra</w:t>
            </w:r>
            <w:r w:rsidR="00F7453D" w:rsidRPr="00183FFC">
              <w:rPr>
                <w:rFonts w:ascii="Times New Roman" w:hAnsi="Times New Roman" w:cs="Times New Roman"/>
                <w:sz w:val="20"/>
                <w:szCs w:val="20"/>
              </w:rPr>
              <w:t>wne pod względem ortograficznym</w:t>
            </w:r>
          </w:p>
        </w:tc>
        <w:tc>
          <w:tcPr>
            <w:tcW w:w="2361" w:type="dxa"/>
            <w:shd w:val="clear" w:color="auto" w:fill="FFFFFF"/>
          </w:tcPr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49D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A2249D" w:rsidRPr="00096E89" w:rsidRDefault="00724FE3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A2249D" w:rsidRPr="00096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 21.</w:t>
            </w:r>
          </w:p>
          <w:p w:rsidR="00A2249D" w:rsidRPr="00096E89" w:rsidRDefault="00175C1E" w:rsidP="00175C1E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6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</w:t>
            </w:r>
          </w:p>
        </w:tc>
        <w:tc>
          <w:tcPr>
            <w:tcW w:w="2357" w:type="dxa"/>
            <w:shd w:val="clear" w:color="auto" w:fill="FFFFFF"/>
          </w:tcPr>
          <w:p w:rsidR="00A2249D" w:rsidRPr="00183FFC" w:rsidRDefault="00A2249D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d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tworzy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najważniejsze fakty</w:t>
            </w:r>
            <w:r w:rsidR="000A30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i opinie</w:t>
            </w:r>
          </w:p>
          <w:p w:rsidR="00A2249D" w:rsidRPr="00183FFC" w:rsidRDefault="00A2249D" w:rsidP="00175C1E">
            <w:pPr>
              <w:pStyle w:val="Bezodstpw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osługiwać się terminami: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ynonimy</w:t>
            </w:r>
            <w:r w:rsidRPr="004140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ntonimy</w:t>
            </w:r>
            <w:r w:rsidRPr="004140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homonimy</w:t>
            </w:r>
            <w:r w:rsidRPr="004140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yrazy wieloznaczne</w:t>
            </w:r>
            <w:r w:rsidRPr="004140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eufemizmy</w:t>
            </w:r>
            <w:r w:rsidRPr="004140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apożyczenia</w:t>
            </w:r>
            <w:r w:rsidRPr="004140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eologizmy</w:t>
            </w:r>
            <w:r w:rsidRPr="004140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tyl naukowy</w:t>
            </w:r>
            <w:r w:rsidRPr="004140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tyl urzędowy</w:t>
            </w:r>
            <w:r w:rsidRPr="004140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tyl publicystyczno-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dziennikarski</w:t>
            </w:r>
            <w:r w:rsidRPr="004140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tyl retoryczny</w:t>
            </w:r>
            <w:r w:rsidRPr="004140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tyl artystyczny</w:t>
            </w:r>
            <w:r w:rsidRPr="004140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tyl potoczny</w:t>
            </w:r>
            <w:r w:rsidRPr="004140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ywiad</w:t>
            </w:r>
            <w:r w:rsidRPr="004140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ozprawka</w:t>
            </w:r>
          </w:p>
        </w:tc>
        <w:tc>
          <w:tcPr>
            <w:tcW w:w="2482" w:type="dxa"/>
            <w:shd w:val="clear" w:color="auto" w:fill="FFFFFF"/>
          </w:tcPr>
          <w:p w:rsidR="00A2249D" w:rsidRPr="000A30AB" w:rsidRDefault="00A2249D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korzyst</w:t>
            </w:r>
            <w:r w:rsidR="00175C1E" w:rsidRPr="000A30AB">
              <w:rPr>
                <w:rFonts w:ascii="Times New Roman" w:hAnsi="Times New Roman" w:cs="Times New Roman"/>
                <w:sz w:val="20"/>
                <w:szCs w:val="20"/>
              </w:rPr>
              <w:t>yw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 xml:space="preserve">ać najważniejsze konteksty </w:t>
            </w:r>
          </w:p>
        </w:tc>
        <w:tc>
          <w:tcPr>
            <w:tcW w:w="2232" w:type="dxa"/>
            <w:shd w:val="clear" w:color="auto" w:fill="FFFFFF"/>
          </w:tcPr>
          <w:p w:rsidR="00A2249D" w:rsidRPr="000A30AB" w:rsidRDefault="00A2249D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0A30AB">
              <w:rPr>
                <w:rFonts w:ascii="Times New Roman" w:hAnsi="Times New Roman" w:cs="Times New Roman"/>
                <w:sz w:val="20"/>
                <w:szCs w:val="20"/>
              </w:rPr>
              <w:t>wyciąg</w:t>
            </w:r>
            <w:r w:rsidR="00175C1E" w:rsidRPr="000A30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6B14D3" w:rsidRPr="000A30AB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6C2D00" w:rsidRPr="000A30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wnioski</w:t>
            </w:r>
          </w:p>
          <w:p w:rsidR="00A2249D" w:rsidRPr="000A30AB" w:rsidRDefault="00A2249D" w:rsidP="000A30A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30AB" w:rsidRPr="000A30AB">
              <w:rPr>
                <w:rFonts w:ascii="Times New Roman" w:hAnsi="Times New Roman" w:cs="Times New Roman"/>
                <w:sz w:val="20"/>
                <w:szCs w:val="20"/>
              </w:rPr>
              <w:t>przedstawiać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 xml:space="preserve"> własne stanowisko</w:t>
            </w:r>
          </w:p>
        </w:tc>
        <w:tc>
          <w:tcPr>
            <w:tcW w:w="2358" w:type="dxa"/>
            <w:shd w:val="clear" w:color="auto" w:fill="FFFFFF"/>
          </w:tcPr>
          <w:p w:rsidR="00A2249D" w:rsidRPr="000A30AB" w:rsidRDefault="00A2249D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poprawnie interpretować wymagany materiał</w:t>
            </w:r>
          </w:p>
          <w:p w:rsidR="00A2249D" w:rsidRPr="000A30AB" w:rsidRDefault="00A2249D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właściwie argumentować</w:t>
            </w:r>
          </w:p>
          <w:p w:rsidR="00A2249D" w:rsidRPr="000A30AB" w:rsidRDefault="00A2249D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uogólniać, podsumowywać i porównywać</w:t>
            </w:r>
          </w:p>
        </w:tc>
        <w:tc>
          <w:tcPr>
            <w:tcW w:w="2361" w:type="dxa"/>
            <w:shd w:val="clear" w:color="auto" w:fill="FFFFFF"/>
          </w:tcPr>
          <w:p w:rsidR="00A2249D" w:rsidRPr="000A30AB" w:rsidRDefault="00A2249D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bogate konteksty </w:t>
            </w:r>
          </w:p>
          <w:p w:rsidR="00A2249D" w:rsidRPr="000A30AB" w:rsidRDefault="00A2249D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formułować i rozwiązywać problemy badawcze</w:t>
            </w:r>
          </w:p>
        </w:tc>
      </w:tr>
      <w:tr w:rsidR="00A2249D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1919B6" w:rsidRPr="00096E89" w:rsidRDefault="00724FE3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="00A2249D" w:rsidRPr="00096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A2249D" w:rsidRPr="00096E89" w:rsidRDefault="00A2249D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6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jczyzna</w:t>
            </w:r>
          </w:p>
        </w:tc>
        <w:tc>
          <w:tcPr>
            <w:tcW w:w="2357" w:type="dxa"/>
            <w:shd w:val="clear" w:color="auto" w:fill="FFFFFF"/>
          </w:tcPr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opisać</w:t>
            </w:r>
            <w:r w:rsidR="00B649C2">
              <w:rPr>
                <w:rFonts w:ascii="Times New Roman" w:hAnsi="Times New Roman" w:cs="Times New Roman"/>
                <w:sz w:val="20"/>
                <w:szCs w:val="20"/>
              </w:rPr>
              <w:t xml:space="preserve"> to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, co zostało przedstawione na obrazie</w:t>
            </w:r>
          </w:p>
          <w:p w:rsidR="00A2249D" w:rsidRPr="00183FFC" w:rsidRDefault="00A2249D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kompozycję dzieła</w:t>
            </w:r>
          </w:p>
          <w:p w:rsidR="00A2249D" w:rsidRPr="00183FFC" w:rsidRDefault="00A2249D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wskaz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opos, </w:t>
            </w:r>
            <w:r w:rsidR="00B649C2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któr</w:t>
            </w:r>
            <w:r w:rsidR="00B649C2">
              <w:rPr>
                <w:rFonts w:ascii="Times New Roman" w:hAnsi="Times New Roman" w:cs="Times New Roman"/>
                <w:sz w:val="20"/>
                <w:szCs w:val="20"/>
              </w:rPr>
              <w:t>ego odwołał się artysta</w:t>
            </w:r>
          </w:p>
          <w:p w:rsidR="00A2249D" w:rsidRPr="00183FFC" w:rsidRDefault="002B48A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funkcje kolorystyki</w:t>
            </w:r>
          </w:p>
        </w:tc>
        <w:tc>
          <w:tcPr>
            <w:tcW w:w="2358" w:type="dxa"/>
            <w:shd w:val="clear" w:color="auto" w:fill="FFFFFF"/>
          </w:tcPr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649C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znaczenie symboli </w:t>
            </w:r>
          </w:p>
          <w:p w:rsidR="00A2249D" w:rsidRPr="00183FFC" w:rsidRDefault="002B48A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wyjaśn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wymowę obrazu</w:t>
            </w:r>
          </w:p>
        </w:tc>
        <w:tc>
          <w:tcPr>
            <w:tcW w:w="2361" w:type="dxa"/>
            <w:shd w:val="clear" w:color="auto" w:fill="FFFFFF"/>
          </w:tcPr>
          <w:p w:rsidR="00A2249D" w:rsidRPr="00183FFC" w:rsidRDefault="00A2249D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wskaz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inne teksty kultury przed</w:t>
            </w:r>
            <w:r w:rsidR="00FA1697" w:rsidRPr="00183FFC">
              <w:rPr>
                <w:rFonts w:ascii="Times New Roman" w:hAnsi="Times New Roman" w:cs="Times New Roman"/>
                <w:sz w:val="20"/>
                <w:szCs w:val="20"/>
              </w:rPr>
              <w:t>stawi</w:t>
            </w:r>
            <w:r w:rsidR="00FA5FDF" w:rsidRPr="00183FF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jące ojczyznę jako matkę</w:t>
            </w:r>
          </w:p>
        </w:tc>
      </w:tr>
      <w:tr w:rsidR="002B48AF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1919B6" w:rsidRPr="001919B6" w:rsidRDefault="00724FE3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. i 24</w:t>
            </w:r>
            <w:r w:rsidR="002B48AF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ntastyka a historia</w:t>
            </w:r>
          </w:p>
        </w:tc>
        <w:tc>
          <w:tcPr>
            <w:tcW w:w="2357" w:type="dxa"/>
            <w:shd w:val="clear" w:color="auto" w:fill="FFFFFF"/>
          </w:tcPr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649C2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ów</w:t>
            </w:r>
            <w:r w:rsidR="00B649C2">
              <w:rPr>
                <w:rFonts w:ascii="Times New Roman" w:hAnsi="Times New Roman" w:cs="Times New Roman"/>
                <w:sz w:val="20"/>
                <w:szCs w:val="20"/>
              </w:rPr>
              <w:t xml:space="preserve"> tekstu</w:t>
            </w:r>
          </w:p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649C2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rodzaj narracji</w:t>
            </w:r>
          </w:p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82" w:type="dxa"/>
            <w:shd w:val="clear" w:color="auto" w:fill="FFFFFF"/>
          </w:tcPr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wypowi</w:t>
            </w:r>
            <w:r w:rsidR="00B649C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B649C2">
              <w:rPr>
                <w:rFonts w:ascii="Times New Roman" w:hAnsi="Times New Roman" w:cs="Times New Roman"/>
                <w:sz w:val="20"/>
                <w:szCs w:val="20"/>
              </w:rPr>
              <w:t>zie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się na temat bohaterów fragmentów</w:t>
            </w:r>
            <w:r w:rsidR="00B649C2">
              <w:rPr>
                <w:rFonts w:ascii="Times New Roman" w:hAnsi="Times New Roman" w:cs="Times New Roman"/>
                <w:sz w:val="20"/>
                <w:szCs w:val="20"/>
              </w:rPr>
              <w:t xml:space="preserve"> tekstu</w:t>
            </w:r>
          </w:p>
          <w:p w:rsidR="002B48AF" w:rsidRPr="001C4A34" w:rsidRDefault="002B48AF" w:rsidP="00B649C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wskaz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środki językowe użyte </w:t>
            </w:r>
            <w:r w:rsidR="00B649C2">
              <w:rPr>
                <w:rFonts w:ascii="Times New Roman" w:hAnsi="Times New Roman" w:cs="Times New Roman"/>
                <w:sz w:val="20"/>
                <w:szCs w:val="20"/>
              </w:rPr>
              <w:t>do opisu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walki i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1C4A34">
              <w:rPr>
                <w:rFonts w:ascii="Times New Roman" w:hAnsi="Times New Roman" w:cs="Times New Roman"/>
                <w:sz w:val="20"/>
                <w:szCs w:val="20"/>
              </w:rPr>
              <w:t xml:space="preserve"> ich funkcję</w:t>
            </w:r>
          </w:p>
        </w:tc>
        <w:tc>
          <w:tcPr>
            <w:tcW w:w="2232" w:type="dxa"/>
            <w:shd w:val="clear" w:color="auto" w:fill="FFFFFF"/>
          </w:tcPr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wyjaśn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funkcję użycia obrazowania fantastycznego w kreacji pana </w:t>
            </w:r>
            <w:proofErr w:type="spellStart"/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Betona</w:t>
            </w:r>
            <w:proofErr w:type="spellEnd"/>
          </w:p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funkcję opis</w:t>
            </w:r>
            <w:r w:rsidR="00B649C2">
              <w:rPr>
                <w:rFonts w:ascii="Times New Roman" w:hAnsi="Times New Roman" w:cs="Times New Roman"/>
                <w:sz w:val="20"/>
                <w:szCs w:val="20"/>
              </w:rPr>
              <w:t>ywania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świata z perspektywy dziecka</w:t>
            </w:r>
          </w:p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sformułow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uniwersalne wnioski</w:t>
            </w:r>
          </w:p>
        </w:tc>
        <w:tc>
          <w:tcPr>
            <w:tcW w:w="2361" w:type="dxa"/>
            <w:shd w:val="clear" w:color="auto" w:fill="FFFFFF"/>
          </w:tcPr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kontekst historyczny tekstu</w:t>
            </w:r>
          </w:p>
        </w:tc>
      </w:tr>
      <w:tr w:rsidR="002B48AF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1919B6" w:rsidRPr="001919B6" w:rsidRDefault="002B48AF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724F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2B48AF" w:rsidRDefault="002B48AF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święcić się dla ojczyzny – </w:t>
            </w:r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Śmierć Pułkownika</w:t>
            </w:r>
            <w:r w:rsidR="00011430"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ama Mickiewicza</w:t>
            </w:r>
          </w:p>
          <w:p w:rsidR="006C29E9" w:rsidRPr="001919B6" w:rsidRDefault="006C29E9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DC797D" w:rsidRPr="00183FFC" w:rsidRDefault="00DC797D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649C2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</w:p>
          <w:p w:rsidR="00DC797D" w:rsidRPr="00183FFC" w:rsidRDefault="00DC797D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opis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bohaterkę wiersza</w:t>
            </w:r>
          </w:p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DC797D" w:rsidRPr="00183FFC" w:rsidRDefault="00DC797D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wskaz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środki językowe</w:t>
            </w:r>
            <w:r w:rsidR="00B649C2">
              <w:rPr>
                <w:rFonts w:ascii="Times New Roman" w:hAnsi="Times New Roman" w:cs="Times New Roman"/>
                <w:sz w:val="20"/>
                <w:szCs w:val="20"/>
              </w:rPr>
              <w:t xml:space="preserve"> użyte w utworze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ich funkcję</w:t>
            </w:r>
          </w:p>
          <w:p w:rsidR="002B48AF" w:rsidRPr="00183FFC" w:rsidRDefault="00DC797D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wymien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wartośc</w:t>
            </w:r>
            <w:r w:rsidR="001C4A34">
              <w:rPr>
                <w:rFonts w:ascii="Times New Roman" w:hAnsi="Times New Roman" w:cs="Times New Roman"/>
                <w:sz w:val="20"/>
                <w:szCs w:val="20"/>
              </w:rPr>
              <w:t>i istotne dla bohaterki wiersza</w:t>
            </w:r>
          </w:p>
        </w:tc>
        <w:tc>
          <w:tcPr>
            <w:tcW w:w="2232" w:type="dxa"/>
            <w:shd w:val="clear" w:color="auto" w:fill="FFFFFF"/>
          </w:tcPr>
          <w:p w:rsidR="00DC797D" w:rsidRPr="000A30AB" w:rsidRDefault="00DC797D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funkcję porównania bohaterki wiersza 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do Czarnieckiego</w:t>
            </w:r>
          </w:p>
          <w:p w:rsidR="002B48AF" w:rsidRPr="00183FFC" w:rsidRDefault="00DC797D" w:rsidP="00B649C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0A30AB">
              <w:rPr>
                <w:rFonts w:ascii="Times New Roman" w:hAnsi="Times New Roman" w:cs="Times New Roman"/>
                <w:sz w:val="20"/>
                <w:szCs w:val="20"/>
              </w:rPr>
              <w:t>wypowi</w:t>
            </w:r>
            <w:r w:rsidR="00B649C2" w:rsidRPr="000A30AB">
              <w:rPr>
                <w:rFonts w:ascii="Times New Roman" w:hAnsi="Times New Roman" w:cs="Times New Roman"/>
                <w:sz w:val="20"/>
                <w:szCs w:val="20"/>
              </w:rPr>
              <w:t xml:space="preserve">edzieć 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się na temat</w:t>
            </w:r>
            <w:r w:rsidR="001C4A34" w:rsidRPr="000A30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49C2" w:rsidRPr="000A30AB">
              <w:rPr>
                <w:rFonts w:ascii="Times New Roman" w:hAnsi="Times New Roman" w:cs="Times New Roman"/>
                <w:sz w:val="20"/>
                <w:szCs w:val="20"/>
              </w:rPr>
              <w:t>nastroju</w:t>
            </w:r>
            <w:r w:rsidR="001C4A34">
              <w:rPr>
                <w:rFonts w:ascii="Times New Roman" w:hAnsi="Times New Roman" w:cs="Times New Roman"/>
                <w:sz w:val="20"/>
                <w:szCs w:val="20"/>
              </w:rPr>
              <w:t xml:space="preserve"> dominującego w wierszu</w:t>
            </w:r>
          </w:p>
        </w:tc>
        <w:tc>
          <w:tcPr>
            <w:tcW w:w="2358" w:type="dxa"/>
            <w:shd w:val="clear" w:color="auto" w:fill="FFFFFF"/>
          </w:tcPr>
          <w:p w:rsidR="00DC797D" w:rsidRPr="00183FFC" w:rsidRDefault="00DC797D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649C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ostatnią strofę utworu</w:t>
            </w:r>
          </w:p>
          <w:p w:rsidR="002B48AF" w:rsidRPr="00183FFC" w:rsidRDefault="00DC797D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przedsta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współczesny model patriotyzmu</w:t>
            </w:r>
          </w:p>
        </w:tc>
        <w:tc>
          <w:tcPr>
            <w:tcW w:w="2361" w:type="dxa"/>
            <w:shd w:val="clear" w:color="auto" w:fill="FFFFFF"/>
          </w:tcPr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przedsta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sylwetkę Emilii Plater na podstawie dowolnych źródeł</w:t>
            </w:r>
          </w:p>
        </w:tc>
      </w:tr>
      <w:tr w:rsidR="002B48AF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1919B6" w:rsidRPr="001919B6" w:rsidRDefault="002B48AF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724F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2B48AF" w:rsidRDefault="002B48AF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lczyć za ojczyznę – </w:t>
            </w:r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Reduta Ordona 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ama Mickiewicza</w:t>
            </w:r>
          </w:p>
          <w:p w:rsidR="006C29E9" w:rsidRPr="001919B6" w:rsidRDefault="006C29E9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DC797D" w:rsidRPr="00183FFC" w:rsidRDefault="00DC797D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649C2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utworu</w:t>
            </w:r>
          </w:p>
          <w:p w:rsidR="00DC797D" w:rsidRPr="00183FFC" w:rsidRDefault="00DC797D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  <w:r w:rsidR="00B649C2">
              <w:rPr>
                <w:rFonts w:ascii="Times New Roman" w:hAnsi="Times New Roman" w:cs="Times New Roman"/>
                <w:sz w:val="20"/>
                <w:szCs w:val="20"/>
              </w:rPr>
              <w:t xml:space="preserve"> wiersza</w:t>
            </w:r>
          </w:p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DC797D" w:rsidRPr="00183FFC" w:rsidRDefault="00DC797D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wskaz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przykłady animizacji</w:t>
            </w:r>
          </w:p>
          <w:p w:rsidR="00DC797D" w:rsidRPr="00183FFC" w:rsidRDefault="00DC797D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wskaz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49C2">
              <w:rPr>
                <w:rFonts w:ascii="Times New Roman" w:hAnsi="Times New Roman" w:cs="Times New Roman"/>
                <w:sz w:val="20"/>
                <w:szCs w:val="20"/>
              </w:rPr>
              <w:t xml:space="preserve">w wierszu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wyrazy dźwiękonaśladowcze</w:t>
            </w:r>
          </w:p>
          <w:p w:rsidR="00DC797D" w:rsidRPr="00183FFC" w:rsidRDefault="00DC797D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skazać inne środki stylistyczne</w:t>
            </w:r>
            <w:r w:rsidR="001F629A">
              <w:rPr>
                <w:rFonts w:ascii="Times New Roman" w:hAnsi="Times New Roman" w:cs="Times New Roman"/>
                <w:sz w:val="20"/>
                <w:szCs w:val="20"/>
              </w:rPr>
              <w:t xml:space="preserve"> użyte w utworze</w:t>
            </w:r>
          </w:p>
          <w:p w:rsidR="003C47A5" w:rsidRPr="00183FFC" w:rsidRDefault="003C47A5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29A">
              <w:rPr>
                <w:rFonts w:ascii="Times New Roman" w:hAnsi="Times New Roman" w:cs="Times New Roman"/>
                <w:sz w:val="20"/>
                <w:szCs w:val="20"/>
              </w:rPr>
              <w:t>porówn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sposób przedstawienia </w:t>
            </w:r>
            <w:r w:rsidR="001F629A">
              <w:rPr>
                <w:rFonts w:ascii="Times New Roman" w:hAnsi="Times New Roman" w:cs="Times New Roman"/>
                <w:sz w:val="20"/>
                <w:szCs w:val="20"/>
              </w:rPr>
              <w:t>agresorów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i obrońców</w:t>
            </w:r>
          </w:p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:rsidR="00DC797D" w:rsidRPr="00183FFC" w:rsidRDefault="00DC797D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sposób przedstawienia wydarzeń</w:t>
            </w:r>
            <w:r w:rsidR="001F629A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  <w:p w:rsidR="00DC797D" w:rsidRPr="00183FFC" w:rsidRDefault="00DC797D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sposób przedstawienia cara</w:t>
            </w:r>
          </w:p>
          <w:p w:rsidR="00DC797D" w:rsidRPr="00183FFC" w:rsidRDefault="00DC797D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funkcję animizacji</w:t>
            </w:r>
          </w:p>
          <w:p w:rsidR="00DC797D" w:rsidRPr="00183FFC" w:rsidRDefault="00DC797D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funkcję nagromadzenia wyrazów dźwiękonaśladowczych w utworze</w:t>
            </w:r>
          </w:p>
          <w:p w:rsidR="002B48AF" w:rsidRPr="00183FFC" w:rsidRDefault="00DC797D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odnieś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postać Kapitana Polski do antycznych herosów i współczesnych </w:t>
            </w:r>
            <w:proofErr w:type="spellStart"/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superbohaterów</w:t>
            </w:r>
            <w:proofErr w:type="spellEnd"/>
          </w:p>
        </w:tc>
        <w:tc>
          <w:tcPr>
            <w:tcW w:w="2358" w:type="dxa"/>
            <w:shd w:val="clear" w:color="auto" w:fill="FFFFFF"/>
          </w:tcPr>
          <w:p w:rsidR="00DC797D" w:rsidRPr="00183FFC" w:rsidRDefault="00DC797D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sformułow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przesłanie 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>Reduty Ordona</w:t>
            </w:r>
          </w:p>
          <w:p w:rsidR="00DC797D" w:rsidRPr="00183FFC" w:rsidRDefault="00DC797D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obraz współczesnego świata </w:t>
            </w:r>
            <w:r w:rsidR="001F629A">
              <w:rPr>
                <w:rFonts w:ascii="Times New Roman" w:hAnsi="Times New Roman" w:cs="Times New Roman"/>
                <w:sz w:val="20"/>
                <w:szCs w:val="20"/>
              </w:rPr>
              <w:t>przedstawiony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w piosence </w:t>
            </w:r>
            <w:proofErr w:type="spellStart"/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Lao</w:t>
            </w:r>
            <w:proofErr w:type="spellEnd"/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Che</w:t>
            </w:r>
            <w:proofErr w:type="spellEnd"/>
          </w:p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przedsta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sylwetkę Juliana Konstantego Ordona na podstawie dowolnych źródeł</w:t>
            </w:r>
          </w:p>
          <w:p w:rsidR="002B48AF" w:rsidRPr="00183FFC" w:rsidRDefault="002B48AF" w:rsidP="001F629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wypowi</w:t>
            </w:r>
            <w:r w:rsidR="001F629A">
              <w:rPr>
                <w:rFonts w:ascii="Times New Roman" w:hAnsi="Times New Roman" w:cs="Times New Roman"/>
                <w:sz w:val="20"/>
                <w:szCs w:val="20"/>
              </w:rPr>
              <w:t xml:space="preserve">edzieć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się na temat sposobu kreacji romantycznych legend bohaterów</w:t>
            </w:r>
          </w:p>
        </w:tc>
      </w:tr>
      <w:tr w:rsidR="002B48AF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1919B6" w:rsidRPr="001919B6" w:rsidRDefault="002B48AF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724F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2B48AF" w:rsidRDefault="002B48AF" w:rsidP="00183FFC">
            <w:pPr>
              <w:pStyle w:val="Bezodstpw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Geneza </w:t>
            </w:r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Pana Tadeusza 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ama Mickiewicza w świetle </w:t>
            </w:r>
            <w:r w:rsidR="001F629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E</w:t>
            </w:r>
            <w:r w:rsidRPr="001F629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pilogu</w:t>
            </w:r>
          </w:p>
          <w:p w:rsidR="006C29E9" w:rsidRPr="001919B6" w:rsidRDefault="006C29E9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0666CF" w:rsidRPr="00183FFC" w:rsidRDefault="000666C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1F629A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>Epilogu</w:t>
            </w:r>
          </w:p>
          <w:p w:rsidR="000666CF" w:rsidRPr="00183FFC" w:rsidRDefault="006C2D00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1F629A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identyfikować</w:t>
            </w:r>
            <w:r w:rsidR="000666CF"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adresata inwokacji jako „małą ojczyznę”</w:t>
            </w:r>
          </w:p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0666CF" w:rsidRPr="00183FFC" w:rsidRDefault="000666C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sposób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dstawienia Paryża z perspektywy emigranta</w:t>
            </w:r>
          </w:p>
          <w:p w:rsidR="000666CF" w:rsidRPr="00183FFC" w:rsidRDefault="000666C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sposób przedstawien</w:t>
            </w:r>
            <w:r w:rsidR="001F629A">
              <w:rPr>
                <w:rFonts w:ascii="Times New Roman" w:hAnsi="Times New Roman" w:cs="Times New Roman"/>
                <w:sz w:val="20"/>
                <w:szCs w:val="20"/>
              </w:rPr>
              <w:t xml:space="preserve">ia </w:t>
            </w:r>
            <w:r w:rsidRPr="001F629A">
              <w:rPr>
                <w:rFonts w:ascii="Times New Roman" w:hAnsi="Times New Roman" w:cs="Times New Roman"/>
                <w:i/>
                <w:sz w:val="20"/>
                <w:szCs w:val="20"/>
              </w:rPr>
              <w:t>kraju lat dziecinnych</w:t>
            </w:r>
          </w:p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:rsidR="000666CF" w:rsidRPr="00183FFC" w:rsidRDefault="000666C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przedsta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629A">
              <w:rPr>
                <w:rFonts w:ascii="Times New Roman" w:hAnsi="Times New Roman" w:cs="Times New Roman"/>
                <w:sz w:val="20"/>
                <w:szCs w:val="20"/>
              </w:rPr>
              <w:t>kontrasty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między przedstawieniem Paryża</w:t>
            </w:r>
            <w:r w:rsidR="001F629A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1F629A">
              <w:rPr>
                <w:rFonts w:ascii="Times New Roman" w:hAnsi="Times New Roman" w:cs="Times New Roman"/>
                <w:i/>
                <w:sz w:val="20"/>
                <w:szCs w:val="20"/>
              </w:rPr>
              <w:t>kraj</w:t>
            </w:r>
            <w:r w:rsidR="001F629A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Pr="001F62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at dziecinnych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F629A">
              <w:rPr>
                <w:rFonts w:ascii="Times New Roman" w:hAnsi="Times New Roman" w:cs="Times New Roman"/>
                <w:sz w:val="20"/>
                <w:szCs w:val="20"/>
              </w:rPr>
              <w:t xml:space="preserve">przestrzenie: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natura</w:t>
            </w:r>
            <w:r w:rsidR="001F629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miasto, swojskość</w:t>
            </w:r>
            <w:r w:rsidR="001F629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obcość, wspólnota</w:t>
            </w:r>
            <w:r w:rsidR="001F629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konflikt)</w:t>
            </w:r>
          </w:p>
          <w:p w:rsidR="002B48AF" w:rsidRPr="00183FFC" w:rsidRDefault="000666C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funkcję kolorystyki dominującej w inwokacji</w:t>
            </w:r>
          </w:p>
        </w:tc>
        <w:tc>
          <w:tcPr>
            <w:tcW w:w="2358" w:type="dxa"/>
            <w:shd w:val="clear" w:color="auto" w:fill="FFFFFF"/>
          </w:tcPr>
          <w:p w:rsidR="000666CF" w:rsidRPr="00183FFC" w:rsidRDefault="000666C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sposób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dstawienia przestrzeni w inwokacji</w:t>
            </w:r>
          </w:p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kontekst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istoryczny utworu</w:t>
            </w:r>
          </w:p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podją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przyczyn i konsekwencji emigracji </w:t>
            </w:r>
          </w:p>
        </w:tc>
      </w:tr>
      <w:tr w:rsidR="002B48AF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1919B6" w:rsidRPr="001919B6" w:rsidRDefault="002B48AF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</w:t>
            </w:r>
            <w:r w:rsidR="00724F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2B48AF" w:rsidRDefault="002B48AF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worek szlachecki w </w:t>
            </w:r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Panu Tadeuszu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dama Mickiewicza</w:t>
            </w:r>
          </w:p>
          <w:p w:rsidR="006C29E9" w:rsidRPr="001919B6" w:rsidRDefault="006C29E9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0666CF" w:rsidRPr="00183FFC" w:rsidRDefault="000666C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opis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Soplicowo</w:t>
            </w:r>
            <w:proofErr w:type="spellEnd"/>
          </w:p>
          <w:p w:rsidR="002B48AF" w:rsidRPr="00183FFC" w:rsidRDefault="000666C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wymien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głównych boh</w:t>
            </w:r>
            <w:r w:rsidR="00FA5FDF" w:rsidRPr="00183FFC">
              <w:rPr>
                <w:rFonts w:ascii="Times New Roman" w:hAnsi="Times New Roman" w:cs="Times New Roman"/>
                <w:sz w:val="20"/>
                <w:szCs w:val="20"/>
              </w:rPr>
              <w:t>aterów epopei</w:t>
            </w:r>
          </w:p>
        </w:tc>
        <w:tc>
          <w:tcPr>
            <w:tcW w:w="2482" w:type="dxa"/>
            <w:shd w:val="clear" w:color="auto" w:fill="FFFFFF"/>
          </w:tcPr>
          <w:p w:rsidR="002B48AF" w:rsidRPr="00183FFC" w:rsidRDefault="000666C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przedsta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ytułowego bohatera </w:t>
            </w:r>
            <w:r w:rsidR="00313098">
              <w:rPr>
                <w:rFonts w:ascii="Times New Roman" w:hAnsi="Times New Roman" w:cs="Times New Roman"/>
                <w:sz w:val="20"/>
                <w:szCs w:val="20"/>
              </w:rPr>
              <w:t>utworu</w:t>
            </w:r>
          </w:p>
        </w:tc>
        <w:tc>
          <w:tcPr>
            <w:tcW w:w="2232" w:type="dxa"/>
            <w:shd w:val="clear" w:color="auto" w:fill="FFFFFF"/>
          </w:tcPr>
          <w:p w:rsidR="002B48AF" w:rsidRPr="00183FFC" w:rsidRDefault="000666CF" w:rsidP="0031309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relacje p</w:t>
            </w:r>
            <w:r w:rsidR="00FA5FDF"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omiędzy </w:t>
            </w:r>
            <w:r w:rsidR="00313098">
              <w:rPr>
                <w:rFonts w:ascii="Times New Roman" w:hAnsi="Times New Roman" w:cs="Times New Roman"/>
                <w:sz w:val="20"/>
                <w:szCs w:val="20"/>
              </w:rPr>
              <w:t>mieszkańcami Soplicowa</w:t>
            </w:r>
          </w:p>
        </w:tc>
        <w:tc>
          <w:tcPr>
            <w:tcW w:w="2358" w:type="dxa"/>
            <w:shd w:val="clear" w:color="auto" w:fill="FFFFFF"/>
          </w:tcPr>
          <w:p w:rsidR="002B48AF" w:rsidRPr="00183FFC" w:rsidRDefault="000666CF" w:rsidP="0031309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harmonię pomiędzy człowiekiem a naturą w</w:t>
            </w:r>
            <w:r w:rsidR="00313098">
              <w:rPr>
                <w:rFonts w:ascii="Times New Roman" w:hAnsi="Times New Roman" w:cs="Times New Roman"/>
                <w:sz w:val="20"/>
                <w:szCs w:val="20"/>
              </w:rPr>
              <w:t xml:space="preserve"> odniesieniu do </w:t>
            </w:r>
            <w:r w:rsidR="00FA5FDF" w:rsidRPr="00183FFC">
              <w:rPr>
                <w:rFonts w:ascii="Times New Roman" w:hAnsi="Times New Roman" w:cs="Times New Roman"/>
                <w:sz w:val="20"/>
                <w:szCs w:val="20"/>
              </w:rPr>
              <w:t>przedstawienia Soplicowa</w:t>
            </w:r>
          </w:p>
        </w:tc>
        <w:tc>
          <w:tcPr>
            <w:tcW w:w="2361" w:type="dxa"/>
            <w:shd w:val="clear" w:color="auto" w:fill="FFFFFF"/>
          </w:tcPr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odnaleź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konteksty i nawiązania</w:t>
            </w:r>
          </w:p>
        </w:tc>
      </w:tr>
      <w:tr w:rsidR="002B48AF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1919B6" w:rsidRPr="001919B6" w:rsidRDefault="002B48AF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724F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2B48AF" w:rsidRDefault="002B48AF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braz szlachty w </w:t>
            </w:r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Panu Tadeuszu 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ama Mickiewicza</w:t>
            </w:r>
          </w:p>
          <w:p w:rsidR="006C29E9" w:rsidRPr="001919B6" w:rsidRDefault="006C29E9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0666CF" w:rsidRPr="00183FFC" w:rsidRDefault="000666C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wymien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formacje szlacheckie przedstawione w 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>Panu Tadeuszu</w:t>
            </w:r>
          </w:p>
          <w:p w:rsidR="002B48AF" w:rsidRPr="00183FFC" w:rsidRDefault="000666CF" w:rsidP="0031309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13098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obyczaje szlacheckie </w:t>
            </w:r>
            <w:r w:rsidR="00313098">
              <w:rPr>
                <w:rFonts w:ascii="Times New Roman" w:hAnsi="Times New Roman" w:cs="Times New Roman"/>
                <w:sz w:val="20"/>
                <w:szCs w:val="20"/>
              </w:rPr>
              <w:t>zaprezentowane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w epopei</w:t>
            </w:r>
          </w:p>
        </w:tc>
        <w:tc>
          <w:tcPr>
            <w:tcW w:w="2482" w:type="dxa"/>
            <w:shd w:val="clear" w:color="auto" w:fill="FFFFFF"/>
          </w:tcPr>
          <w:p w:rsidR="000666CF" w:rsidRPr="00183FFC" w:rsidRDefault="000666C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wskaz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wady każdej </w:t>
            </w:r>
            <w:r w:rsidR="00313098">
              <w:rPr>
                <w:rFonts w:ascii="Times New Roman" w:hAnsi="Times New Roman" w:cs="Times New Roman"/>
                <w:sz w:val="20"/>
                <w:szCs w:val="20"/>
              </w:rPr>
              <w:t>spośród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formacji szlacheckich </w:t>
            </w:r>
          </w:p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:rsidR="000666CF" w:rsidRPr="00183FFC" w:rsidRDefault="000666C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funkcję tradycji w utworze</w:t>
            </w:r>
          </w:p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2B48AF" w:rsidRPr="00183FFC" w:rsidRDefault="000666CF" w:rsidP="0031309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13098">
              <w:rPr>
                <w:rFonts w:ascii="Times New Roman" w:hAnsi="Times New Roman" w:cs="Times New Roman"/>
                <w:sz w:val="20"/>
                <w:szCs w:val="20"/>
              </w:rPr>
              <w:t>dokonać analizy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spos</w:t>
            </w:r>
            <w:r w:rsidR="00313098">
              <w:rPr>
                <w:rFonts w:ascii="Times New Roman" w:hAnsi="Times New Roman" w:cs="Times New Roman"/>
                <w:sz w:val="20"/>
                <w:szCs w:val="20"/>
              </w:rPr>
              <w:t>obu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przedstawienia szlachty </w:t>
            </w:r>
            <w:r w:rsidR="00313098">
              <w:rPr>
                <w:rFonts w:ascii="Times New Roman" w:hAnsi="Times New Roman" w:cs="Times New Roman"/>
                <w:sz w:val="20"/>
                <w:szCs w:val="20"/>
              </w:rPr>
              <w:t>(pozytywny i negatywny wizerunek)</w:t>
            </w:r>
          </w:p>
        </w:tc>
        <w:tc>
          <w:tcPr>
            <w:tcW w:w="2361" w:type="dxa"/>
            <w:shd w:val="clear" w:color="auto" w:fill="FFFFFF"/>
          </w:tcPr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odnaleź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komizm i ironię w sposobie przedstawienia wybranych bohaterów </w:t>
            </w:r>
          </w:p>
        </w:tc>
      </w:tr>
      <w:tr w:rsidR="002B48AF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1919B6" w:rsidRPr="001919B6" w:rsidRDefault="00724FE3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="002B48AF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2B48AF" w:rsidRDefault="002B48AF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cek Soplica – bohater dynamiczny</w:t>
            </w:r>
          </w:p>
          <w:p w:rsidR="006C29E9" w:rsidRPr="001919B6" w:rsidRDefault="006C29E9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0666CF" w:rsidRPr="00183FFC" w:rsidRDefault="000666C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13A88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biografię Jacka Soplicy</w:t>
            </w:r>
          </w:p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0666CF" w:rsidRPr="00183FFC" w:rsidRDefault="000666C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Jacka Soplicę przed </w:t>
            </w:r>
            <w:r w:rsidR="00F13A88">
              <w:rPr>
                <w:rFonts w:ascii="Times New Roman" w:hAnsi="Times New Roman" w:cs="Times New Roman"/>
                <w:sz w:val="20"/>
                <w:szCs w:val="20"/>
              </w:rPr>
              <w:t xml:space="preserve">jego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przemianą i po </w:t>
            </w:r>
            <w:r w:rsidR="00F13A88">
              <w:rPr>
                <w:rFonts w:ascii="Times New Roman" w:hAnsi="Times New Roman" w:cs="Times New Roman"/>
                <w:sz w:val="20"/>
                <w:szCs w:val="20"/>
              </w:rPr>
              <w:t>niej</w:t>
            </w:r>
          </w:p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:rsidR="000666CF" w:rsidRPr="00183FFC" w:rsidRDefault="000666C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przedsta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3A88"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momenty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kluczowe dla biografii Jacka Soplicy z punktu widzenia </w:t>
            </w:r>
            <w:r w:rsidR="00F13A88">
              <w:rPr>
                <w:rFonts w:ascii="Times New Roman" w:hAnsi="Times New Roman" w:cs="Times New Roman"/>
                <w:sz w:val="20"/>
                <w:szCs w:val="20"/>
              </w:rPr>
              <w:t xml:space="preserve">tego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bohatera oraz Gerwazego</w:t>
            </w:r>
          </w:p>
          <w:p w:rsidR="002B48AF" w:rsidRPr="00183FFC" w:rsidRDefault="000666CF" w:rsidP="00F13A8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funkcję </w:t>
            </w:r>
            <w:r w:rsidR="00F13A88">
              <w:rPr>
                <w:rFonts w:ascii="Times New Roman" w:hAnsi="Times New Roman" w:cs="Times New Roman"/>
                <w:sz w:val="20"/>
                <w:szCs w:val="20"/>
              </w:rPr>
              <w:t xml:space="preserve">miana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przybranego </w:t>
            </w:r>
            <w:r w:rsidR="00F13A88">
              <w:rPr>
                <w:rFonts w:ascii="Times New Roman" w:hAnsi="Times New Roman" w:cs="Times New Roman"/>
                <w:sz w:val="20"/>
                <w:szCs w:val="20"/>
              </w:rPr>
              <w:t>przez bohatera</w:t>
            </w:r>
          </w:p>
        </w:tc>
        <w:tc>
          <w:tcPr>
            <w:tcW w:w="2358" w:type="dxa"/>
            <w:shd w:val="clear" w:color="auto" w:fill="FFFFFF"/>
          </w:tcPr>
          <w:p w:rsidR="002B48AF" w:rsidRPr="00183FFC" w:rsidRDefault="000666CF" w:rsidP="008A36A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porów</w:t>
            </w:r>
            <w:r w:rsidR="008A36A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stosunek do świata i siebie samego Jacka Soplicy </w:t>
            </w:r>
            <w:r w:rsidR="008A36A3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księdza Robaka</w:t>
            </w:r>
            <w:r w:rsidR="008A36A3">
              <w:rPr>
                <w:rFonts w:ascii="Times New Roman" w:hAnsi="Times New Roman" w:cs="Times New Roman"/>
                <w:sz w:val="20"/>
                <w:szCs w:val="20"/>
              </w:rPr>
              <w:t xml:space="preserve"> (dostrzec kontrast)</w:t>
            </w:r>
          </w:p>
        </w:tc>
        <w:tc>
          <w:tcPr>
            <w:tcW w:w="2361" w:type="dxa"/>
            <w:shd w:val="clear" w:color="auto" w:fill="FFFFFF"/>
          </w:tcPr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przedsta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36A3">
              <w:rPr>
                <w:rFonts w:ascii="Times New Roman" w:hAnsi="Times New Roman" w:cs="Times New Roman"/>
                <w:sz w:val="20"/>
                <w:szCs w:val="20"/>
              </w:rPr>
              <w:t xml:space="preserve">różnych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bohaterów literackich, którzy przeszli przemianę wewnętrzną</w:t>
            </w:r>
          </w:p>
        </w:tc>
      </w:tr>
      <w:tr w:rsidR="002B48AF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1919B6" w:rsidRPr="001919B6" w:rsidRDefault="00724FE3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  <w:r w:rsidR="002B48AF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2B48AF" w:rsidRDefault="002B48AF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istoria w </w:t>
            </w:r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Panu Tadeuszu 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ama Mickiewicza</w:t>
            </w:r>
          </w:p>
          <w:p w:rsidR="006C29E9" w:rsidRPr="001919B6" w:rsidRDefault="006C29E9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86594C" w:rsidRPr="00183FFC" w:rsidRDefault="0086594C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wskaz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odwołania do historii na początku </w:t>
            </w:r>
            <w:r w:rsidR="008A36A3">
              <w:rPr>
                <w:rFonts w:ascii="Times New Roman" w:hAnsi="Times New Roman" w:cs="Times New Roman"/>
                <w:sz w:val="20"/>
                <w:szCs w:val="20"/>
              </w:rPr>
              <w:t xml:space="preserve">utworu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(przyjazd Tadeusza do Soplicowa) i na </w:t>
            </w:r>
            <w:r w:rsidR="008A36A3">
              <w:rPr>
                <w:rFonts w:ascii="Times New Roman" w:hAnsi="Times New Roman" w:cs="Times New Roman"/>
                <w:sz w:val="20"/>
                <w:szCs w:val="20"/>
              </w:rPr>
              <w:t xml:space="preserve">jego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końcu (koncert Jankiela)</w:t>
            </w:r>
          </w:p>
          <w:p w:rsidR="0086594C" w:rsidRPr="00183FFC" w:rsidRDefault="0086594C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wymien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wydarzenia historyczne przywołane podczas oglądania przez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adeusza obrazów</w:t>
            </w:r>
          </w:p>
          <w:p w:rsidR="002B48AF" w:rsidRPr="00183FFC" w:rsidRDefault="0086594C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wymien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wydarzenia historyczne p</w:t>
            </w:r>
            <w:r w:rsidR="005739DB"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rzywołane w koncercie Jankiela </w:t>
            </w:r>
          </w:p>
        </w:tc>
        <w:tc>
          <w:tcPr>
            <w:tcW w:w="2482" w:type="dxa"/>
            <w:shd w:val="clear" w:color="auto" w:fill="FFFFFF"/>
          </w:tcPr>
          <w:p w:rsidR="0086594C" w:rsidRPr="00183FFC" w:rsidRDefault="0086594C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funkcję przywołanych wydarzeń historycznych</w:t>
            </w:r>
          </w:p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:rsidR="0086594C" w:rsidRPr="00183FFC" w:rsidRDefault="0086594C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funkcję 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>Mazurka Dąbrowskiego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36A3">
              <w:rPr>
                <w:rFonts w:ascii="Times New Roman" w:hAnsi="Times New Roman" w:cs="Times New Roman"/>
                <w:sz w:val="20"/>
                <w:szCs w:val="20"/>
              </w:rPr>
              <w:t>przywołanego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na początku i na końcu dzieła </w:t>
            </w:r>
          </w:p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2B48AF" w:rsidRPr="00183FFC" w:rsidRDefault="0086594C" w:rsidP="008A36A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wskaz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inne wydarzenia historyczne przywołane w dziele i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ich funkcję </w:t>
            </w:r>
          </w:p>
        </w:tc>
        <w:tc>
          <w:tcPr>
            <w:tcW w:w="2361" w:type="dxa"/>
            <w:shd w:val="clear" w:color="auto" w:fill="FFFFFF"/>
          </w:tcPr>
          <w:p w:rsidR="002B48AF" w:rsidRPr="00183FFC" w:rsidRDefault="002B48AF" w:rsidP="008A36A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wskaz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eksty kultury</w:t>
            </w:r>
            <w:r w:rsidR="008A36A3">
              <w:rPr>
                <w:rFonts w:ascii="Times New Roman" w:hAnsi="Times New Roman" w:cs="Times New Roman"/>
                <w:sz w:val="20"/>
                <w:szCs w:val="20"/>
              </w:rPr>
              <w:t xml:space="preserve"> nawiązujące do wydarzeń z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historii Polski </w:t>
            </w:r>
          </w:p>
        </w:tc>
      </w:tr>
      <w:tr w:rsidR="002B48AF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1919B6" w:rsidRPr="001919B6" w:rsidRDefault="00724FE3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  <w:r w:rsidR="002B48AF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2B48AF" w:rsidRDefault="002B48AF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Pan Tadeusz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kształt artystyczny utworu</w:t>
            </w:r>
          </w:p>
          <w:p w:rsidR="006C29E9" w:rsidRPr="001919B6" w:rsidRDefault="006C29E9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86594C" w:rsidRPr="00183FFC" w:rsidRDefault="0086594C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wymien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cechy epopei </w:t>
            </w:r>
          </w:p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2B48AF" w:rsidRPr="00183FFC" w:rsidRDefault="0086594C" w:rsidP="008A36A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odnieść</w:t>
            </w:r>
            <w:r w:rsidR="006C2D00"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cechy epo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pei do </w:t>
            </w:r>
            <w:r w:rsidR="008A36A3" w:rsidRPr="008A36A3">
              <w:rPr>
                <w:rFonts w:ascii="Times New Roman" w:hAnsi="Times New Roman" w:cs="Times New Roman"/>
                <w:i/>
                <w:sz w:val="20"/>
                <w:szCs w:val="20"/>
              </w:rPr>
              <w:t>Pana Tadeusza</w:t>
            </w:r>
          </w:p>
        </w:tc>
        <w:tc>
          <w:tcPr>
            <w:tcW w:w="2232" w:type="dxa"/>
            <w:shd w:val="clear" w:color="auto" w:fill="FFFFFF"/>
          </w:tcPr>
          <w:p w:rsidR="002B48AF" w:rsidRPr="00183FFC" w:rsidRDefault="0086594C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funkcję przymiotnika </w:t>
            </w:r>
            <w:r w:rsidRPr="008A36A3">
              <w:rPr>
                <w:rFonts w:ascii="Times New Roman" w:hAnsi="Times New Roman" w:cs="Times New Roman"/>
                <w:i/>
                <w:sz w:val="20"/>
                <w:szCs w:val="20"/>
              </w:rPr>
              <w:t>ostatni</w:t>
            </w:r>
            <w:r w:rsidR="008A36A3">
              <w:rPr>
                <w:rFonts w:ascii="Times New Roman" w:hAnsi="Times New Roman" w:cs="Times New Roman"/>
                <w:sz w:val="20"/>
                <w:szCs w:val="20"/>
              </w:rPr>
              <w:t xml:space="preserve">, który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często pojawia</w:t>
            </w:r>
            <w:r w:rsidR="008A3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się w </w:t>
            </w:r>
            <w:r w:rsidR="008A36A3">
              <w:rPr>
                <w:rFonts w:ascii="Times New Roman" w:hAnsi="Times New Roman" w:cs="Times New Roman"/>
                <w:sz w:val="20"/>
                <w:szCs w:val="20"/>
              </w:rPr>
              <w:t>utworze</w:t>
            </w:r>
          </w:p>
          <w:p w:rsidR="0086594C" w:rsidRPr="00183FFC" w:rsidRDefault="0086594C" w:rsidP="008A36A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sposób prezentacji przyrody w </w:t>
            </w:r>
            <w:r w:rsidR="008A36A3">
              <w:rPr>
                <w:rFonts w:ascii="Times New Roman" w:hAnsi="Times New Roman" w:cs="Times New Roman"/>
                <w:sz w:val="20"/>
                <w:szCs w:val="20"/>
              </w:rPr>
              <w:t>dziele</w:t>
            </w:r>
          </w:p>
        </w:tc>
        <w:tc>
          <w:tcPr>
            <w:tcW w:w="2358" w:type="dxa"/>
            <w:shd w:val="clear" w:color="auto" w:fill="FFFFFF"/>
          </w:tcPr>
          <w:p w:rsidR="0086594C" w:rsidRPr="00183FFC" w:rsidRDefault="0086594C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A36A3">
              <w:rPr>
                <w:rFonts w:ascii="Times New Roman" w:hAnsi="Times New Roman" w:cs="Times New Roman"/>
                <w:sz w:val="20"/>
                <w:szCs w:val="20"/>
              </w:rPr>
              <w:t xml:space="preserve">dokonać analizy wybranego opisu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przyrody w utworze</w:t>
            </w:r>
          </w:p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podją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aktualności 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>Pana Tadeusza</w:t>
            </w:r>
          </w:p>
        </w:tc>
      </w:tr>
      <w:tr w:rsidR="002B48AF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1919B6" w:rsidRPr="001919B6" w:rsidRDefault="00724FE3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  <w:r w:rsidR="002B48AF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2B48AF" w:rsidRPr="001919B6" w:rsidRDefault="002B48AF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esz, umiesz, zdasz</w:t>
            </w:r>
          </w:p>
        </w:tc>
        <w:tc>
          <w:tcPr>
            <w:tcW w:w="2357" w:type="dxa"/>
            <w:shd w:val="clear" w:color="auto" w:fill="FFFFFF"/>
          </w:tcPr>
          <w:p w:rsidR="002B48AF" w:rsidRPr="00183FFC" w:rsidRDefault="008C457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E449E6">
              <w:rPr>
                <w:rFonts w:ascii="Times New Roman" w:hAnsi="Times New Roman" w:cs="Times New Roman"/>
                <w:sz w:val="20"/>
                <w:szCs w:val="20"/>
              </w:rPr>
              <w:t>prze</w:t>
            </w:r>
            <w:r w:rsidR="00FA1697" w:rsidRPr="00183FFC">
              <w:rPr>
                <w:rFonts w:ascii="Times New Roman" w:hAnsi="Times New Roman" w:cs="Times New Roman"/>
                <w:sz w:val="20"/>
                <w:szCs w:val="20"/>
              </w:rPr>
              <w:t>czyt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39DB" w:rsidRPr="00183FFC">
              <w:rPr>
                <w:rFonts w:ascii="Times New Roman" w:hAnsi="Times New Roman" w:cs="Times New Roman"/>
                <w:sz w:val="20"/>
                <w:szCs w:val="20"/>
              </w:rPr>
              <w:t>ze zrozumieniem fragment</w:t>
            </w:r>
            <w:r w:rsidR="008A36A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5739DB"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482" w:type="dxa"/>
            <w:shd w:val="clear" w:color="auto" w:fill="FFFFFF"/>
          </w:tcPr>
          <w:p w:rsidR="002B48AF" w:rsidRPr="00183FFC" w:rsidRDefault="008C457F" w:rsidP="008A36A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wskaz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5739DB" w:rsidRPr="00183FFC">
              <w:rPr>
                <w:rFonts w:ascii="Times New Roman" w:hAnsi="Times New Roman" w:cs="Times New Roman"/>
                <w:sz w:val="20"/>
                <w:szCs w:val="20"/>
              </w:rPr>
              <w:t>stotne informacje we fragmen</w:t>
            </w:r>
            <w:r w:rsidR="008A36A3">
              <w:rPr>
                <w:rFonts w:ascii="Times New Roman" w:hAnsi="Times New Roman" w:cs="Times New Roman"/>
                <w:sz w:val="20"/>
                <w:szCs w:val="20"/>
              </w:rPr>
              <w:t>tach dzieła</w:t>
            </w:r>
          </w:p>
        </w:tc>
        <w:tc>
          <w:tcPr>
            <w:tcW w:w="2232" w:type="dxa"/>
            <w:shd w:val="clear" w:color="auto" w:fill="FFFFFF"/>
          </w:tcPr>
          <w:p w:rsidR="002B48AF" w:rsidRPr="00183FFC" w:rsidRDefault="008C457F" w:rsidP="008A36A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A36A3">
              <w:rPr>
                <w:rFonts w:ascii="Times New Roman" w:hAnsi="Times New Roman" w:cs="Times New Roman"/>
                <w:sz w:val="20"/>
                <w:szCs w:val="20"/>
              </w:rPr>
              <w:t>dokonać analizy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kształt</w:t>
            </w:r>
            <w:r w:rsidR="008A36A3">
              <w:rPr>
                <w:rFonts w:ascii="Times New Roman" w:hAnsi="Times New Roman" w:cs="Times New Roman"/>
                <w:sz w:val="20"/>
                <w:szCs w:val="20"/>
              </w:rPr>
              <w:t xml:space="preserve">u artystycznego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frag</w:t>
            </w:r>
            <w:r w:rsidR="005739DB" w:rsidRPr="00183FF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8A36A3">
              <w:rPr>
                <w:rFonts w:ascii="Times New Roman" w:hAnsi="Times New Roman" w:cs="Times New Roman"/>
                <w:sz w:val="20"/>
                <w:szCs w:val="20"/>
              </w:rPr>
              <w:t>entów tekstu</w:t>
            </w:r>
          </w:p>
        </w:tc>
        <w:tc>
          <w:tcPr>
            <w:tcW w:w="2358" w:type="dxa"/>
            <w:shd w:val="clear" w:color="auto" w:fill="FFFFFF"/>
          </w:tcPr>
          <w:p w:rsidR="002B48AF" w:rsidRPr="00183FFC" w:rsidRDefault="008C457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stworzy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wła</w:t>
            </w:r>
            <w:r w:rsidR="008A36A3">
              <w:rPr>
                <w:rFonts w:ascii="Times New Roman" w:hAnsi="Times New Roman" w:cs="Times New Roman"/>
                <w:sz w:val="20"/>
                <w:szCs w:val="20"/>
              </w:rPr>
              <w:t>sny tekst na podstawie fragmentów epopei</w:t>
            </w:r>
          </w:p>
        </w:tc>
        <w:tc>
          <w:tcPr>
            <w:tcW w:w="2361" w:type="dxa"/>
            <w:shd w:val="clear" w:color="auto" w:fill="FFFFFF"/>
          </w:tcPr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8AF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1919B6" w:rsidRPr="001919B6" w:rsidRDefault="00724FE3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  <w:r w:rsidR="002B48AF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 35.</w:t>
            </w:r>
          </w:p>
          <w:p w:rsidR="002B48AF" w:rsidRPr="001919B6" w:rsidRDefault="009A67F5" w:rsidP="009A67F5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 już wiemy o twórczości </w:t>
            </w:r>
            <w:r w:rsidR="002B48AF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a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="002B48AF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ickiewicz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?</w:t>
            </w:r>
            <w:r w:rsidR="002B48AF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  <w:shd w:val="clear" w:color="auto" w:fill="FFFFFF"/>
          </w:tcPr>
          <w:p w:rsidR="008C457F" w:rsidRPr="00183FFC" w:rsidRDefault="008C457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wymien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67F5">
              <w:rPr>
                <w:rFonts w:ascii="Times New Roman" w:hAnsi="Times New Roman" w:cs="Times New Roman"/>
                <w:sz w:val="20"/>
                <w:szCs w:val="20"/>
              </w:rPr>
              <w:t xml:space="preserve">tytuły </w:t>
            </w:r>
            <w:r w:rsidR="006C2D00" w:rsidRPr="00183FFC">
              <w:rPr>
                <w:rFonts w:ascii="Times New Roman" w:hAnsi="Times New Roman" w:cs="Times New Roman"/>
                <w:sz w:val="20"/>
                <w:szCs w:val="20"/>
              </w:rPr>
              <w:t>om</w:t>
            </w:r>
            <w:r w:rsidR="009A67F5">
              <w:rPr>
                <w:rFonts w:ascii="Times New Roman" w:hAnsi="Times New Roman" w:cs="Times New Roman"/>
                <w:sz w:val="20"/>
                <w:szCs w:val="20"/>
              </w:rPr>
              <w:t xml:space="preserve">awianych utworów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Adama Mickiewicza</w:t>
            </w:r>
          </w:p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8C457F" w:rsidRPr="00183FFC" w:rsidRDefault="008C457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przynależność gatunkową utworów</w:t>
            </w:r>
          </w:p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:rsidR="008C457F" w:rsidRPr="00183FFC" w:rsidRDefault="008C457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rzywoł</w:t>
            </w:r>
            <w:r w:rsidR="009A67F5">
              <w:rPr>
                <w:rFonts w:ascii="Times New Roman" w:hAnsi="Times New Roman" w:cs="Times New Roman"/>
                <w:sz w:val="20"/>
                <w:szCs w:val="20"/>
              </w:rPr>
              <w:t>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problematykę </w:t>
            </w:r>
            <w:r w:rsidR="006C2D00" w:rsidRPr="00183FFC">
              <w:rPr>
                <w:rFonts w:ascii="Times New Roman" w:hAnsi="Times New Roman" w:cs="Times New Roman"/>
                <w:sz w:val="20"/>
                <w:szCs w:val="20"/>
              </w:rPr>
              <w:t>om</w:t>
            </w:r>
            <w:r w:rsidR="009A67F5">
              <w:rPr>
                <w:rFonts w:ascii="Times New Roman" w:hAnsi="Times New Roman" w:cs="Times New Roman"/>
                <w:sz w:val="20"/>
                <w:szCs w:val="20"/>
              </w:rPr>
              <w:t xml:space="preserve">awianych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utworów</w:t>
            </w:r>
          </w:p>
          <w:p w:rsidR="002B48AF" w:rsidRPr="00183FFC" w:rsidRDefault="008C457F" w:rsidP="009A67F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A67F5">
              <w:rPr>
                <w:rFonts w:ascii="Times New Roman" w:hAnsi="Times New Roman" w:cs="Times New Roman"/>
                <w:sz w:val="20"/>
                <w:szCs w:val="20"/>
              </w:rPr>
              <w:t>przedsta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motywy pojawiające się w </w:t>
            </w:r>
            <w:r w:rsidR="006C2D00" w:rsidRPr="00183FFC">
              <w:rPr>
                <w:rFonts w:ascii="Times New Roman" w:hAnsi="Times New Roman" w:cs="Times New Roman"/>
                <w:sz w:val="20"/>
                <w:szCs w:val="20"/>
              </w:rPr>
              <w:t>om</w:t>
            </w:r>
            <w:r w:rsidR="009A67F5">
              <w:rPr>
                <w:rFonts w:ascii="Times New Roman" w:hAnsi="Times New Roman" w:cs="Times New Roman"/>
                <w:sz w:val="20"/>
                <w:szCs w:val="20"/>
              </w:rPr>
              <w:t xml:space="preserve">awianych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utworach </w:t>
            </w:r>
          </w:p>
        </w:tc>
        <w:tc>
          <w:tcPr>
            <w:tcW w:w="2358" w:type="dxa"/>
            <w:shd w:val="clear" w:color="auto" w:fill="FFFFFF"/>
          </w:tcPr>
          <w:p w:rsidR="002B48AF" w:rsidRPr="00183FFC" w:rsidRDefault="008C457F" w:rsidP="009A67F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odnieś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się do kształtu artystycznego </w:t>
            </w:r>
            <w:r w:rsidR="006C2D00" w:rsidRPr="00183FFC">
              <w:rPr>
                <w:rFonts w:ascii="Times New Roman" w:hAnsi="Times New Roman" w:cs="Times New Roman"/>
                <w:sz w:val="20"/>
                <w:szCs w:val="20"/>
              </w:rPr>
              <w:t>om</w:t>
            </w:r>
            <w:r w:rsidR="009A67F5">
              <w:rPr>
                <w:rFonts w:ascii="Times New Roman" w:hAnsi="Times New Roman" w:cs="Times New Roman"/>
                <w:sz w:val="20"/>
                <w:szCs w:val="20"/>
              </w:rPr>
              <w:t>awianych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utworów</w:t>
            </w:r>
          </w:p>
        </w:tc>
        <w:tc>
          <w:tcPr>
            <w:tcW w:w="2361" w:type="dxa"/>
            <w:shd w:val="clear" w:color="auto" w:fill="FFFFFF"/>
          </w:tcPr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podją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roli Adama Mickiewicza w literaturze polskiej </w:t>
            </w:r>
          </w:p>
        </w:tc>
      </w:tr>
      <w:tr w:rsidR="002B48AF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1919B6" w:rsidRPr="001919B6" w:rsidRDefault="009A67F5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724F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2B48AF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2B48AF" w:rsidRPr="001919B6" w:rsidRDefault="002B48AF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ęsknota za ojczyzną</w:t>
            </w:r>
          </w:p>
        </w:tc>
        <w:tc>
          <w:tcPr>
            <w:tcW w:w="2357" w:type="dxa"/>
            <w:shd w:val="clear" w:color="auto" w:fill="FFFFFF"/>
          </w:tcPr>
          <w:p w:rsidR="008C457F" w:rsidRPr="00183FFC" w:rsidRDefault="008C457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A67F5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</w:p>
          <w:p w:rsidR="008C457F" w:rsidRPr="00183FFC" w:rsidRDefault="008C457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wskaz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podmiot liryczny i adresata lirycznego</w:t>
            </w:r>
            <w:r w:rsidR="009A67F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2B48AF" w:rsidRPr="00183FFC" w:rsidRDefault="008C457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wskaz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w wierszu neologizmy</w:t>
            </w:r>
          </w:p>
        </w:tc>
        <w:tc>
          <w:tcPr>
            <w:tcW w:w="2482" w:type="dxa"/>
            <w:shd w:val="clear" w:color="auto" w:fill="FFFFFF"/>
          </w:tcPr>
          <w:p w:rsidR="008C457F" w:rsidRPr="00183FFC" w:rsidRDefault="008C457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wypowi</w:t>
            </w:r>
            <w:r w:rsidR="009A67F5">
              <w:rPr>
                <w:rFonts w:ascii="Times New Roman" w:hAnsi="Times New Roman" w:cs="Times New Roman"/>
                <w:sz w:val="20"/>
                <w:szCs w:val="20"/>
              </w:rPr>
              <w:t xml:space="preserve">edzieć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się na temat adresata lirycznego</w:t>
            </w:r>
            <w:r w:rsidR="009A67F5">
              <w:rPr>
                <w:rFonts w:ascii="Times New Roman" w:hAnsi="Times New Roman" w:cs="Times New Roman"/>
                <w:sz w:val="20"/>
                <w:szCs w:val="20"/>
              </w:rPr>
              <w:t xml:space="preserve"> wiersza</w:t>
            </w:r>
          </w:p>
          <w:p w:rsidR="008C457F" w:rsidRPr="00183FFC" w:rsidRDefault="008C457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opis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kraj przedstawiony przez podmiot liryczny</w:t>
            </w:r>
          </w:p>
          <w:p w:rsidR="002B48AF" w:rsidRPr="00183FFC" w:rsidRDefault="008C457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nazw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uczucia podmiotu lirycznego</w:t>
            </w:r>
          </w:p>
        </w:tc>
        <w:tc>
          <w:tcPr>
            <w:tcW w:w="2232" w:type="dxa"/>
            <w:shd w:val="clear" w:color="auto" w:fill="FFFFFF"/>
          </w:tcPr>
          <w:p w:rsidR="008C457F" w:rsidRPr="00183FFC" w:rsidRDefault="008C457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znaczenie refrenu dla wymowy wiersza</w:t>
            </w:r>
          </w:p>
          <w:p w:rsidR="002B48AF" w:rsidRPr="00183FFC" w:rsidRDefault="008C457F" w:rsidP="009A67F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funkcję neologizmów w </w:t>
            </w:r>
            <w:r w:rsidR="009A67F5">
              <w:rPr>
                <w:rFonts w:ascii="Times New Roman" w:hAnsi="Times New Roman" w:cs="Times New Roman"/>
                <w:sz w:val="20"/>
                <w:szCs w:val="20"/>
              </w:rPr>
              <w:t>utworze</w:t>
            </w:r>
          </w:p>
        </w:tc>
        <w:tc>
          <w:tcPr>
            <w:tcW w:w="2358" w:type="dxa"/>
            <w:shd w:val="clear" w:color="auto" w:fill="FFFFFF"/>
          </w:tcPr>
          <w:p w:rsidR="008C457F" w:rsidRPr="00183FFC" w:rsidRDefault="008C457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A67F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znaczenie </w:t>
            </w:r>
            <w:r w:rsidR="009A67F5">
              <w:rPr>
                <w:rFonts w:ascii="Times New Roman" w:hAnsi="Times New Roman" w:cs="Times New Roman"/>
                <w:sz w:val="20"/>
                <w:szCs w:val="20"/>
              </w:rPr>
              <w:t>wyrażeń: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>światło-cień</w:t>
            </w:r>
            <w:r w:rsidRPr="009A67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bez-tęsknota</w:t>
            </w:r>
            <w:r w:rsidR="009A67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9A67F5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>bez-myślenie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w kontekście wiersza</w:t>
            </w:r>
          </w:p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="009A67F5">
              <w:rPr>
                <w:rFonts w:ascii="Times New Roman" w:hAnsi="Times New Roman" w:cs="Times New Roman"/>
                <w:sz w:val="20"/>
                <w:szCs w:val="20"/>
              </w:rPr>
              <w:t xml:space="preserve"> obraz Józefa Chełmońskiego 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>Bociany</w:t>
            </w:r>
          </w:p>
        </w:tc>
      </w:tr>
      <w:tr w:rsidR="002B48AF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1919B6" w:rsidRPr="001919B6" w:rsidRDefault="009A67F5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724F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 i 38</w:t>
            </w:r>
            <w:r w:rsidR="002B48AF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róż w czasy pozytywizmu</w:t>
            </w:r>
          </w:p>
        </w:tc>
        <w:tc>
          <w:tcPr>
            <w:tcW w:w="2357" w:type="dxa"/>
            <w:shd w:val="clear" w:color="auto" w:fill="FFFFFF"/>
          </w:tcPr>
          <w:p w:rsidR="008C457F" w:rsidRPr="00183FFC" w:rsidRDefault="008C457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ramy czasowe epoki</w:t>
            </w:r>
          </w:p>
          <w:p w:rsidR="008C457F" w:rsidRPr="00183FFC" w:rsidRDefault="008C457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wymien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elementy programu pozytywistycznego</w:t>
            </w:r>
          </w:p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8C457F" w:rsidRPr="00183FFC" w:rsidRDefault="008C457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wyjaśn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etymologię nazwy epoki</w:t>
            </w:r>
          </w:p>
          <w:p w:rsidR="002B48AF" w:rsidRPr="00183FFC" w:rsidRDefault="008C457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przedsta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najważniejsze zagadni</w:t>
            </w:r>
            <w:r w:rsidR="005739DB" w:rsidRPr="00183FFC">
              <w:rPr>
                <w:rFonts w:ascii="Times New Roman" w:hAnsi="Times New Roman" w:cs="Times New Roman"/>
                <w:sz w:val="20"/>
                <w:szCs w:val="20"/>
              </w:rPr>
              <w:t>enia programu pozytywistycznego</w:t>
            </w:r>
          </w:p>
        </w:tc>
        <w:tc>
          <w:tcPr>
            <w:tcW w:w="2232" w:type="dxa"/>
            <w:shd w:val="clear" w:color="auto" w:fill="FFFFFF"/>
          </w:tcPr>
          <w:p w:rsidR="008C457F" w:rsidRPr="00183FFC" w:rsidRDefault="008C457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wskaz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elementy realizmu na wybranych obrazach</w:t>
            </w:r>
          </w:p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2B48AF" w:rsidRPr="00183FFC" w:rsidRDefault="008C457F" w:rsidP="009A67F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A67F5">
              <w:rPr>
                <w:rFonts w:ascii="Times New Roman" w:hAnsi="Times New Roman" w:cs="Times New Roman"/>
                <w:sz w:val="20"/>
                <w:szCs w:val="20"/>
              </w:rPr>
              <w:t>dokonać analizy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obraz</w:t>
            </w:r>
            <w:r w:rsidR="009A67F5">
              <w:rPr>
                <w:rFonts w:ascii="Times New Roman" w:hAnsi="Times New Roman" w:cs="Times New Roman"/>
                <w:sz w:val="20"/>
                <w:szCs w:val="20"/>
              </w:rPr>
              <w:t>u realistycznego</w:t>
            </w:r>
          </w:p>
        </w:tc>
        <w:tc>
          <w:tcPr>
            <w:tcW w:w="2361" w:type="dxa"/>
            <w:shd w:val="clear" w:color="auto" w:fill="FFFFFF"/>
          </w:tcPr>
          <w:p w:rsidR="002B48AF" w:rsidRPr="00183FFC" w:rsidRDefault="002B48AF" w:rsidP="009A67F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wskaz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powiązania pomiędzy realizmem pozytywistycznym a dokumentalizmem czasów </w:t>
            </w:r>
            <w:r w:rsidR="009A67F5">
              <w:rPr>
                <w:rFonts w:ascii="Times New Roman" w:hAnsi="Times New Roman" w:cs="Times New Roman"/>
                <w:sz w:val="20"/>
                <w:szCs w:val="20"/>
              </w:rPr>
              <w:t>obecnych</w:t>
            </w:r>
          </w:p>
        </w:tc>
      </w:tr>
      <w:tr w:rsidR="002B48AF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2B48AF" w:rsidRPr="00096E89" w:rsidRDefault="00830F17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6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724F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5739DB" w:rsidRPr="00096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724FE3">
              <w:rPr>
                <w:rFonts w:ascii="Times New Roman" w:hAnsi="Times New Roman"/>
                <w:sz w:val="20"/>
                <w:szCs w:val="20"/>
              </w:rPr>
              <w:t>–</w:t>
            </w:r>
            <w:r w:rsidR="00724F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</w:t>
            </w:r>
            <w:r w:rsidR="002B48AF" w:rsidRPr="00096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2B48AF" w:rsidRPr="00096E89" w:rsidRDefault="002B48AF" w:rsidP="00183FFC">
            <w:pPr>
              <w:pStyle w:val="Bezodstpw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96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enryk Sienkiewicz, </w:t>
            </w:r>
            <w:r w:rsidRPr="00096E8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Latarnik</w:t>
            </w:r>
          </w:p>
          <w:p w:rsidR="002B48AF" w:rsidRPr="00096E89" w:rsidRDefault="002B48A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6E89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8C457F" w:rsidRPr="00183FFC" w:rsidRDefault="008C457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0F17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utworu</w:t>
            </w:r>
          </w:p>
          <w:p w:rsidR="008C457F" w:rsidRPr="00183FFC" w:rsidRDefault="008C457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106C36">
              <w:rPr>
                <w:rFonts w:ascii="Times New Roman" w:hAnsi="Times New Roman" w:cs="Times New Roman"/>
                <w:sz w:val="20"/>
                <w:szCs w:val="20"/>
              </w:rPr>
              <w:t xml:space="preserve"> rodzaj narracji</w:t>
            </w:r>
          </w:p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8C457F" w:rsidRPr="00183FFC" w:rsidRDefault="008C457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 noweli</w:t>
            </w:r>
          </w:p>
          <w:p w:rsidR="008C457F" w:rsidRPr="00183FFC" w:rsidRDefault="008C457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wskaz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cechy gatunkowe noweli</w:t>
            </w:r>
          </w:p>
          <w:p w:rsidR="008C457F" w:rsidRPr="00183FFC" w:rsidRDefault="008C457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głównego bohatera</w:t>
            </w:r>
            <w:r w:rsidR="00830F17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2B48AF" w:rsidRPr="00183FFC" w:rsidRDefault="008C457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przemianę bohatera</w:t>
            </w:r>
            <w:r w:rsidR="00106C36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232" w:type="dxa"/>
            <w:shd w:val="clear" w:color="auto" w:fill="FFFFFF"/>
          </w:tcPr>
          <w:p w:rsidR="008C457F" w:rsidRPr="000A30AB" w:rsidRDefault="008C457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CF4525" w:rsidRPr="000A30AB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 xml:space="preserve"> przyczyny tułaczki Skawińskiego</w:t>
            </w:r>
            <w:r w:rsidR="00106C36" w:rsidRPr="000A30A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także te niewyrażone bezpośrednio</w:t>
            </w:r>
            <w:r w:rsidR="00106C36" w:rsidRPr="000A30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C457F" w:rsidRPr="000A30AB" w:rsidRDefault="008C457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0A30AB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 xml:space="preserve"> sposób, w jaki bohater reaguje na 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ierwsze wersy </w:t>
            </w:r>
            <w:r w:rsidRPr="000A30AB">
              <w:rPr>
                <w:rFonts w:ascii="Times New Roman" w:hAnsi="Times New Roman" w:cs="Times New Roman"/>
                <w:i/>
                <w:sz w:val="20"/>
                <w:szCs w:val="20"/>
              </w:rPr>
              <w:t>Pana Tadeusza</w:t>
            </w:r>
          </w:p>
          <w:p w:rsidR="002B48AF" w:rsidRPr="000A30AB" w:rsidRDefault="008C457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0A30AB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 xml:space="preserve"> funkcję przyrody w noweli</w:t>
            </w:r>
          </w:p>
        </w:tc>
        <w:tc>
          <w:tcPr>
            <w:tcW w:w="2358" w:type="dxa"/>
            <w:shd w:val="clear" w:color="auto" w:fill="FFFFFF"/>
          </w:tcPr>
          <w:p w:rsidR="008C457F" w:rsidRPr="000A30AB" w:rsidRDefault="008C457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6B14D3" w:rsidRPr="000A30AB">
              <w:rPr>
                <w:rFonts w:ascii="Times New Roman" w:hAnsi="Times New Roman" w:cs="Times New Roman"/>
                <w:sz w:val="20"/>
                <w:szCs w:val="20"/>
              </w:rPr>
              <w:t>wypowi</w:t>
            </w:r>
            <w:r w:rsidR="00106C36" w:rsidRPr="000A30AB">
              <w:rPr>
                <w:rFonts w:ascii="Times New Roman" w:hAnsi="Times New Roman" w:cs="Times New Roman"/>
                <w:sz w:val="20"/>
                <w:szCs w:val="20"/>
              </w:rPr>
              <w:t xml:space="preserve">edzieć 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się na temat sposobu postrzegania ojczyzny przez Skawińskiego</w:t>
            </w:r>
          </w:p>
          <w:p w:rsidR="008C457F" w:rsidRPr="000A30AB" w:rsidRDefault="008C457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06C36" w:rsidRPr="000A30A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F4525" w:rsidRPr="000A30AB"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 xml:space="preserve"> symbolikę latarni 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orskiej</w:t>
            </w:r>
          </w:p>
          <w:p w:rsidR="008C457F" w:rsidRPr="000A30AB" w:rsidRDefault="008C457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0A30AB">
              <w:rPr>
                <w:rFonts w:ascii="Times New Roman" w:hAnsi="Times New Roman" w:cs="Times New Roman"/>
                <w:sz w:val="20"/>
                <w:szCs w:val="20"/>
              </w:rPr>
              <w:t>sformułować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 xml:space="preserve"> przesłanie utworu</w:t>
            </w:r>
          </w:p>
          <w:p w:rsidR="002B48AF" w:rsidRPr="000A30AB" w:rsidRDefault="002B48A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106C36">
              <w:rPr>
                <w:rFonts w:ascii="Times New Roman" w:hAnsi="Times New Roman" w:cs="Times New Roman"/>
                <w:sz w:val="20"/>
                <w:szCs w:val="20"/>
              </w:rPr>
              <w:t xml:space="preserve">wypowiedzieć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się na temat problemów, z jakimi borykają się emigranci i uchodźcy</w:t>
            </w:r>
          </w:p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kontekst historyczny noweli</w:t>
            </w: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esz, umiesz, zdasz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czytać ze zrozumieniem frag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skazać istotne informacje we fragm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ch dzieła</w:t>
            </w: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F5803">
              <w:rPr>
                <w:rFonts w:ascii="Times New Roman" w:hAnsi="Times New Roman" w:cs="Times New Roman"/>
                <w:sz w:val="20"/>
                <w:szCs w:val="20"/>
              </w:rPr>
              <w:t xml:space="preserve">wyjaśnić znaczenia tułactwa bohatera w odniesieniu do fragmentów i całości utworu </w:t>
            </w:r>
          </w:p>
        </w:tc>
        <w:tc>
          <w:tcPr>
            <w:tcW w:w="2358" w:type="dxa"/>
            <w:shd w:val="clear" w:color="auto" w:fill="FFFFFF"/>
          </w:tcPr>
          <w:p w:rsidR="00724FE3" w:rsidRPr="00724FE3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pisać </w:t>
            </w:r>
            <w:r w:rsidRPr="00724FE3">
              <w:rPr>
                <w:rFonts w:ascii="Times New Roman" w:hAnsi="Times New Roman" w:cs="Times New Roman"/>
                <w:sz w:val="20"/>
                <w:szCs w:val="20"/>
              </w:rPr>
              <w:t>opowiadanie o późniejszych losach</w:t>
            </w:r>
          </w:p>
          <w:p w:rsidR="00724FE3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724FE3">
              <w:rPr>
                <w:rFonts w:ascii="Times New Roman" w:hAnsi="Times New Roman" w:cs="Times New Roman"/>
                <w:sz w:val="20"/>
                <w:szCs w:val="20"/>
              </w:rPr>
              <w:t xml:space="preserve">bohatera </w:t>
            </w:r>
          </w:p>
          <w:p w:rsidR="004F5803" w:rsidRPr="00183FFC" w:rsidRDefault="004F580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zasadnić porównanie Skawińskiego do Syzyfa</w:t>
            </w: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724FE3" w:rsidRPr="00096E89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  <w:r w:rsidRPr="00096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Pr="00096E89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6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zyka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mienić elementy języka muzyki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mienić rodzaje muzyki rozrywkowej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cenić utwór muzyczny na podstawie podanych kryteriów </w:t>
            </w: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korzyst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elementy języka muzy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dczas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analizy wybranego utworu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rolę muzyki w wybranym filmie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stworzyć prezentację na temat ulubionego muzyk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rodzaju muzyki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stworzyć prez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cję na temat muzyki etnicznej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charakterystycznej dla region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w którym mieszka</w:t>
            </w: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4F58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i 4</w:t>
            </w:r>
            <w:r w:rsidR="004F58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k napisać artykuł?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zdefiniować artykuł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mienić cechy artykułu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rzedstawić kompozycję artykułu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samodzielnie zebrać informacje do artykułu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konać analizy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formy i tre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danego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artyku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napisać artykuł problemowy</w:t>
            </w: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4F58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4F58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rma językowa i błąd językowy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skazać różnice pomiędzy normą wzorcową a normą użytkową 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rzedstawić podział błędów językowych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skazać tekst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alizujące normę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wzorc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rmę użytkową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poprawnie odmienić poda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razy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skazać w poda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razach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sylaby akcentowane</w:t>
            </w:r>
          </w:p>
          <w:p w:rsidR="00724FE3" w:rsidRPr="00183FFC" w:rsidRDefault="00724FE3" w:rsidP="004F580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korygować błędy w podanych tekstach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dnaleź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podanych tekstach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błędy stylistyczne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e skorygować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korygować błędy interpunkcyjne</w:t>
            </w:r>
          </w:p>
          <w:p w:rsidR="00724FE3" w:rsidRPr="00183FFC" w:rsidRDefault="00724FE3" w:rsidP="004F580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prawnie s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formułować związki frazeologiczne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oprawnie odczytać podane wyrazy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80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4F5803" w:rsidRPr="004F5803" w:rsidRDefault="004F5803" w:rsidP="004F580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58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. i 50.</w:t>
            </w:r>
          </w:p>
          <w:p w:rsidR="004F5803" w:rsidRDefault="004F5803" w:rsidP="004F580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58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y osobowe i miejscowe</w:t>
            </w:r>
          </w:p>
        </w:tc>
        <w:tc>
          <w:tcPr>
            <w:tcW w:w="2357" w:type="dxa"/>
            <w:shd w:val="clear" w:color="auto" w:fill="FFFFFF"/>
          </w:tcPr>
          <w:p w:rsidR="004F5803" w:rsidRPr="000A30AB" w:rsidRDefault="004F580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zpoznać w tekście nazwy osobowe i miejscowe</w:t>
            </w:r>
          </w:p>
        </w:tc>
        <w:tc>
          <w:tcPr>
            <w:tcW w:w="2482" w:type="dxa"/>
            <w:shd w:val="clear" w:color="auto" w:fill="FFFFFF"/>
          </w:tcPr>
          <w:p w:rsidR="004F5803" w:rsidRPr="000A30AB" w:rsidRDefault="004F5803" w:rsidP="00622C7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kreślić katego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nazw osobowych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2C7D">
              <w:rPr>
                <w:rFonts w:ascii="Times New Roman" w:hAnsi="Times New Roman" w:cs="Times New Roman"/>
                <w:sz w:val="20"/>
                <w:szCs w:val="20"/>
              </w:rPr>
              <w:t>i miejscowych</w:t>
            </w:r>
          </w:p>
        </w:tc>
        <w:tc>
          <w:tcPr>
            <w:tcW w:w="2232" w:type="dxa"/>
            <w:shd w:val="clear" w:color="auto" w:fill="FFFFFF"/>
          </w:tcPr>
          <w:p w:rsidR="004F5803" w:rsidRPr="00183FFC" w:rsidRDefault="004F5803" w:rsidP="004F580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żywać poprawnych form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nazwisk </w:t>
            </w:r>
          </w:p>
          <w:p w:rsidR="004F5803" w:rsidRPr="000A30AB" w:rsidRDefault="004F580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zap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nazw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ejscowe w odpowiednich formach</w:t>
            </w:r>
          </w:p>
        </w:tc>
        <w:tc>
          <w:tcPr>
            <w:tcW w:w="2358" w:type="dxa"/>
            <w:shd w:val="clear" w:color="auto" w:fill="FFFFFF"/>
          </w:tcPr>
          <w:p w:rsidR="004F5803" w:rsidRPr="000A30AB" w:rsidRDefault="004F580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stworzyć nazwy narodowości i mieszkańców od nazw miejscowych</w:t>
            </w:r>
          </w:p>
        </w:tc>
        <w:tc>
          <w:tcPr>
            <w:tcW w:w="2361" w:type="dxa"/>
            <w:shd w:val="clear" w:color="auto" w:fill="FFFFFF"/>
          </w:tcPr>
          <w:p w:rsidR="004F5803" w:rsidRPr="000A30AB" w:rsidRDefault="004F580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724FE3" w:rsidRPr="00096E89" w:rsidRDefault="004F580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</w:t>
            </w:r>
            <w:r w:rsidR="00724FE3" w:rsidRPr="00096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 52.</w:t>
            </w:r>
          </w:p>
          <w:p w:rsidR="00724FE3" w:rsidRPr="00096E89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6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</w:t>
            </w:r>
          </w:p>
        </w:tc>
        <w:tc>
          <w:tcPr>
            <w:tcW w:w="2357" w:type="dxa"/>
            <w:shd w:val="clear" w:color="auto" w:fill="FFFFFF"/>
          </w:tcPr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odtworzyć najważniejsze fakty i opinie</w:t>
            </w:r>
          </w:p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 xml:space="preserve">• posługiwać się 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jęciami:</w:t>
            </w:r>
            <w:r w:rsidRPr="000A30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rtykuł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30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orma językowa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30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orma wzorcowa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30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orma użytkowa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30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błąd językowy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30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azwy osobowe</w:t>
            </w:r>
          </w:p>
        </w:tc>
        <w:tc>
          <w:tcPr>
            <w:tcW w:w="2482" w:type="dxa"/>
            <w:shd w:val="clear" w:color="auto" w:fill="FFFFFF"/>
          </w:tcPr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korzystywać najważniejsze konteksty </w:t>
            </w:r>
          </w:p>
        </w:tc>
        <w:tc>
          <w:tcPr>
            <w:tcW w:w="2232" w:type="dxa"/>
            <w:shd w:val="clear" w:color="auto" w:fill="FFFFFF"/>
          </w:tcPr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wyciągać wnioski</w:t>
            </w:r>
          </w:p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przedstawiać własne stanowisko</w:t>
            </w:r>
          </w:p>
        </w:tc>
        <w:tc>
          <w:tcPr>
            <w:tcW w:w="2358" w:type="dxa"/>
            <w:shd w:val="clear" w:color="auto" w:fill="FFFFFF"/>
          </w:tcPr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poprawnie interpretować wymagany materiał</w:t>
            </w:r>
          </w:p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rgumentować</w:t>
            </w:r>
          </w:p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uogólniać, podsumowywać i porównywać</w:t>
            </w:r>
          </w:p>
        </w:tc>
        <w:tc>
          <w:tcPr>
            <w:tcW w:w="2361" w:type="dxa"/>
            <w:shd w:val="clear" w:color="auto" w:fill="FFFFFF"/>
          </w:tcPr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korzystywać bogate konteksty </w:t>
            </w:r>
          </w:p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 xml:space="preserve">• formułować i 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ozwiązywać problemy badawcze</w:t>
            </w: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724FE3" w:rsidRPr="00096E89" w:rsidRDefault="004F580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</w:t>
            </w:r>
            <w:r w:rsidR="00622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724FE3" w:rsidRPr="00096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Pr="00096E89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6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zorce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, c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ostało przedstawione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na obrazie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mówić kompozycj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zieła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mówić relacje pomiędz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staciami przedstawionymi na obrazie</w:t>
            </w: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kreślić nastrój obrazu i wskazać środki, które go kształtują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funkcję światłocienia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interpretować obraz</w:t>
            </w: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rzygotować prezentację na temat swojego wzorca</w:t>
            </w: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724FE3" w:rsidRPr="001919B6" w:rsidRDefault="004F580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622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724FE3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laczego potrzebujemy autorytetów?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yjaśn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naczenie pojęcia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>wywiad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ragmentów tekstu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en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zasady, którymi warto kierować się podczas poszukiwania autorytetu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skazać różnice pomiędzy autorytetem a guru</w:t>
            </w: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rolę autoryt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we współczesnym świecie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konać analizy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sposobu zadawania pytań przez dziennikarkę</w:t>
            </w: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odjąć dyskusję na temat współczesnych autorytetów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znawania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celebryt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autorytety</w:t>
            </w: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swój autorytet i uzasadn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n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wybór</w:t>
            </w: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724FE3" w:rsidRPr="001919B6" w:rsidRDefault="004F580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622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724FE3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dróż w czasie z Sienkiewiczem – </w:t>
            </w:r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Quo </w:t>
            </w:r>
            <w:proofErr w:type="spellStart"/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vadis</w:t>
            </w:r>
            <w:proofErr w:type="spellEnd"/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lektury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ymienić bohaterów pierwszo- i drugoplanowych </w:t>
            </w: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kreślić czas i miejsce akcji 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ymienić wątki główne i poboczne </w:t>
            </w: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75405">
              <w:rPr>
                <w:rFonts w:ascii="Times New Roman" w:hAnsi="Times New Roman" w:cs="Times New Roman"/>
                <w:sz w:val="20"/>
                <w:szCs w:val="20"/>
              </w:rPr>
              <w:t>• odnieść definicję powieści historycznej do utworu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skazać w powieści elementy rzeczywistości starożytnego Rzymu </w:t>
            </w: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ymienić nurty starożytnej filozofii i omówić t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któ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ch nawiązano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w powieści</w:t>
            </w: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724FE3" w:rsidRPr="001919B6" w:rsidRDefault="004F580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622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724FE3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Świat na styku dwóch kultur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 pogańskiej i chrześcijańskiej –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Quo </w:t>
            </w:r>
            <w:proofErr w:type="spellStart"/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vadis</w:t>
            </w:r>
            <w:proofErr w:type="spellEnd"/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nryka Sienkiewicza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powieści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rzedstawić o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z kultury starożytnego Rzymu zaprezentowany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w powieści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życie pierwszych chrześcijan w Rzymie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dokonać charakterystyki porównawczej Nerona i św. Piotra</w:t>
            </w: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kreślić hierarchię wartości pogan i chrześcijan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przyczyny, konsekwencje i znaczenie pożaru Rzymu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symbolikę cierpienia pierwszych chrześcijan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odać przykład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ymboli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pojawiających się w powieści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interpretować ich znaczenie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po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dzieć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się na temat uniwersalnej wymowy powieści</w:t>
            </w: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odjąć dyskusję na temat aktualności przesłania powieści</w:t>
            </w: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724FE3" w:rsidRPr="001919B6" w:rsidRDefault="004F580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8916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724FE3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śród najważniejszych bohaterów powieści </w:t>
            </w:r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Quo </w:t>
            </w:r>
            <w:proofErr w:type="spellStart"/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vadis</w:t>
            </w:r>
            <w:proofErr w:type="spellEnd"/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Henryka Sienkiewicza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powieści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scharakteryzować wybranych bohaterów drugoplanowych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Marka Winicjusza jako bohatera dynamicznego 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po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zie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się na tema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naczenia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Petroniusza w powieści</w:t>
            </w: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orównać kreacje bohaterek powieści</w:t>
            </w: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funkcjonalności filozof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znawanej przez Petroniusza</w:t>
            </w: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724FE3" w:rsidRPr="001919B6" w:rsidRDefault="004F580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</w:t>
            </w:r>
            <w:r w:rsidR="008916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724FE3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łość (nie)jedno ma imi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Quo </w:t>
            </w:r>
            <w:proofErr w:type="spellStart"/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vadis</w:t>
            </w:r>
            <w:proofErr w:type="spellEnd"/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Henryka Sienkiewicza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sta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historię miłości Marka Winicjusza i Ligii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orównać sp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by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postrzegania miłości między mężczyzną a kobietą przez Rzymian i chrześcijan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mówić dojrzewanie Marka Winicjusza do miłości 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mówić zaprezentowaną w powieści chrześcijańską miłość bliźniego </w:t>
            </w: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różne postawy wobec winowaj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na przykładach bohaterów powieści </w:t>
            </w: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sposob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prezentowania wątków miłosnych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w innych tekstach kultury </w:t>
            </w: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724FE3" w:rsidRPr="001919B6" w:rsidRDefault="004F580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8916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724FE3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esz, umiesz, zdasz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449E6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</w:t>
            </w:r>
            <w:r w:rsidRPr="00E449E6">
              <w:rPr>
                <w:rFonts w:ascii="Times New Roman" w:hAnsi="Times New Roman" w:cs="Times New Roman"/>
                <w:sz w:val="20"/>
                <w:szCs w:val="20"/>
              </w:rPr>
              <w:t>czytać ze zrozumieniem fragmenty utworu</w:t>
            </w: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skazać istotne informacje we fragm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ch tekstu</w:t>
            </w: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konać analizy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kształ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 artystycznego fragmentów utworu</w:t>
            </w: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stworzyć wł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ny tekst na podstawie fragmentów powieści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724FE3" w:rsidRPr="001919B6" w:rsidRDefault="00891692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  <w:r w:rsidR="00724FE3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 już wiemy o twórczości 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nryk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ienkiewicz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?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ymien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ytuły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wianych dzieł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Henryka Sienkiewicza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kreślić przynależność gatunkow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znanych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utworów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konać analizy problematyki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wianych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utworów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sta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motywy pojawiające się w 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wianych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utworach </w:t>
            </w: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dnieść się do kształtu artystycznego 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wianych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utworów</w:t>
            </w: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roli Henryka Sienkiewicza w literaturze polskiej </w:t>
            </w: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724FE3" w:rsidRPr="001919B6" w:rsidRDefault="00891692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</w:t>
            </w:r>
            <w:r w:rsidR="00724FE3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yć blisko w najtrudniejszych chwilach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Oskar i pani Róża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Éric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proofErr w:type="spellEnd"/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Emmanue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chmit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 treść fragmentów tekstu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kreślić narrację fragmentów utworu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sch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kteryzować bohaterów fragmentów powieści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ślić temat przewodni fragmentów utworu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powiedzieć się na temat prawdziwości o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ieści snutych przez panią Różę</w:t>
            </w: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wić hipotezy dotyczące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celu, w jakim pani Róża opowiada Oskarowi historie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relacje łączące Oskara z panią Różą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powiedzieć się na temat języ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haterów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dnaleźć konteksty i nawiązania</w:t>
            </w: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724FE3" w:rsidRPr="001919B6" w:rsidRDefault="001C371C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</w:t>
            </w:r>
            <w:r w:rsidR="00724FE3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ądrość, dobre życie, przyjaźń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mienić wartości ży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we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, na które zwraca uwagę Leszek Kołakowski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mówić różne sposoby rozumienia przez rozmówc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jęcia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>mędrzec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ymienić cechy prawdziwego przyjaciela na podstawie wywiadu </w:t>
            </w: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jaśnić przyczynę częstego posługiwania się przez Leszka Kołakowskiego sformułowaniami wyrażającymi niepewność</w:t>
            </w: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wypowiedzi Leszka Kołakowskiego 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dnaleźć w tekstach kultury róż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stawienia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przyjaźni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e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724FE3" w:rsidRPr="001919B6" w:rsidRDefault="001C371C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</w:t>
            </w:r>
            <w:r w:rsidR="00724FE3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udzie wobec ludzi –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List do ludożerców 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deusza Różewicza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kreślić rodzaj liryki 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jaśnić, w imieniu jakiej zbiorowości wypowiada się podmiot liryczny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schar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ryzować tytułowych </w:t>
            </w:r>
            <w:r w:rsidRPr="00AF3254">
              <w:rPr>
                <w:rFonts w:ascii="Times New Roman" w:hAnsi="Times New Roman" w:cs="Times New Roman"/>
                <w:i/>
                <w:sz w:val="20"/>
                <w:szCs w:val="20"/>
              </w:rPr>
              <w:t>ludożerców</w:t>
            </w: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interpretować zabieg stylistyczny zastosowany na początku wiersza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funkcję uż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ia wyrazu </w:t>
            </w:r>
            <w:r w:rsidRPr="00AF3254">
              <w:rPr>
                <w:rFonts w:ascii="Times New Roman" w:hAnsi="Times New Roman" w:cs="Times New Roman"/>
                <w:i/>
                <w:sz w:val="20"/>
                <w:szCs w:val="20"/>
              </w:rPr>
              <w:t>ludożer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interpretować zakończenie wiersza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dnieść wymowę wiersza do codziennej rzeczywistości </w:t>
            </w: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</w:t>
            </w:r>
            <w:r w:rsidRPr="00056F9C">
              <w:rPr>
                <w:rFonts w:ascii="Times New Roman" w:hAnsi="Times New Roman" w:cs="Times New Roman"/>
                <w:i/>
                <w:sz w:val="20"/>
                <w:szCs w:val="20"/>
              </w:rPr>
              <w:t>ludożerców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w codziennej rzeczywistości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djąć dyskusję na temat: „C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zy każdy ma w sobie </w:t>
            </w:r>
            <w:r w:rsidRPr="00056F9C">
              <w:rPr>
                <w:rFonts w:ascii="Times New Roman" w:hAnsi="Times New Roman" w:cs="Times New Roman"/>
                <w:i/>
                <w:sz w:val="20"/>
                <w:szCs w:val="20"/>
              </w:rPr>
              <w:t>ludożercę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?”</w:t>
            </w: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724FE3" w:rsidRPr="001919B6" w:rsidRDefault="001C371C" w:rsidP="00724FE3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4</w:t>
            </w:r>
            <w:r w:rsidR="00724FE3" w:rsidRPr="001919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sz w:val="20"/>
                <w:szCs w:val="20"/>
              </w:rPr>
              <w:t>Wobec niechcianych dobrych rad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felietonu 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skazać w tekście elementy języka potocznego i określić ich funkcję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dnieść definicję felietonu do tekst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ny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Dziewit-</w:t>
            </w:r>
            <w:proofErr w:type="spellStart"/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Meller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mówić funkcje kompozycyjne poszczególnych fragmentów tekstu 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skazać główną myśl felietonu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dnieść pojęcie 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>stereotyp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do historii opisanej przez autorkę 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wybrany felieton</w:t>
            </w: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724FE3" w:rsidRPr="001919B6" w:rsidRDefault="001C371C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. i 66</w:t>
            </w:r>
            <w:r w:rsidR="00724FE3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k napisać list otwarty?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mienić cechy listu otwartego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rzedstawić kompozycję listu otwartego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korygować po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y list otwarty i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wz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cn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jego perswazyjność odpowiednimi środkami retorycznymi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konać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anali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 przykładów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listów otwartych </w:t>
            </w: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redagować list otwarty</w:t>
            </w: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724FE3" w:rsidRPr="001919B6" w:rsidRDefault="001C371C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  <w:r w:rsidR="00724FE3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lm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yjaśn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naczenie poję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>kadr</w:t>
            </w:r>
            <w:r w:rsidRPr="00056F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lan filmowy</w:t>
            </w:r>
            <w:r w:rsidRPr="00056F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ujęcie</w:t>
            </w:r>
            <w:r w:rsidRPr="00056F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cena</w:t>
            </w:r>
            <w:r w:rsidRPr="00056F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ontaż</w:t>
            </w:r>
            <w:r w:rsidRPr="00056F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cenariusz</w:t>
            </w: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podać przykłady filmów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prezentujących poszczególne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gatun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zać w wybranych filmach cechy pozwalające za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klasyf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wać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je do poszczególnych gatunków</w:t>
            </w: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konać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anali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języ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filmu na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wybrany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ykładzie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cenić wybrane dzieło filmow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 podstawie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podanych kryteriów </w:t>
            </w: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stworzy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cenariusz filmowy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spełniający wymogi wybranej konwencji gatunkowej 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724FE3" w:rsidRPr="001919B6" w:rsidRDefault="001C371C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</w:t>
            </w:r>
            <w:r w:rsidR="00724FE3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 69.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mienne i nieodmienne części mowy – przypomnienie wiadomości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mienić odmienne i nieodmienne części mowy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scharakteryzować odmienne i nieodmienne części mowy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rozpoznać nieodmienne części mowy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dnaleźć w tekście nieosobowe formy czasown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e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dokona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prawnej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deklinacji rzeczowników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prawnie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od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nić i stopniować przymiotniki</w:t>
            </w: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łaściwie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określić formy osobow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asowników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reślić i stosować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formy zaimków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724FE3" w:rsidRPr="001919B6" w:rsidRDefault="001C371C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  <w:r w:rsidR="00724FE3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ęści zdania – przypomnienie wiadomości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skazać w zdaniu podmiot i orzeczenie 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skazać w zdaniu przydawki i określić, jakimi częściami mowy został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ne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wyrażone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skazać w zdaniu dopełnienie i okolicznik </w:t>
            </w: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skazać w zdaniu orzeczenie imienne 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rozpoznać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stosować zdania bezpodmiotowe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724FE3" w:rsidRPr="001919B6" w:rsidRDefault="001C371C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</w:t>
            </w:r>
            <w:r w:rsidR="00724FE3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y wypowiedzeń – przypomnienie wiadomości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dzielić wypowiedzenia na zdania i równoważniki zdań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rozpoznać w tekście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ównoważniki zdań</w:t>
            </w: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rozpoznać zdania współrzędnie i podrzędnie złożone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rzekształcić zdania pojedyncze w złożone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przekształcić zdania w imiesłowowe równoważniki zdań 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724FE3" w:rsidRPr="00096E89" w:rsidRDefault="001C371C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</w:t>
            </w:r>
            <w:r w:rsidR="00724FE3" w:rsidRPr="00096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 73.</w:t>
            </w:r>
          </w:p>
          <w:p w:rsidR="00724FE3" w:rsidRPr="00096E89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6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</w:t>
            </w:r>
          </w:p>
        </w:tc>
        <w:tc>
          <w:tcPr>
            <w:tcW w:w="2357" w:type="dxa"/>
            <w:shd w:val="clear" w:color="auto" w:fill="FFFFFF"/>
          </w:tcPr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odtworzyć najważniejsze fakty i opinie</w:t>
            </w:r>
          </w:p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 xml:space="preserve">• posługiwać się pojęciami: </w:t>
            </w:r>
            <w:r w:rsidRPr="000A30AB">
              <w:rPr>
                <w:rFonts w:ascii="Times New Roman" w:hAnsi="Times New Roman" w:cs="Times New Roman"/>
                <w:i/>
                <w:sz w:val="20"/>
                <w:szCs w:val="20"/>
              </w:rPr>
              <w:t>powieść historyczna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30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bohater dynamiczny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30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ymbol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30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elieton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30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ilm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30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dmienne i nieodmienne części mowy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30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części zdania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30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odzaje wypowiedzeń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30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ist otwarty</w:t>
            </w:r>
          </w:p>
        </w:tc>
        <w:tc>
          <w:tcPr>
            <w:tcW w:w="2482" w:type="dxa"/>
            <w:shd w:val="clear" w:color="auto" w:fill="FFFFFF"/>
          </w:tcPr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najważniejsze konteksty </w:t>
            </w:r>
          </w:p>
        </w:tc>
        <w:tc>
          <w:tcPr>
            <w:tcW w:w="2232" w:type="dxa"/>
            <w:shd w:val="clear" w:color="auto" w:fill="FFFFFF"/>
          </w:tcPr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wyciągać wnioski</w:t>
            </w:r>
          </w:p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przedstawiać własne stanowisko</w:t>
            </w:r>
          </w:p>
        </w:tc>
        <w:tc>
          <w:tcPr>
            <w:tcW w:w="2358" w:type="dxa"/>
            <w:shd w:val="clear" w:color="auto" w:fill="FFFFFF"/>
          </w:tcPr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poprawnie interpretować wymagany materiał</w:t>
            </w:r>
          </w:p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właściwie argumentować</w:t>
            </w:r>
          </w:p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uogólniać, podsumowywać i porównywać</w:t>
            </w:r>
          </w:p>
        </w:tc>
        <w:tc>
          <w:tcPr>
            <w:tcW w:w="2361" w:type="dxa"/>
            <w:shd w:val="clear" w:color="auto" w:fill="FFFFFF"/>
          </w:tcPr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bogate konteksty </w:t>
            </w:r>
          </w:p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formułować i rozwiązywać problemy badawcze</w:t>
            </w: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724FE3" w:rsidRPr="00096E89" w:rsidRDefault="001C371C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</w:t>
            </w:r>
            <w:r w:rsidR="00724FE3" w:rsidRPr="00096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Pr="00096E89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6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Życiowe wybory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yjaśn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naczenie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poj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>mural</w:t>
            </w:r>
            <w:r w:rsidRPr="001C4A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otyw biblijny</w:t>
            </w:r>
            <w:r w:rsidRPr="001C4A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D2F00">
              <w:rPr>
                <w:rFonts w:ascii="Times New Roman" w:hAnsi="Times New Roman" w:cs="Times New Roman"/>
                <w:sz w:val="20"/>
                <w:szCs w:val="20"/>
              </w:rPr>
              <w:t>street</w:t>
            </w:r>
            <w:proofErr w:type="spellEnd"/>
            <w:r w:rsidRPr="004D2F00">
              <w:rPr>
                <w:rFonts w:ascii="Times New Roman" w:hAnsi="Times New Roman" w:cs="Times New Roman"/>
                <w:sz w:val="20"/>
                <w:szCs w:val="20"/>
              </w:rPr>
              <w:t xml:space="preserve"> art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pisać mural</w:t>
            </w: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skazać motyw biblijny, do któr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dnosi się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dzieło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interpretować symbolikę barw użytych przez artystkę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jaśnić tytuł muralu</w:t>
            </w: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interpretować wymowę dzieła</w:t>
            </w: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mówić wybrany przykład </w:t>
            </w:r>
            <w:proofErr w:type="spellStart"/>
            <w:r w:rsidRPr="004D2F00">
              <w:rPr>
                <w:rFonts w:ascii="Times New Roman" w:hAnsi="Times New Roman" w:cs="Times New Roman"/>
                <w:i/>
                <w:sz w:val="20"/>
                <w:szCs w:val="20"/>
              </w:rPr>
              <w:t>str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e</w:t>
            </w:r>
            <w:r w:rsidRPr="004D2F00">
              <w:rPr>
                <w:rFonts w:ascii="Times New Roman" w:hAnsi="Times New Roman" w:cs="Times New Roman"/>
                <w:i/>
                <w:sz w:val="20"/>
                <w:szCs w:val="20"/>
              </w:rPr>
              <w:t>et</w:t>
            </w:r>
            <w:proofErr w:type="spellEnd"/>
            <w:r w:rsidRPr="004D2F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D2F00">
              <w:rPr>
                <w:rFonts w:ascii="Times New Roman" w:hAnsi="Times New Roman" w:cs="Times New Roman"/>
                <w:i/>
                <w:sz w:val="20"/>
                <w:szCs w:val="20"/>
              </w:rPr>
              <w:t>artu</w:t>
            </w:r>
            <w:proofErr w:type="spellEnd"/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724FE3" w:rsidRPr="001919B6" w:rsidRDefault="001C371C" w:rsidP="00724FE3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  <w:r w:rsidR="00724FE3" w:rsidRPr="001919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z wyboru – </w:t>
            </w:r>
            <w:r w:rsidRPr="001919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grzyska śmierci</w:t>
            </w:r>
            <w:r w:rsidRPr="001919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zann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llins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yjaśnić znaczenie pojęcia 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>antyutopia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kstu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świat przedstawio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sytuację, w której znalazła się bohaterka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sposób sprawowania władzy w Panem</w:t>
            </w: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yjaśnić, na czym polega dylemat </w:t>
            </w:r>
            <w:proofErr w:type="spellStart"/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Katniss</w:t>
            </w:r>
            <w:proofErr w:type="spellEnd"/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skazać cechy antyutopii w świecie opisywany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z autorkę</w:t>
            </w: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449E6">
              <w:rPr>
                <w:rFonts w:ascii="Times New Roman" w:hAnsi="Times New Roman" w:cs="Times New Roman"/>
                <w:sz w:val="20"/>
                <w:szCs w:val="20"/>
              </w:rPr>
              <w:t>• wyjaśnić, jaką funkcję pełnią Głodowe Igrzyska w świecie Panem</w:t>
            </w: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stworzyć prezentację na temat różnych form antyutopii w tekstach kultury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724FE3" w:rsidRPr="001919B6" w:rsidRDefault="001C371C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</w:t>
            </w:r>
            <w:r w:rsidR="00724FE3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 wizytą w </w:t>
            </w:r>
            <w:proofErr w:type="spellStart"/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lerykowie</w:t>
            </w:r>
            <w:proofErr w:type="spellEnd"/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</w:t>
            </w:r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Syzyfowe prace 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efana Żeromskiego 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powieści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•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określić czas i miejsce akc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wieści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narrację powieści </w:t>
            </w: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pisać mieszkańców </w:t>
            </w:r>
            <w:proofErr w:type="spellStart"/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Klerykowa</w:t>
            </w:r>
            <w:proofErr w:type="spellEnd"/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sposób kreacji bohaterów drugoplanowych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dnaleźć powiązania pomiędzy biografią pisarza a historią głównego bohatera </w:t>
            </w: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724FE3" w:rsidRPr="001919B6" w:rsidRDefault="001C371C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</w:t>
            </w:r>
            <w:r w:rsidR="00724FE3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zkoła pod zaborami – </w:t>
            </w:r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Syzyfowe prace 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efana Żeromskiego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powieści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mienić metody rusyfikacji przedstawione w powieści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rzedstawić sposób funkcjonowania szkoły w powieści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ymienić metody działania nauczycieli sprzyjające rusyfikacji </w:t>
            </w: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po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dzieć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się na temat kontekstu historyczn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tworu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różne formy walki z rusyfikacją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dnieść treść powieści do mitu o Syzyfie</w:t>
            </w: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różnych sposobów uniformizowania młodzieży w szkole </w:t>
            </w: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724FE3" w:rsidRPr="001919B6" w:rsidRDefault="001C371C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</w:t>
            </w:r>
            <w:r w:rsidR="00724FE3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kcja patriotyzmu – </w:t>
            </w:r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Syzyfowe prace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efana Żeromskiego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 (lektura obowiązkowa)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u tzw. lekcji języka polskiego (rozdz. XV)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scharakteryzować Bernarda </w:t>
            </w:r>
            <w:proofErr w:type="spellStart"/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Zygiera</w:t>
            </w:r>
            <w:proofErr w:type="spellEnd"/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mówić reakc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ohaterów na recytację Bernar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ygie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ernarda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Zygiera</w:t>
            </w:r>
            <w:proofErr w:type="spellEnd"/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jako buntownika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konsekwenc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pisanej lekcji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interpretować tytuł powieści</w:t>
            </w: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po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dzieć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się na temat potrzeby nauki języka ojczystego </w:t>
            </w: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724FE3" w:rsidRPr="001919B6" w:rsidRDefault="001C371C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</w:t>
            </w:r>
            <w:r w:rsidR="00724FE3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724FE3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jrzewanie, przyjaźń, nauka – Marcin Borowicz, Andrzej Radek, Bernard </w:t>
            </w:r>
            <w:proofErr w:type="spellStart"/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ygier</w:t>
            </w:r>
            <w:proofErr w:type="spellEnd"/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•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przedstawić najważniejsze informacje o Marcinie Borowiczu, Andrzeju Radku i Bernardzie </w:t>
            </w:r>
            <w:proofErr w:type="spellStart"/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Zygierze</w:t>
            </w:r>
            <w:proofErr w:type="spellEnd"/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skazać najważniejsze osoby i czynniki, które wpłynęły na bohaterów 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powiedzie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się na tema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pływu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pochodzenia, miejsca zamieszkania, s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us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u majątkowego i sytuacji rodzinn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roz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ój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bohaterów 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mienić tytuły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ksią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waż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dla bohaterów i omówić znacz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ych pozycji</w:t>
            </w: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konać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anali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proc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dojrzewania bohaterów </w:t>
            </w: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potrzeby zachowania tożsamości narodowej w czasach zaborów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becnie</w:t>
            </w: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724FE3" w:rsidRPr="001919B6" w:rsidRDefault="001C371C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  <w:r w:rsidR="00724FE3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esz, umiesz, zdasz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czyta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e zrozumieniem fragmenty utworu</w:t>
            </w: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skazać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otne informacje we fragmentach tekstu</w:t>
            </w: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konać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anali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kształ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arty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cznego fragmentów powieści</w:t>
            </w: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stworzyć własny tekst na podstawie frag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ów utworu</w:t>
            </w: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724FE3" w:rsidRPr="001919B6" w:rsidRDefault="001C371C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. i 82</w:t>
            </w:r>
            <w:r w:rsidR="00724FE3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dróż w czasy dwudziestolecia międzywojennego 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kreślić ramy czasowe epoki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skaza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jważniejsze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tendenc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epoce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mienić najważniejsze tendencje w sztuce dwudziestolecia międzywojennego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mówić kontekst historyczny epoki 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dnieść termin 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>awangarda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do środków wyrazu i temat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korzystywanych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w dwudziestoleciu międzywojennym</w:t>
            </w: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mówić wybrane dzieł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tuki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dwudziestolecia międzywojennego</w:t>
            </w: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skazać nawiązania do dwudziestolecia międzywojennego w sztuce współczesnej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724FE3" w:rsidRPr="001919B6" w:rsidRDefault="001C371C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</w:t>
            </w:r>
            <w:r w:rsidR="00724FE3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 stronie optymizmu – </w:t>
            </w:r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Zielono m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am</w:t>
            </w:r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w głowie 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azimierza Wierzyńskiego </w:t>
            </w:r>
          </w:p>
          <w:p w:rsidR="00724FE3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powiedzieć s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ię na temat podmiotu lirycz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iersza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pisać przeżycia, których doświadcza podmiot liryczny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interpretować metaforę powstałą na bazie związku frazeologicznego 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>mieć zielono w głowie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skazać sformułowa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wiążące się z radością życia</w:t>
            </w: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interpretować zakończenie wiersza</w:t>
            </w: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powiedzieć s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ię na temat sposobów okazywania zadowolenia z życia i optymizmu</w:t>
            </w: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724FE3" w:rsidRPr="001919B6" w:rsidRDefault="001C371C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</w:t>
            </w:r>
            <w:r w:rsidR="00724FE3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 poszukiwaniu szczęścia – </w:t>
            </w:r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Piosenka o szczęściu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ariana Hemara i Juliana Tuwima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po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dzieć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się na temat podmiotu liryczn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tworu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skazać środki stylistycz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żyte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w wierszu i określić ich funkcję</w:t>
            </w: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po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dzieć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się na temat cech </w:t>
            </w:r>
            <w:r w:rsidRPr="0082218C">
              <w:rPr>
                <w:rFonts w:ascii="Times New Roman" w:hAnsi="Times New Roman" w:cs="Times New Roman"/>
                <w:i/>
                <w:sz w:val="20"/>
                <w:szCs w:val="20"/>
              </w:rPr>
              <w:t>małego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82218C">
              <w:rPr>
                <w:rFonts w:ascii="Times New Roman" w:hAnsi="Times New Roman" w:cs="Times New Roman"/>
                <w:i/>
                <w:sz w:val="20"/>
                <w:szCs w:val="20"/>
              </w:rPr>
              <w:t>dużego szczęścia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interpretować puentę wiersza</w:t>
            </w: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</w:t>
            </w:r>
            <w:r w:rsidRPr="0082218C">
              <w:rPr>
                <w:rFonts w:ascii="Times New Roman" w:hAnsi="Times New Roman" w:cs="Times New Roman"/>
                <w:i/>
                <w:sz w:val="20"/>
                <w:szCs w:val="20"/>
              </w:rPr>
              <w:t>małego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82218C">
              <w:rPr>
                <w:rFonts w:ascii="Times New Roman" w:hAnsi="Times New Roman" w:cs="Times New Roman"/>
                <w:i/>
                <w:sz w:val="20"/>
                <w:szCs w:val="20"/>
              </w:rPr>
              <w:t>dużego szczęścia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w odniesieniu do wybranych tekstów kultury </w:t>
            </w: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724FE3" w:rsidRPr="001919B6" w:rsidRDefault="001C371C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85</w:t>
            </w:r>
            <w:r w:rsidR="00724FE3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Śmierć i miłość – </w:t>
            </w:r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Pytasz, co w moim życiu</w:t>
            </w:r>
          </w:p>
          <w:p w:rsidR="00724FE3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z wszystkich rzeczą główną...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Jana Lechonia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kstu</w:t>
            </w: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kreślić funkcję zwrotów do adresata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po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dzieć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się na temat sprzeczności zaprezentowanych w utworze </w:t>
            </w: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interpretować znaczenie wiersza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yjaśnić sens puenty 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odjąć dyskusję na temat przyczyn i sensu lęku przed miłością</w:t>
            </w: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724FE3" w:rsidRPr="001919B6" w:rsidRDefault="001C371C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</w:t>
            </w:r>
            <w:r w:rsidR="00724FE3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bór postawy życiowej – </w:t>
            </w:r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Szewczyk 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olesława Leśmiana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mienić cechy Boga i szewczyka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sytuację liryczn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skazać środki stylistycz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żyte w wierszu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i określić ich funkcję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kompozycję wiersza</w:t>
            </w: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mów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osunek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szewczyka do otrzymanego daru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interpretować postawę szewczyka 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sformułować przesłanie wiersza</w:t>
            </w: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stworzyć tekst 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korzystaniem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neologizmów</w:t>
            </w: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724FE3" w:rsidRPr="001919B6" w:rsidRDefault="001C371C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., 88. i 89</w:t>
            </w:r>
            <w:r w:rsidR="00724FE3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724FE3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gut na drodze do sławy – </w:t>
            </w:r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Artysta 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awomira Mrożka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yjaśn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naczenie pojęcia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>alegoria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kstu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kstu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jaśnić postawę Koguta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skomentować zachowanie Lisa</w:t>
            </w: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alegoryczne znaczenie postaci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skaza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tekście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elementy komizmu</w:t>
            </w: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dnieść postawę Koguta do wyobraż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ń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na temat artysty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sformułować morał 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odjąć dyskusję na temat sposobu postrzegania artystów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orównać utwór Sławomira Mrożka z wybraną bajką zwierzęcą</w:t>
            </w: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724FE3" w:rsidRPr="001919B6" w:rsidRDefault="001C371C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</w:t>
            </w:r>
            <w:r w:rsidR="00724FE3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dpowiedzialność za słowo – </w:t>
            </w:r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Tędy i owędy 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lchiora Wańkowicza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yjaśn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naczenie poję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>literatura faktu</w:t>
            </w:r>
            <w:r w:rsidRPr="008221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eportaż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ów tekstu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zedstawić bohaterów fragmentów utworu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zadania </w:t>
            </w:r>
            <w:proofErr w:type="spellStart"/>
            <w:r w:rsidRPr="00DE61B5">
              <w:rPr>
                <w:rFonts w:ascii="Times New Roman" w:hAnsi="Times New Roman" w:cs="Times New Roman"/>
                <w:i/>
                <w:sz w:val="20"/>
                <w:szCs w:val="20"/>
              </w:rPr>
              <w:t>reserczerki</w:t>
            </w:r>
            <w:proofErr w:type="spellEnd"/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sch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kteryzować bohaterów fragmentów utworu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rzedstawić sposób pracy dziennikarzy w czasopiśmie „Time”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liczyć problemy, z jakimi zetknęła się Marta podczas wykonywania powierzo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ej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zadania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interpretować puentę sformułowaną przez ojca Marty 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skazać wyrażenia śro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wiskowe, wyjaśnić ich znaczenie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i określić funkcję w tekście</w:t>
            </w: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odjąć dyskusję na temat rzetelnych źródeł informacji</w:t>
            </w: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724FE3" w:rsidRPr="001919B6" w:rsidRDefault="001C371C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</w:t>
            </w:r>
            <w:r w:rsidR="00724FE3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k napisać podanie?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yjaśn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naczenie pojęcia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>podanie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mienić elementy, któ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winny znaleźć się w podaniu</w:t>
            </w: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zgromadzić argumenty przydatne do uzasadnienia prośby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skorygować błędnie napisane podanie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napisać podanie </w:t>
            </w: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zredagowa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pomo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komputera podanie o przyjęcie do szkoły ponadpodstawowej</w:t>
            </w: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724FE3" w:rsidRPr="001919B6" w:rsidRDefault="001C371C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</w:t>
            </w:r>
            <w:r w:rsidR="00724FE3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 93.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fika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eastAsia="DejaVu Sans" w:hAnsi="Times New Roman" w:cs="Times New Roman"/>
                <w:i/>
                <w:kern w:val="0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yjaśn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naczenie poję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83FFC">
              <w:rPr>
                <w:rFonts w:ascii="Times New Roman" w:eastAsia="DejaVu Sans" w:hAnsi="Times New Roman" w:cs="Times New Roman"/>
                <w:i/>
                <w:kern w:val="0"/>
                <w:sz w:val="20"/>
                <w:szCs w:val="20"/>
              </w:rPr>
              <w:t>grafika</w:t>
            </w:r>
            <w:r w:rsidRPr="001C4A34">
              <w:rPr>
                <w:rFonts w:ascii="Times New Roman" w:eastAsia="DejaVu Sans" w:hAnsi="Times New Roman" w:cs="Times New Roman"/>
                <w:kern w:val="0"/>
                <w:sz w:val="20"/>
                <w:szCs w:val="20"/>
              </w:rPr>
              <w:t>,</w:t>
            </w:r>
            <w:r w:rsidRPr="00183FFC">
              <w:rPr>
                <w:rFonts w:ascii="Times New Roman" w:eastAsia="DejaVu Sans" w:hAnsi="Times New Roman" w:cs="Times New Roman"/>
                <w:i/>
                <w:kern w:val="0"/>
                <w:sz w:val="20"/>
                <w:szCs w:val="20"/>
              </w:rPr>
              <w:t xml:space="preserve"> rysunek</w:t>
            </w:r>
            <w:r w:rsidRPr="001C4A34">
              <w:rPr>
                <w:rFonts w:ascii="Times New Roman" w:eastAsia="DejaVu Sans" w:hAnsi="Times New Roman" w:cs="Times New Roman"/>
                <w:kern w:val="0"/>
                <w:sz w:val="20"/>
                <w:szCs w:val="20"/>
              </w:rPr>
              <w:t>,</w:t>
            </w:r>
            <w:r w:rsidRPr="00183FFC">
              <w:rPr>
                <w:rFonts w:ascii="Times New Roman" w:eastAsia="DejaVu Sans" w:hAnsi="Times New Roman" w:cs="Times New Roman"/>
                <w:i/>
                <w:kern w:val="0"/>
                <w:sz w:val="20"/>
                <w:szCs w:val="20"/>
              </w:rPr>
              <w:t xml:space="preserve"> perspektywa</w:t>
            </w:r>
            <w:r w:rsidRPr="001C4A34">
              <w:rPr>
                <w:rFonts w:ascii="Times New Roman" w:eastAsia="DejaVu Sans" w:hAnsi="Times New Roman" w:cs="Times New Roman"/>
                <w:kern w:val="0"/>
                <w:sz w:val="20"/>
                <w:szCs w:val="20"/>
              </w:rPr>
              <w:t>,</w:t>
            </w:r>
            <w:r w:rsidRPr="00183FFC">
              <w:rPr>
                <w:rFonts w:ascii="Times New Roman" w:eastAsia="DejaVu Sans" w:hAnsi="Times New Roman" w:cs="Times New Roman"/>
                <w:i/>
                <w:kern w:val="0"/>
                <w:sz w:val="20"/>
                <w:szCs w:val="20"/>
              </w:rPr>
              <w:t xml:space="preserve"> grafika artystyczna</w:t>
            </w:r>
            <w:r w:rsidRPr="001C4A34">
              <w:rPr>
                <w:rFonts w:ascii="Times New Roman" w:eastAsia="DejaVu Sans" w:hAnsi="Times New Roman" w:cs="Times New Roman"/>
                <w:kern w:val="0"/>
                <w:sz w:val="20"/>
                <w:szCs w:val="20"/>
              </w:rPr>
              <w:t>,</w:t>
            </w:r>
            <w:r w:rsidRPr="00183FFC">
              <w:rPr>
                <w:rFonts w:ascii="Times New Roman" w:eastAsia="DejaVu Sans" w:hAnsi="Times New Roman" w:cs="Times New Roman"/>
                <w:i/>
                <w:kern w:val="0"/>
                <w:sz w:val="20"/>
                <w:szCs w:val="20"/>
              </w:rPr>
              <w:t xml:space="preserve"> ilustracja</w:t>
            </w:r>
            <w:r w:rsidRPr="001C4A34">
              <w:rPr>
                <w:rFonts w:ascii="Times New Roman" w:eastAsia="DejaVu Sans" w:hAnsi="Times New Roman" w:cs="Times New Roman"/>
                <w:kern w:val="0"/>
                <w:sz w:val="20"/>
                <w:szCs w:val="20"/>
              </w:rPr>
              <w:t>,</w:t>
            </w:r>
            <w:r w:rsidRPr="00183FFC">
              <w:rPr>
                <w:rFonts w:ascii="Times New Roman" w:eastAsia="DejaVu Sans" w:hAnsi="Times New Roman" w:cs="Times New Roman"/>
                <w:i/>
                <w:kern w:val="0"/>
                <w:sz w:val="20"/>
                <w:szCs w:val="20"/>
              </w:rPr>
              <w:t xml:space="preserve"> </w:t>
            </w:r>
            <w:r w:rsidRPr="00183FFC">
              <w:rPr>
                <w:rFonts w:ascii="Times New Roman" w:eastAsia="DejaVu Sans" w:hAnsi="Times New Roman" w:cs="Times New Roman"/>
                <w:i/>
                <w:kern w:val="0"/>
                <w:sz w:val="20"/>
                <w:szCs w:val="20"/>
              </w:rPr>
              <w:lastRenderedPageBreak/>
              <w:t>plakat</w:t>
            </w:r>
            <w:r w:rsidRPr="001C4A34">
              <w:rPr>
                <w:rFonts w:ascii="Times New Roman" w:eastAsia="DejaVu Sans" w:hAnsi="Times New Roman" w:cs="Times New Roman"/>
                <w:kern w:val="0"/>
                <w:sz w:val="20"/>
                <w:szCs w:val="20"/>
              </w:rPr>
              <w:t>,</w:t>
            </w:r>
            <w:r w:rsidRPr="00183FFC">
              <w:rPr>
                <w:rFonts w:ascii="Times New Roman" w:eastAsia="DejaVu Sans" w:hAnsi="Times New Roman" w:cs="Times New Roman"/>
                <w:i/>
                <w:kern w:val="0"/>
                <w:sz w:val="20"/>
                <w:szCs w:val="20"/>
              </w:rPr>
              <w:t xml:space="preserve"> animacja</w:t>
            </w:r>
            <w:r w:rsidRPr="001C4A34">
              <w:rPr>
                <w:rFonts w:ascii="Times New Roman" w:eastAsia="DejaVu Sans" w:hAnsi="Times New Roman" w:cs="Times New Roman"/>
                <w:kern w:val="0"/>
                <w:sz w:val="20"/>
                <w:szCs w:val="20"/>
              </w:rPr>
              <w:t>,</w:t>
            </w:r>
            <w:r w:rsidRPr="00183FFC">
              <w:rPr>
                <w:rFonts w:ascii="Times New Roman" w:eastAsia="DejaVu Sans" w:hAnsi="Times New Roman" w:cs="Times New Roman"/>
                <w:i/>
                <w:kern w:val="0"/>
                <w:sz w:val="20"/>
                <w:szCs w:val="20"/>
              </w:rPr>
              <w:t xml:space="preserve"> logo</w:t>
            </w:r>
            <w:r w:rsidRPr="001C4A34">
              <w:rPr>
                <w:rFonts w:ascii="Times New Roman" w:eastAsia="DejaVu Sans" w:hAnsi="Times New Roman" w:cs="Times New Roman"/>
                <w:kern w:val="0"/>
                <w:sz w:val="20"/>
                <w:szCs w:val="20"/>
              </w:rPr>
              <w:t>,</w:t>
            </w:r>
            <w:r w:rsidRPr="00183FFC">
              <w:rPr>
                <w:rFonts w:ascii="Times New Roman" w:eastAsia="DejaVu Sans" w:hAnsi="Times New Roman" w:cs="Times New Roman"/>
                <w:i/>
                <w:kern w:val="0"/>
                <w:sz w:val="20"/>
                <w:szCs w:val="20"/>
              </w:rPr>
              <w:t xml:space="preserve"> identyfikacja wizualna firmy</w:t>
            </w: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omówić elementy języka grafiki na wybrany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ykładzie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ymienić i opisać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jważniejsze techniki graficzne</w:t>
            </w: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omówić środki wyrazu zastosowa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z autora wybranej grafiki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mówić tradycyjne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chniki graficzne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ocenić dzieło sztu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 podstawie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podanych kryteriów</w:t>
            </w: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rzygotować prezentację na temat wybranego artysty grafika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stworzyć pisemną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cenzję wybranego dzieła sztuki</w:t>
            </w: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724FE3" w:rsidRPr="001919B6" w:rsidRDefault="001C371C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4</w:t>
            </w:r>
            <w:r w:rsidR="00724FE3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wa zależna i niezależna – przypomnienie wiadomości 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jaśnić różnice pomiędzy mową niezależ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i zależną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skazać w podanym tekśc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ykłady mowy zależnej i niezależnej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stosować poprawną interpunkcję przy zapisie dialogu </w:t>
            </w: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zapisać dowolny dialog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owie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zależnej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redagować tek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wypowiedz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mi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owie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zależnej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rzekształcić mowę zależ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ą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na niezależną i odwrotnie</w:t>
            </w: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724FE3" w:rsidRPr="001919B6" w:rsidRDefault="001C371C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.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powiedzenia wielokrotnie złożone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dzie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wypowiedzenie wielokrotnie złożone na wypowiedzenia składowe</w:t>
            </w: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skazać w wypowiedzeniu wielokrotnie złożonym orzeczenia i równoważniki zdań</w:t>
            </w: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rozpoznać w wypowiedzeniu wielokrotnie złożonym relacje współrzędne i podrzędne </w:t>
            </w: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rzedstawić wypowiedzenie wielokrotnie złożone na wykresie</w:t>
            </w: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724FE3" w:rsidRPr="00096E89" w:rsidRDefault="001C371C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</w:t>
            </w:r>
            <w:r w:rsidR="00724FE3" w:rsidRPr="00096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 97.</w:t>
            </w:r>
          </w:p>
          <w:p w:rsidR="00724FE3" w:rsidRPr="00096E89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6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</w:t>
            </w:r>
          </w:p>
        </w:tc>
        <w:tc>
          <w:tcPr>
            <w:tcW w:w="2357" w:type="dxa"/>
            <w:shd w:val="clear" w:color="auto" w:fill="FFFFFF"/>
          </w:tcPr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odtworzyć najważniejsze fakty i opinie</w:t>
            </w:r>
          </w:p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 xml:space="preserve">• posługiwać się pojęciami: </w:t>
            </w:r>
            <w:r w:rsidRPr="000A30AB">
              <w:rPr>
                <w:rFonts w:ascii="Times New Roman" w:hAnsi="Times New Roman" w:cs="Times New Roman"/>
                <w:i/>
                <w:sz w:val="20"/>
                <w:szCs w:val="20"/>
              </w:rPr>
              <w:t>grafika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30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iryka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30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legoria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30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eportaż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30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eologizm artystyczny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30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ztuka dwudziestolecia międzywojennego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30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owa zależna i niezależna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30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dania wielokrotnie złożone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30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odanie </w:t>
            </w:r>
          </w:p>
        </w:tc>
        <w:tc>
          <w:tcPr>
            <w:tcW w:w="2482" w:type="dxa"/>
            <w:shd w:val="clear" w:color="auto" w:fill="FFFFFF"/>
          </w:tcPr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najważniejsze konteksty </w:t>
            </w:r>
          </w:p>
        </w:tc>
        <w:tc>
          <w:tcPr>
            <w:tcW w:w="2232" w:type="dxa"/>
            <w:shd w:val="clear" w:color="auto" w:fill="FFFFFF"/>
          </w:tcPr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wyciągać wnioski</w:t>
            </w:r>
          </w:p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przedstawiać własne stanowisko</w:t>
            </w:r>
          </w:p>
        </w:tc>
        <w:tc>
          <w:tcPr>
            <w:tcW w:w="2358" w:type="dxa"/>
            <w:shd w:val="clear" w:color="auto" w:fill="FFFFFF"/>
          </w:tcPr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poprawnie interpretować wymagany materiał</w:t>
            </w:r>
          </w:p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właściwie argumentować</w:t>
            </w:r>
          </w:p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uogólniać, podsumowywać i porównywać</w:t>
            </w:r>
          </w:p>
        </w:tc>
        <w:tc>
          <w:tcPr>
            <w:tcW w:w="2361" w:type="dxa"/>
            <w:shd w:val="clear" w:color="auto" w:fill="FFFFFF"/>
          </w:tcPr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bogate konteksty </w:t>
            </w:r>
          </w:p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formułować i rozwiązywać problemy badawcze</w:t>
            </w: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724FE3" w:rsidRPr="00096E89" w:rsidRDefault="001C371C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</w:t>
            </w:r>
            <w:r w:rsidR="00724FE3" w:rsidRPr="00096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Pr="00096E89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6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jna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pisać rysunek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sposób ukazania postaci na rysunku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konać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anali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 stosunków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międzyludz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ukaz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na rysunku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dnieść treść rysunku do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czaju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upamiętniania ważnych osób i wydarzeń poprzez pomniki</w:t>
            </w: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rzedstawić postawę wobec działań wojennych, która wynika z rysunku</w:t>
            </w: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mów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matykę i środki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wyraz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nych dzieł Pawła Kuczyńskiego</w:t>
            </w: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724FE3" w:rsidRPr="001919B6" w:rsidRDefault="001C371C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</w:t>
            </w:r>
            <w:r w:rsidR="00724FE3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asy nietolerancji – </w:t>
            </w:r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Złodziejka książek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arkusa </w:t>
            </w:r>
            <w:proofErr w:type="spellStart"/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usaka</w:t>
            </w:r>
            <w:proofErr w:type="spellEnd"/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yjaśn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naczenie poję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>faszyzm</w:t>
            </w:r>
            <w:r w:rsidRPr="001C4A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asizm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kstu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znaczenie czasu i 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jsca akcji dla wymowy fragmentów utworu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funkcję po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c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esseg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wensa w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ragmentach tekstu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scharakteryzować </w:t>
            </w:r>
            <w:proofErr w:type="spellStart"/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Rudy’ego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jaśnić przyczynę reakcji ojca na zachowanie </w:t>
            </w:r>
            <w:proofErr w:type="spellStart"/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Rudy’ego</w:t>
            </w:r>
            <w:proofErr w:type="spellEnd"/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mówić dialo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omiędzy ojcem i synem</w:t>
            </w: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interpretowa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dziecięcej naiwnoś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udy’eg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la wymowy fragmentów tekstu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zaprezentować sylwetkę </w:t>
            </w:r>
            <w:proofErr w:type="spellStart"/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Jessego</w:t>
            </w:r>
            <w:proofErr w:type="spellEnd"/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Owensa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dstawić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kontekst historyczny frag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ów tekstu na podstaw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wolnych źródeł</w:t>
            </w: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724FE3" w:rsidRPr="001919B6" w:rsidRDefault="001C371C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00. i 101</w:t>
            </w:r>
            <w:r w:rsidR="00724FE3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asy wojny i okupacji</w:t>
            </w: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kreślić ramy czasowe epoki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ymienić najważniejsze zjawiska kulturowe związane z okresem wojny i okupacji </w:t>
            </w: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dzieła sztu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okresu wojny i okupacji 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konań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anali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środ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ów wyrazu wykorzystanych przez twórców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wianych dzieł</w:t>
            </w: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odjąć dyskusję na temat różnych sposobów prz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awia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a tragedii II w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oj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ś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wiatowej</w:t>
            </w: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724FE3" w:rsidRPr="001919B6" w:rsidRDefault="001C371C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</w:t>
            </w:r>
            <w:r w:rsidR="00724FE3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ojenna pożoga i marzenia – liryka Krzysztofa Kamila Baczyńskiego 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skazać środki językowe oddziałujące na zmysły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po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dzieć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się na temat podmiotu lirycznego i adresata lirycz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sytuację liryczn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wierszu</w:t>
            </w: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kreślić funkcję oddziaływania na zmysły w wierszu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kontekst biograficzny utworu</w:t>
            </w: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funkcję kontrastu pomiędzy początkowymi strofami a zakończeniem wiersza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odjąć dyskusję na temat wpływu wojny na odczucia człowi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wykorzystaniem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innych znanych sobie tekstów kultury</w:t>
            </w: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724FE3" w:rsidRPr="001919B6" w:rsidRDefault="001C371C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</w:t>
            </w:r>
            <w:r w:rsidR="00724FE3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Kamienie na szaniec 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eksandra Kamińskiego – pomiędzy gawędą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rcerską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 literaturą faktu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utworu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kreślić ramy czasowe utworu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skazać w utworze elementy gawędy harcerskiej </w:t>
            </w: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kreślić tematyk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kstu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po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dzieć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się na temat stosunku narratora do opisywanego świata 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interpretować sens tytułu </w:t>
            </w: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724FE3" w:rsidRPr="001919B6" w:rsidRDefault="001C371C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</w:t>
            </w:r>
            <w:r w:rsidR="00724FE3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 służbie małego sabotażu i dywersji – </w:t>
            </w:r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Kamienie na szaniec 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eksandra Kamińskiego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utworu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zrelacjonować przebieg akcji pod Arsenałem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jaśnić różnice pomiędzy sabotażem a dywersją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akcje sabotażowe i dywersyjne bohaterów utworu</w:t>
            </w: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po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zie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się na temat skutków działań sabotażowych i dywersyjnych 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zyczyny i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skutki akcji pod Arsenałem</w:t>
            </w: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orównać sposób przedstawienia akcji pod Arsenałem w książce Aleksandra Kamińskiego i filmie Roberta Glińskiego</w:t>
            </w: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724FE3" w:rsidRPr="001919B6" w:rsidRDefault="001C371C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</w:t>
            </w:r>
            <w:r w:rsidR="00724FE3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</w:t>
            </w:r>
            <w:r w:rsidR="00724FE3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724FE3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ek, Rudy i Zośka jako przedstawiciele pokolenia wojennego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losy bohater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724FE3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scharakteryzowa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ohaterów utworu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zdefiniować pojęcie 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>patriotyzm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w kont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ach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historycznym i współczesnym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rzedstawić hierarchię wartości bohaterów książki przed wybuchem wojny oraz w czasie okupacji 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prezentow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bohater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tworu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jako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zedstawicieli pokolenia wojennego </w:t>
            </w: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dylematy moralne bohater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kstu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powiedzieć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się na temat sposobu przedstawienia 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>czasu pogardy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powiedzieć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się na temat fenomenu Polskiego Państwa Podziemnego </w:t>
            </w: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724FE3" w:rsidRPr="001919B6" w:rsidRDefault="001C371C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</w:t>
            </w:r>
            <w:r w:rsidR="00724FE3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esz, umiesz, zdasz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czytać ze zrozumieniem frag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skazać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otne informacje we fragmentach tekstu</w:t>
            </w: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konać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anali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 kształtu artystycznego fragmentów utworu</w:t>
            </w: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stworzyć wł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ny tekst na podstawie fragmentów utworu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724FE3" w:rsidRPr="001919B6" w:rsidRDefault="001C371C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</w:t>
            </w:r>
            <w:r w:rsidR="00724FE3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3765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Czas pogardy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 wierszu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ri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iel</w:t>
            </w:r>
            <w:proofErr w:type="spellEnd"/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*** </w:t>
            </w:r>
            <w:r w:rsidRPr="003376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</w:t>
            </w:r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Pierwszy wchodzi do Komory Król Maciuś Pierwszy</w:t>
            </w:r>
            <w:r w:rsidRPr="003376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]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yjaśn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naczenie </w:t>
            </w:r>
            <w:r w:rsidRPr="0033765C">
              <w:rPr>
                <w:rFonts w:ascii="Times New Roman" w:hAnsi="Times New Roman" w:cs="Times New Roman"/>
                <w:sz w:val="20"/>
                <w:szCs w:val="20"/>
              </w:rPr>
              <w:t xml:space="preserve">pojęcia </w:t>
            </w:r>
            <w:r w:rsidRPr="0033765C">
              <w:rPr>
                <w:rFonts w:ascii="Times New Roman" w:hAnsi="Times New Roman" w:cs="Times New Roman"/>
                <w:i/>
                <w:sz w:val="20"/>
                <w:szCs w:val="20"/>
              </w:rPr>
              <w:t>Holocaust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mienić upersonifikowane pojęc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żyte w utworze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sytuację liryczn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yjaśnić znaczenie każdego 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personifikowanych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poję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żytych w utworze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funkcję powtarzania ostatnich sylab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skazać w wierszu nawiązania do twórczości Janusza Korczaka i określić ich funkcję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interpretować zabieg nazwania Janusza Korczaka </w:t>
            </w:r>
            <w:r w:rsidRPr="0033765C">
              <w:rPr>
                <w:rFonts w:ascii="Times New Roman" w:hAnsi="Times New Roman" w:cs="Times New Roman"/>
                <w:i/>
                <w:sz w:val="20"/>
                <w:szCs w:val="20"/>
              </w:rPr>
              <w:t>ostatnim Mohikaninem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interpretować sposób 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owania uosobionych wartości</w:t>
            </w: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interpretować funkcję zabiegu uosobienia wartości 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wymowę wiersza</w:t>
            </w: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kontekst historyczny utworu 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powiedzie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się na temat budapesz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ńskiego pomnika upamiętniającego ofiary Holocaustu</w:t>
            </w: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724FE3" w:rsidRPr="001919B6" w:rsidRDefault="001C371C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</w:t>
            </w:r>
            <w:r w:rsidR="00724FE3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k żyć po wojni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?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</w:t>
            </w:r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Pierwsza przechadzka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eopol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 Staffa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skazać adresata lirycz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iersza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powiedzieć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się na temat podmiotu lirycz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pisać sytuację liryczn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tekście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skazać w wierszu elementy rzeczywistości powojennej </w:t>
            </w: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relacje pomiędzy podmiotem lirycznym a adresatem liryczn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mówić sposób przedstawienia w wierszu rzeczywistości powojennej </w:t>
            </w: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interpretować funkcję powtórzenia 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jaśnić, w jaki sposób zastosowanie form czasu przeszłego wpływa na atmosferę wiersza</w:t>
            </w: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dnaleźć konteksty i nawiązania </w:t>
            </w: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724FE3" w:rsidRPr="001919B6" w:rsidRDefault="001C371C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. i 111</w:t>
            </w:r>
            <w:r w:rsidR="00724FE3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k przygotować życiorys i CV?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yjaśn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naczenie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poj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>życiorys</w:t>
            </w:r>
            <w:r w:rsidRPr="001C4A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CV </w:t>
            </w:r>
            <w:r w:rsidRPr="001C4A3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051F6">
              <w:rPr>
                <w:rFonts w:ascii="Times New Roman" w:hAnsi="Times New Roman" w:cs="Times New Roman"/>
                <w:i/>
                <w:sz w:val="20"/>
                <w:szCs w:val="20"/>
              </w:rPr>
              <w:t>curriculum vitae</w:t>
            </w:r>
            <w:r w:rsidRPr="001C4A3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mienić elemen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życiorysu i CV</w:t>
            </w: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gromadzić informacje, które powinny znaleźć się w życiorysie i CV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porządkować informac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datne do napisania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życiorysu i CV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korygować błędy w poda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życiorysie i CV</w:t>
            </w: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zredagować oficjalne CV na podstawie życiorysu </w:t>
            </w: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724FE3" w:rsidRPr="001919B6" w:rsidRDefault="001C371C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. i 113</w:t>
            </w:r>
            <w:r w:rsidR="00724FE3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k napisać list motywacyjny?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yjaśn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naczenie pojęcia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>list motywacyjny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mienić elementy li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 motywacyjnego</w:t>
            </w: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zgromadzić informac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datne do napisania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listu motywacyjnego, który będz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dpowiedzią na podane ogłoszenie</w:t>
            </w: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porządkować informacje potrzebne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pisania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listu motywacyjnego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cenić rzetelność i wiarygodność podanych listów motywacyjnych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zredagować list motywacyjny</w:t>
            </w: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724FE3" w:rsidRPr="001919B6" w:rsidRDefault="001C371C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</w:t>
            </w:r>
            <w:r w:rsidR="00724FE3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Fonetyka – przypomnienie wiadomości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jaśn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nacze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ję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>głoska</w:t>
            </w:r>
            <w:r w:rsidRPr="001C4A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itera</w:t>
            </w:r>
            <w:r w:rsidRPr="001C4A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ubezdźwięcznienie</w:t>
            </w:r>
            <w:r w:rsidRPr="001C4A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udźwięcznienie</w:t>
            </w:r>
            <w:r w:rsidRPr="001C4A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uproszczenie grupy spółgłoskowej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rzedstawić podział głosek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mienić zasady poprawne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akcentowania w języku polskim</w:t>
            </w: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rozpoznać rodzaje głosek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opraw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dzielić wyrazy na sylaby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skazać wyrazy, w których nastąpi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 uproszczenia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gru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ółgłoskowych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skaza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podobnienia wewnątrzwyrazowe</w:t>
            </w: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korygować błędy w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dziale wyraz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sylaby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oprawnie akcentować wyrazy stanowiące wyją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i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od reguły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określić kierunek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podobnienia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korygować błędy w akcentowaniu 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724FE3" w:rsidRPr="001919B6" w:rsidRDefault="001C371C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. i 116</w:t>
            </w:r>
            <w:r w:rsidR="00724FE3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owotwórstwo – przypomnienie wiadomości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yjaśn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naczenie poję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>wyraz podstawowy</w:t>
            </w:r>
            <w:r w:rsidRPr="001C4A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yraz pochodny</w:t>
            </w:r>
            <w:r w:rsidRPr="001C4A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emat słowotwórczy</w:t>
            </w:r>
            <w:r w:rsidRPr="001C4A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ormant</w:t>
            </w:r>
            <w:r w:rsidRPr="001C4A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rzedrostek</w:t>
            </w:r>
            <w:r w:rsidRPr="001C4A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rzyrostek</w:t>
            </w:r>
            <w:r w:rsidRPr="001C4A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rostek</w:t>
            </w:r>
            <w:r w:rsidRPr="001C4A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ormant zerowy</w:t>
            </w:r>
            <w:r w:rsidRPr="001C4A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boczność</w:t>
            </w:r>
            <w:r w:rsidRPr="001C4A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odzina wyrazów</w:t>
            </w:r>
            <w:r w:rsidRPr="001C4A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dzeń</w:t>
            </w:r>
            <w:r w:rsidRPr="001C4A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yraz pokrewny</w:t>
            </w:r>
            <w:r w:rsidRPr="001C4A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boczność 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mienić kategorie słowotwórcze</w:t>
            </w: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jaśnić znaczenie podanych wyrazów pochodnych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rzyporządkować wyraz pochodny do kategorii słowotwórczej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skazać wyrazy należące do jednej rodziny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skazać w podanych parach wyr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 podstawowe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i pochod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skazać formant w wyrazie pochodnym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skaz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w rodzinie wyrazów rdzeń i oboczności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dokonać analizy słowotwórczej podanych wyrazów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stworzyć wyrazy należące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skazanych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kategorii słowotwórczych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sporządzić wykres rodziny wyrazów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724FE3" w:rsidRPr="00096E89" w:rsidRDefault="001C371C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. i 118</w:t>
            </w:r>
            <w:r w:rsidR="00724FE3" w:rsidRPr="00096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724FE3" w:rsidRPr="00096E89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6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</w:t>
            </w:r>
          </w:p>
        </w:tc>
        <w:tc>
          <w:tcPr>
            <w:tcW w:w="2357" w:type="dxa"/>
            <w:shd w:val="clear" w:color="auto" w:fill="FFFFFF"/>
          </w:tcPr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odtworzyć najważniejsze fakty i opinie</w:t>
            </w:r>
          </w:p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 xml:space="preserve">• posługiwać się pojęciami: </w:t>
            </w:r>
            <w:r w:rsidRPr="000A30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i okupacja</w:t>
            </w:r>
            <w:r w:rsidRPr="000A30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0A30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tuka o wojnie</w:t>
            </w:r>
            <w:r w:rsidRPr="000A30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0A30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onetyka</w:t>
            </w:r>
            <w:r w:rsidRPr="000A30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0A30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łowotwórstwo</w:t>
            </w:r>
            <w:r w:rsidRPr="000A30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0A30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yciorys i CV</w:t>
            </w:r>
            <w:r w:rsidRPr="000A30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0A30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ist motywacyjny</w:t>
            </w:r>
          </w:p>
        </w:tc>
        <w:tc>
          <w:tcPr>
            <w:tcW w:w="2482" w:type="dxa"/>
            <w:shd w:val="clear" w:color="auto" w:fill="FFFFFF"/>
          </w:tcPr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wykorzystywać najważniejsze konteksty</w:t>
            </w:r>
          </w:p>
        </w:tc>
        <w:tc>
          <w:tcPr>
            <w:tcW w:w="2232" w:type="dxa"/>
            <w:shd w:val="clear" w:color="auto" w:fill="FFFFFF"/>
          </w:tcPr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wyciągać wnioski</w:t>
            </w:r>
          </w:p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przedstawiać własne stanowisko</w:t>
            </w:r>
          </w:p>
        </w:tc>
        <w:tc>
          <w:tcPr>
            <w:tcW w:w="2358" w:type="dxa"/>
            <w:shd w:val="clear" w:color="auto" w:fill="FFFFFF"/>
          </w:tcPr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poprawnie interpretować wymagany materiał</w:t>
            </w:r>
          </w:p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właściwie argumentować</w:t>
            </w:r>
          </w:p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uogólniać, podsumowywać i porównywać</w:t>
            </w:r>
          </w:p>
        </w:tc>
        <w:tc>
          <w:tcPr>
            <w:tcW w:w="2361" w:type="dxa"/>
            <w:shd w:val="clear" w:color="auto" w:fill="FFFFFF"/>
          </w:tcPr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bogate konteksty </w:t>
            </w:r>
          </w:p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formułować i rozwiązywać problemy badawcze</w:t>
            </w: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724FE3" w:rsidRPr="00096E89" w:rsidRDefault="001C371C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.</w:t>
            </w:r>
            <w:r w:rsidR="00724FE3" w:rsidRPr="00096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724FE3" w:rsidRPr="00096E89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6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rzec piękno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pisać obraz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mówić kompozycj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zieła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mówić sposób ukazania postaci na pierwszym planie 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mówić sposó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ddania na obrazie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gwaru ulicy 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funkcję kolorysty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zieła</w:t>
            </w: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interpretować tytuł obrazu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prezentow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różne sposoby przedstawiania miasta w tekstach kultury</w:t>
            </w: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1C37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trzymać piękno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 treść fragmentów tekstu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, co szkodziło pięknej twarzy Nino</w:t>
            </w:r>
          </w:p>
          <w:p w:rsidR="00724FE3" w:rsidRPr="001C4A34" w:rsidRDefault="00724FE3" w:rsidP="00724FE3">
            <w:pPr>
              <w:pStyle w:val="Bezodstpw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yjaśn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naczenie pojęcia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wiastka filozoficzna</w:t>
            </w: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jaśni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dlaczego Nino schował twarz do kuferka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jaśnić znaczenie frazeologizmów: 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>stracić twarz</w:t>
            </w:r>
            <w:r w:rsidRPr="001C4A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achować twar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warzą w twarz</w:t>
            </w: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omówić pytania zadane przez uczonego </w:t>
            </w:r>
            <w:proofErr w:type="spellStart"/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Kru</w:t>
            </w:r>
            <w:proofErr w:type="spellEnd"/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skaza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tekście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cechy powiastki filozoficznej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jaśnić symboliczne znaczenie chowania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warzy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mówić przenośne znacze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kstu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interpretowa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kst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w kontekście mitu o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rcyzie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odjąć dyskusję na temat pogoni za pięknem cielesnym</w:t>
            </w: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</w:t>
            </w:r>
            <w:r w:rsidR="001C37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ystanek współczesność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•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wymien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miona i nazwiska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polskich noblistów 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erackich</w:t>
            </w: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przybliżyć sylwetkę jednego z polskich noblistów literackich </w:t>
            </w: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75405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rekonstruować treść fragmentów wybranej mowy noblowskiej</w:t>
            </w: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po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dzieć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się na temat fragmentów mów noblowskich</w:t>
            </w: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po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dzieć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się na temat wybranego utwor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wolnego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noblis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iterackiego</w:t>
            </w: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1C37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naleźć piękno życia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kstu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scharakteryzować bohater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tworu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znaczenia dosłowne i przenośne fragment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kstu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dnieść utwór do definicji przypowieści</w:t>
            </w: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równanie życia do kartki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interpretować diagnozę lekarki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jaśnić symbolikę duszy, którą zgubił boha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kstu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sformułować przesłanie płynące z utworu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interpretować ilustracje Joanny </w:t>
            </w:r>
            <w:proofErr w:type="spellStart"/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Concejo</w:t>
            </w:r>
            <w:proofErr w:type="spellEnd"/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w kontekście utworu</w:t>
            </w: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1C37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zyroda okiem poety – </w:t>
            </w:r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Wiosna w Milanówku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Jarosława Marka Rymkiewicza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skazać w wiers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opisy przejawów wiosny 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skazać środki stylistycz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żyte w utworze </w:t>
            </w: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funkcj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rodków stylistycznych użytych w utworze 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skaza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tekście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nawiązania biblijne</w:t>
            </w: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interpretować funkcję światła w wierszu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przesłanie wiersza</w:t>
            </w: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stworzyć prezentację na temat ogrodów w różnych czasach i kulturach 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1C37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zeba kochania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powiedzie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się na temat bohatera lirycz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kreślić, w czyim imieniu mówi podmiot lirycz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iersza</w:t>
            </w: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jaśnić, na czym polega sprzeczność w relacji człowieka z kotem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interpretować puentę utworu w kontekśc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ego całości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sformułować przesłanie wiersza </w:t>
            </w: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po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dzieć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się na temat funkcji piękna na plakacie schroniska</w:t>
            </w: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1C37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ważne spojrzenie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zw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postawy zaprezentowane w wierszu</w:t>
            </w: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dwie postawy zaprezentowane w wierszu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sformułować temat wiersza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dnieść przesłanie wiersza do znanych sobie osób, zjawis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bohaterów tekstów kultury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jaśnić, z czego mogą wynikać różne sposo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postrzegania świata</w:t>
            </w: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potrzeby ciekawości świata </w:t>
            </w: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1C37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</w:t>
            </w:r>
          </w:p>
        </w:tc>
        <w:tc>
          <w:tcPr>
            <w:tcW w:w="2357" w:type="dxa"/>
            <w:shd w:val="clear" w:color="auto" w:fill="FFFFFF"/>
          </w:tcPr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odtworzyć najważniejsze fakty i opinie</w:t>
            </w:r>
          </w:p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najważniejsze konteksty </w:t>
            </w:r>
          </w:p>
        </w:tc>
        <w:tc>
          <w:tcPr>
            <w:tcW w:w="2232" w:type="dxa"/>
            <w:shd w:val="clear" w:color="auto" w:fill="FFFFFF"/>
          </w:tcPr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wyciągać wnioski</w:t>
            </w:r>
          </w:p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przedstawiać własne stanowisko</w:t>
            </w:r>
          </w:p>
        </w:tc>
        <w:tc>
          <w:tcPr>
            <w:tcW w:w="2358" w:type="dxa"/>
            <w:shd w:val="clear" w:color="auto" w:fill="FFFFFF"/>
          </w:tcPr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poprawnie interpretować wymagany materiał</w:t>
            </w:r>
          </w:p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rgumentować</w:t>
            </w:r>
          </w:p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uogólniać, podsumowywać i porównywać</w:t>
            </w:r>
          </w:p>
        </w:tc>
        <w:tc>
          <w:tcPr>
            <w:tcW w:w="2361" w:type="dxa"/>
            <w:shd w:val="clear" w:color="auto" w:fill="FFFFFF"/>
          </w:tcPr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korzystywać bogate konteksty </w:t>
            </w:r>
          </w:p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 xml:space="preserve">• formułować i 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ozwiązywać problemy badawcze</w:t>
            </w: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</w:t>
            </w:r>
            <w:r w:rsidR="001C37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1C37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 128.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tkanie z lekturami</w:t>
            </w: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ymienić motywy i temat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ejmowane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w lekturach obowiązkowych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znajomość lektur obowiązkow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dczas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prezentowania różnych typów bohaterów</w:t>
            </w: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najomość lektur obowiązkowych podczas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a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podanych problemów</w:t>
            </w: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roblematy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w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lektur obowiązkowych</w:t>
            </w: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treść lektur obowiązkow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dczas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prac kreatywnych</w:t>
            </w:r>
          </w:p>
        </w:tc>
      </w:tr>
    </w:tbl>
    <w:p w:rsidR="00023EEC" w:rsidRDefault="00023EEC" w:rsidP="00183FFC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D06F60" w:rsidRDefault="00D06F60" w:rsidP="00183FFC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D06F60" w:rsidRPr="00D06F60" w:rsidRDefault="00D06F60" w:rsidP="00D06F60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D06F60" w:rsidRPr="00183FFC" w:rsidRDefault="00D06F60" w:rsidP="00D06F60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D06F60">
        <w:rPr>
          <w:rFonts w:ascii="Times New Roman" w:hAnsi="Times New Roman" w:cs="Times New Roman"/>
          <w:sz w:val="20"/>
          <w:szCs w:val="20"/>
        </w:rPr>
        <w:t>Ocenę niedostateczna otrzymuje uczeń, który nie spełnił wymagań określonych na oceną dopuszczającą i ze sprawdzianów nie uzyskał minimum 31 % maksymalnej liczby możliwych do zdobycia punktów.</w:t>
      </w:r>
    </w:p>
    <w:sectPr w:rsidR="00D06F60" w:rsidRPr="00183FFC">
      <w:pgSz w:w="16838" w:h="11906" w:orient="landscape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01C" w:rsidRDefault="0096401C" w:rsidP="009758CA">
      <w:pPr>
        <w:spacing w:after="0" w:line="240" w:lineRule="auto"/>
      </w:pPr>
      <w:r>
        <w:separator/>
      </w:r>
    </w:p>
  </w:endnote>
  <w:endnote w:type="continuationSeparator" w:id="0">
    <w:p w:rsidR="0096401C" w:rsidRDefault="0096401C" w:rsidP="00975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default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01C" w:rsidRDefault="0096401C" w:rsidP="009758CA">
      <w:pPr>
        <w:spacing w:after="0" w:line="240" w:lineRule="auto"/>
      </w:pPr>
      <w:r>
        <w:separator/>
      </w:r>
    </w:p>
  </w:footnote>
  <w:footnote w:type="continuationSeparator" w:id="0">
    <w:p w:rsidR="0096401C" w:rsidRDefault="0096401C" w:rsidP="00975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1" w15:restartNumberingAfterBreak="0">
    <w:nsid w:val="40054B02"/>
    <w:multiLevelType w:val="hybridMultilevel"/>
    <w:tmpl w:val="EC668290"/>
    <w:lvl w:ilvl="0" w:tplc="D012C4E4">
      <w:start w:val="134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97863"/>
    <w:multiLevelType w:val="hybridMultilevel"/>
    <w:tmpl w:val="264C7C22"/>
    <w:lvl w:ilvl="0" w:tplc="1FA67EFC">
      <w:start w:val="129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115EF"/>
    <w:multiLevelType w:val="hybridMultilevel"/>
    <w:tmpl w:val="6A9AFED4"/>
    <w:lvl w:ilvl="0" w:tplc="512EB76E">
      <w:start w:val="138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A60"/>
    <w:rsid w:val="00000072"/>
    <w:rsid w:val="00006F2E"/>
    <w:rsid w:val="00007F3A"/>
    <w:rsid w:val="00011430"/>
    <w:rsid w:val="00012A53"/>
    <w:rsid w:val="00015480"/>
    <w:rsid w:val="00023B3C"/>
    <w:rsid w:val="00023EEC"/>
    <w:rsid w:val="0002523D"/>
    <w:rsid w:val="000255C4"/>
    <w:rsid w:val="00032626"/>
    <w:rsid w:val="00035058"/>
    <w:rsid w:val="00037EC3"/>
    <w:rsid w:val="00041287"/>
    <w:rsid w:val="000427CC"/>
    <w:rsid w:val="00042B4C"/>
    <w:rsid w:val="00042CDD"/>
    <w:rsid w:val="00042D19"/>
    <w:rsid w:val="000436AB"/>
    <w:rsid w:val="00044FA7"/>
    <w:rsid w:val="0004629D"/>
    <w:rsid w:val="00054286"/>
    <w:rsid w:val="00056F9C"/>
    <w:rsid w:val="00063F24"/>
    <w:rsid w:val="000666CF"/>
    <w:rsid w:val="0007617B"/>
    <w:rsid w:val="00076904"/>
    <w:rsid w:val="00081DCB"/>
    <w:rsid w:val="000909C2"/>
    <w:rsid w:val="000925A7"/>
    <w:rsid w:val="00094A95"/>
    <w:rsid w:val="00096849"/>
    <w:rsid w:val="00096E16"/>
    <w:rsid w:val="00096E89"/>
    <w:rsid w:val="000A30AB"/>
    <w:rsid w:val="000A3963"/>
    <w:rsid w:val="000A3D7A"/>
    <w:rsid w:val="000A4033"/>
    <w:rsid w:val="000B4CBB"/>
    <w:rsid w:val="000B605D"/>
    <w:rsid w:val="000B6226"/>
    <w:rsid w:val="000B7B5E"/>
    <w:rsid w:val="000C3F12"/>
    <w:rsid w:val="000C49BE"/>
    <w:rsid w:val="000D0718"/>
    <w:rsid w:val="000D1DE2"/>
    <w:rsid w:val="000D6A7B"/>
    <w:rsid w:val="000D7442"/>
    <w:rsid w:val="000D79BA"/>
    <w:rsid w:val="000E49C6"/>
    <w:rsid w:val="000E61E8"/>
    <w:rsid w:val="000F5D52"/>
    <w:rsid w:val="00100C90"/>
    <w:rsid w:val="00101239"/>
    <w:rsid w:val="00105772"/>
    <w:rsid w:val="00106682"/>
    <w:rsid w:val="00106C36"/>
    <w:rsid w:val="00110D6D"/>
    <w:rsid w:val="001120A4"/>
    <w:rsid w:val="00115940"/>
    <w:rsid w:val="00116EF6"/>
    <w:rsid w:val="0012065A"/>
    <w:rsid w:val="00124089"/>
    <w:rsid w:val="001258E8"/>
    <w:rsid w:val="0012680E"/>
    <w:rsid w:val="00132323"/>
    <w:rsid w:val="00132FCF"/>
    <w:rsid w:val="001378F1"/>
    <w:rsid w:val="00142B14"/>
    <w:rsid w:val="00146D01"/>
    <w:rsid w:val="00150D5A"/>
    <w:rsid w:val="00154838"/>
    <w:rsid w:val="0015533B"/>
    <w:rsid w:val="0016569D"/>
    <w:rsid w:val="001711FC"/>
    <w:rsid w:val="00172F96"/>
    <w:rsid w:val="0017349A"/>
    <w:rsid w:val="00175306"/>
    <w:rsid w:val="00175C1E"/>
    <w:rsid w:val="00183FFC"/>
    <w:rsid w:val="0018482A"/>
    <w:rsid w:val="00185BE1"/>
    <w:rsid w:val="001871BB"/>
    <w:rsid w:val="001919B6"/>
    <w:rsid w:val="00193216"/>
    <w:rsid w:val="00197CD4"/>
    <w:rsid w:val="001A26BD"/>
    <w:rsid w:val="001A3168"/>
    <w:rsid w:val="001A363A"/>
    <w:rsid w:val="001B5761"/>
    <w:rsid w:val="001B76F6"/>
    <w:rsid w:val="001C3196"/>
    <w:rsid w:val="001C371C"/>
    <w:rsid w:val="001C39EF"/>
    <w:rsid w:val="001C3D2B"/>
    <w:rsid w:val="001C4A34"/>
    <w:rsid w:val="001C5C8E"/>
    <w:rsid w:val="001C634B"/>
    <w:rsid w:val="001D2033"/>
    <w:rsid w:val="001D243C"/>
    <w:rsid w:val="001D6EE2"/>
    <w:rsid w:val="001E156C"/>
    <w:rsid w:val="001E2CE1"/>
    <w:rsid w:val="001E52D6"/>
    <w:rsid w:val="001E5827"/>
    <w:rsid w:val="001E5D5A"/>
    <w:rsid w:val="001E7592"/>
    <w:rsid w:val="001E788C"/>
    <w:rsid w:val="001F629A"/>
    <w:rsid w:val="001F72AA"/>
    <w:rsid w:val="00201069"/>
    <w:rsid w:val="00211732"/>
    <w:rsid w:val="0021282B"/>
    <w:rsid w:val="00213571"/>
    <w:rsid w:val="002140DD"/>
    <w:rsid w:val="00216004"/>
    <w:rsid w:val="00216E4C"/>
    <w:rsid w:val="002205D3"/>
    <w:rsid w:val="00223C39"/>
    <w:rsid w:val="00230A43"/>
    <w:rsid w:val="00230A74"/>
    <w:rsid w:val="002346FA"/>
    <w:rsid w:val="002352AF"/>
    <w:rsid w:val="002362F6"/>
    <w:rsid w:val="0024049D"/>
    <w:rsid w:val="00244626"/>
    <w:rsid w:val="00245349"/>
    <w:rsid w:val="00245608"/>
    <w:rsid w:val="0025095C"/>
    <w:rsid w:val="00256F7C"/>
    <w:rsid w:val="002573D4"/>
    <w:rsid w:val="002576DF"/>
    <w:rsid w:val="00260E24"/>
    <w:rsid w:val="00261274"/>
    <w:rsid w:val="00263385"/>
    <w:rsid w:val="0026342F"/>
    <w:rsid w:val="00264C85"/>
    <w:rsid w:val="002707E1"/>
    <w:rsid w:val="00274416"/>
    <w:rsid w:val="0027538E"/>
    <w:rsid w:val="00276B22"/>
    <w:rsid w:val="00280952"/>
    <w:rsid w:val="002902CE"/>
    <w:rsid w:val="00291C9B"/>
    <w:rsid w:val="0029364B"/>
    <w:rsid w:val="002965F8"/>
    <w:rsid w:val="002A20CF"/>
    <w:rsid w:val="002B2CBD"/>
    <w:rsid w:val="002B48AF"/>
    <w:rsid w:val="002B789E"/>
    <w:rsid w:val="002B7915"/>
    <w:rsid w:val="002C22C2"/>
    <w:rsid w:val="002C29C1"/>
    <w:rsid w:val="002C3E3E"/>
    <w:rsid w:val="002D193A"/>
    <w:rsid w:val="002D3278"/>
    <w:rsid w:val="002D3290"/>
    <w:rsid w:val="002D6CC8"/>
    <w:rsid w:val="002D7781"/>
    <w:rsid w:val="002E1B66"/>
    <w:rsid w:val="002E6569"/>
    <w:rsid w:val="002F1226"/>
    <w:rsid w:val="002F292A"/>
    <w:rsid w:val="002F6E0F"/>
    <w:rsid w:val="00301EB3"/>
    <w:rsid w:val="00310A37"/>
    <w:rsid w:val="00313098"/>
    <w:rsid w:val="003134F4"/>
    <w:rsid w:val="00323579"/>
    <w:rsid w:val="00327362"/>
    <w:rsid w:val="00327A90"/>
    <w:rsid w:val="003343B0"/>
    <w:rsid w:val="00336ABB"/>
    <w:rsid w:val="0033765C"/>
    <w:rsid w:val="00344032"/>
    <w:rsid w:val="00344AA1"/>
    <w:rsid w:val="00345A59"/>
    <w:rsid w:val="00374A55"/>
    <w:rsid w:val="0037570C"/>
    <w:rsid w:val="003761C8"/>
    <w:rsid w:val="00377F30"/>
    <w:rsid w:val="003841C3"/>
    <w:rsid w:val="00396541"/>
    <w:rsid w:val="0039701C"/>
    <w:rsid w:val="003A196D"/>
    <w:rsid w:val="003A581D"/>
    <w:rsid w:val="003A6BAD"/>
    <w:rsid w:val="003A7E86"/>
    <w:rsid w:val="003C47A5"/>
    <w:rsid w:val="003C528E"/>
    <w:rsid w:val="003C576B"/>
    <w:rsid w:val="003C786B"/>
    <w:rsid w:val="003D425E"/>
    <w:rsid w:val="003D6933"/>
    <w:rsid w:val="003D6F04"/>
    <w:rsid w:val="003E335A"/>
    <w:rsid w:val="003F0B5B"/>
    <w:rsid w:val="003F0B84"/>
    <w:rsid w:val="003F20D2"/>
    <w:rsid w:val="004004E9"/>
    <w:rsid w:val="00400CFE"/>
    <w:rsid w:val="004025E0"/>
    <w:rsid w:val="004075BD"/>
    <w:rsid w:val="00407F46"/>
    <w:rsid w:val="00410B70"/>
    <w:rsid w:val="0041149E"/>
    <w:rsid w:val="00411FCB"/>
    <w:rsid w:val="00412961"/>
    <w:rsid w:val="004140D4"/>
    <w:rsid w:val="00415A60"/>
    <w:rsid w:val="00422ED3"/>
    <w:rsid w:val="004236C5"/>
    <w:rsid w:val="00427AC1"/>
    <w:rsid w:val="00430AE1"/>
    <w:rsid w:val="00440803"/>
    <w:rsid w:val="00440804"/>
    <w:rsid w:val="00441560"/>
    <w:rsid w:val="00443301"/>
    <w:rsid w:val="00445652"/>
    <w:rsid w:val="00452896"/>
    <w:rsid w:val="0045306A"/>
    <w:rsid w:val="00457582"/>
    <w:rsid w:val="00474D42"/>
    <w:rsid w:val="004762B9"/>
    <w:rsid w:val="004772D3"/>
    <w:rsid w:val="00480CC3"/>
    <w:rsid w:val="00481DA5"/>
    <w:rsid w:val="00482D0C"/>
    <w:rsid w:val="00483539"/>
    <w:rsid w:val="00484B67"/>
    <w:rsid w:val="00487D58"/>
    <w:rsid w:val="00496242"/>
    <w:rsid w:val="004B2565"/>
    <w:rsid w:val="004B4150"/>
    <w:rsid w:val="004B7CA8"/>
    <w:rsid w:val="004C597A"/>
    <w:rsid w:val="004D2F00"/>
    <w:rsid w:val="004D4F8A"/>
    <w:rsid w:val="004D56E6"/>
    <w:rsid w:val="004E3709"/>
    <w:rsid w:val="004F117F"/>
    <w:rsid w:val="004F1C15"/>
    <w:rsid w:val="004F3DFB"/>
    <w:rsid w:val="004F4C52"/>
    <w:rsid w:val="004F5803"/>
    <w:rsid w:val="00502B0E"/>
    <w:rsid w:val="00502D30"/>
    <w:rsid w:val="00511FFC"/>
    <w:rsid w:val="005253A4"/>
    <w:rsid w:val="00526255"/>
    <w:rsid w:val="00526464"/>
    <w:rsid w:val="00530B96"/>
    <w:rsid w:val="00531DFF"/>
    <w:rsid w:val="00533E41"/>
    <w:rsid w:val="00543CFF"/>
    <w:rsid w:val="005521F5"/>
    <w:rsid w:val="0055515C"/>
    <w:rsid w:val="00555CBD"/>
    <w:rsid w:val="005654F4"/>
    <w:rsid w:val="00570B39"/>
    <w:rsid w:val="00573271"/>
    <w:rsid w:val="005739DB"/>
    <w:rsid w:val="00577E8B"/>
    <w:rsid w:val="00582990"/>
    <w:rsid w:val="00582CF9"/>
    <w:rsid w:val="005840B0"/>
    <w:rsid w:val="00584422"/>
    <w:rsid w:val="00585091"/>
    <w:rsid w:val="005914AD"/>
    <w:rsid w:val="00594473"/>
    <w:rsid w:val="00594D66"/>
    <w:rsid w:val="005A0478"/>
    <w:rsid w:val="005A4DD8"/>
    <w:rsid w:val="005A62E7"/>
    <w:rsid w:val="005A74C5"/>
    <w:rsid w:val="005B0789"/>
    <w:rsid w:val="005B3C56"/>
    <w:rsid w:val="005B550A"/>
    <w:rsid w:val="005C1D57"/>
    <w:rsid w:val="005C64F8"/>
    <w:rsid w:val="005D3F64"/>
    <w:rsid w:val="005D713E"/>
    <w:rsid w:val="005D71B2"/>
    <w:rsid w:val="005D7812"/>
    <w:rsid w:val="005E287B"/>
    <w:rsid w:val="005E4A56"/>
    <w:rsid w:val="005E4F23"/>
    <w:rsid w:val="005F12FE"/>
    <w:rsid w:val="005F1C2D"/>
    <w:rsid w:val="005F6AB3"/>
    <w:rsid w:val="006024F8"/>
    <w:rsid w:val="00612E8B"/>
    <w:rsid w:val="00614A55"/>
    <w:rsid w:val="00615509"/>
    <w:rsid w:val="0061732F"/>
    <w:rsid w:val="00622C7D"/>
    <w:rsid w:val="00627A7E"/>
    <w:rsid w:val="00636D0A"/>
    <w:rsid w:val="00636D5B"/>
    <w:rsid w:val="00636F1E"/>
    <w:rsid w:val="00640099"/>
    <w:rsid w:val="00640563"/>
    <w:rsid w:val="00646719"/>
    <w:rsid w:val="00647F46"/>
    <w:rsid w:val="00650819"/>
    <w:rsid w:val="00654EED"/>
    <w:rsid w:val="00660F43"/>
    <w:rsid w:val="006629CE"/>
    <w:rsid w:val="006631FC"/>
    <w:rsid w:val="0067385D"/>
    <w:rsid w:val="00673B7D"/>
    <w:rsid w:val="006747D1"/>
    <w:rsid w:val="006773F3"/>
    <w:rsid w:val="00692265"/>
    <w:rsid w:val="006936E7"/>
    <w:rsid w:val="00693C30"/>
    <w:rsid w:val="0069789F"/>
    <w:rsid w:val="006A2B04"/>
    <w:rsid w:val="006B0408"/>
    <w:rsid w:val="006B06B4"/>
    <w:rsid w:val="006B14D3"/>
    <w:rsid w:val="006B16BE"/>
    <w:rsid w:val="006B5446"/>
    <w:rsid w:val="006B54ED"/>
    <w:rsid w:val="006C112F"/>
    <w:rsid w:val="006C29E9"/>
    <w:rsid w:val="006C2D00"/>
    <w:rsid w:val="006C3D57"/>
    <w:rsid w:val="006C48A0"/>
    <w:rsid w:val="006C6656"/>
    <w:rsid w:val="006D0001"/>
    <w:rsid w:val="006D15C8"/>
    <w:rsid w:val="006D25DB"/>
    <w:rsid w:val="006D57A9"/>
    <w:rsid w:val="006D691A"/>
    <w:rsid w:val="006D72D6"/>
    <w:rsid w:val="006E0F8E"/>
    <w:rsid w:val="006E57BC"/>
    <w:rsid w:val="006F1100"/>
    <w:rsid w:val="006F12F6"/>
    <w:rsid w:val="006F3323"/>
    <w:rsid w:val="00705C6F"/>
    <w:rsid w:val="00706B9E"/>
    <w:rsid w:val="007138D8"/>
    <w:rsid w:val="00720EA0"/>
    <w:rsid w:val="00721716"/>
    <w:rsid w:val="00724BB8"/>
    <w:rsid w:val="00724FE3"/>
    <w:rsid w:val="0072503F"/>
    <w:rsid w:val="0072666C"/>
    <w:rsid w:val="007273D8"/>
    <w:rsid w:val="00736F85"/>
    <w:rsid w:val="007410F4"/>
    <w:rsid w:val="00744D0B"/>
    <w:rsid w:val="00750124"/>
    <w:rsid w:val="0075393F"/>
    <w:rsid w:val="007549FE"/>
    <w:rsid w:val="00761F8B"/>
    <w:rsid w:val="00767CAF"/>
    <w:rsid w:val="00773D6C"/>
    <w:rsid w:val="0078015E"/>
    <w:rsid w:val="00780B34"/>
    <w:rsid w:val="007817CA"/>
    <w:rsid w:val="0078482F"/>
    <w:rsid w:val="00786220"/>
    <w:rsid w:val="00786594"/>
    <w:rsid w:val="00787A58"/>
    <w:rsid w:val="007978ED"/>
    <w:rsid w:val="007A108B"/>
    <w:rsid w:val="007A4FCB"/>
    <w:rsid w:val="007A6625"/>
    <w:rsid w:val="007B3973"/>
    <w:rsid w:val="007C066A"/>
    <w:rsid w:val="007D01F1"/>
    <w:rsid w:val="007D2BC1"/>
    <w:rsid w:val="007D325B"/>
    <w:rsid w:val="007D7091"/>
    <w:rsid w:val="007E0448"/>
    <w:rsid w:val="007E1DE9"/>
    <w:rsid w:val="007E527C"/>
    <w:rsid w:val="007E5487"/>
    <w:rsid w:val="007F0364"/>
    <w:rsid w:val="007F181F"/>
    <w:rsid w:val="007F7045"/>
    <w:rsid w:val="0080370F"/>
    <w:rsid w:val="00804EA0"/>
    <w:rsid w:val="0080544F"/>
    <w:rsid w:val="0080653E"/>
    <w:rsid w:val="00810354"/>
    <w:rsid w:val="00811B67"/>
    <w:rsid w:val="00817B94"/>
    <w:rsid w:val="0082218C"/>
    <w:rsid w:val="008232EA"/>
    <w:rsid w:val="00824809"/>
    <w:rsid w:val="00826741"/>
    <w:rsid w:val="0082753C"/>
    <w:rsid w:val="00827AA1"/>
    <w:rsid w:val="00830F17"/>
    <w:rsid w:val="00837159"/>
    <w:rsid w:val="00846398"/>
    <w:rsid w:val="00852680"/>
    <w:rsid w:val="00854F4C"/>
    <w:rsid w:val="00865430"/>
    <w:rsid w:val="0086594C"/>
    <w:rsid w:val="00867755"/>
    <w:rsid w:val="008729FA"/>
    <w:rsid w:val="00873921"/>
    <w:rsid w:val="008827BA"/>
    <w:rsid w:val="008857F4"/>
    <w:rsid w:val="00891692"/>
    <w:rsid w:val="00892F22"/>
    <w:rsid w:val="008A3370"/>
    <w:rsid w:val="008A36A3"/>
    <w:rsid w:val="008A42EE"/>
    <w:rsid w:val="008A6030"/>
    <w:rsid w:val="008A6745"/>
    <w:rsid w:val="008B785A"/>
    <w:rsid w:val="008B7A00"/>
    <w:rsid w:val="008C200A"/>
    <w:rsid w:val="008C3612"/>
    <w:rsid w:val="008C457F"/>
    <w:rsid w:val="008D336E"/>
    <w:rsid w:val="008D42FF"/>
    <w:rsid w:val="008D487E"/>
    <w:rsid w:val="008D6E56"/>
    <w:rsid w:val="008E6D3F"/>
    <w:rsid w:val="008E7B4D"/>
    <w:rsid w:val="008E7DD5"/>
    <w:rsid w:val="008F0479"/>
    <w:rsid w:val="008F07B2"/>
    <w:rsid w:val="008F1589"/>
    <w:rsid w:val="008F3780"/>
    <w:rsid w:val="008F749F"/>
    <w:rsid w:val="00905492"/>
    <w:rsid w:val="00905E63"/>
    <w:rsid w:val="00906F07"/>
    <w:rsid w:val="00913BCE"/>
    <w:rsid w:val="009204AB"/>
    <w:rsid w:val="00927C35"/>
    <w:rsid w:val="00930A72"/>
    <w:rsid w:val="00931B33"/>
    <w:rsid w:val="00932195"/>
    <w:rsid w:val="0093274B"/>
    <w:rsid w:val="009337CD"/>
    <w:rsid w:val="0093384D"/>
    <w:rsid w:val="00936FC0"/>
    <w:rsid w:val="00941B5C"/>
    <w:rsid w:val="009420CC"/>
    <w:rsid w:val="009457FF"/>
    <w:rsid w:val="009465D1"/>
    <w:rsid w:val="009563C7"/>
    <w:rsid w:val="0096166E"/>
    <w:rsid w:val="00963ADE"/>
    <w:rsid w:val="0096401C"/>
    <w:rsid w:val="009734A9"/>
    <w:rsid w:val="00975556"/>
    <w:rsid w:val="009758CA"/>
    <w:rsid w:val="00981A3E"/>
    <w:rsid w:val="00986D34"/>
    <w:rsid w:val="00987E0E"/>
    <w:rsid w:val="00991876"/>
    <w:rsid w:val="00991938"/>
    <w:rsid w:val="0099248E"/>
    <w:rsid w:val="0099524A"/>
    <w:rsid w:val="00995DED"/>
    <w:rsid w:val="0099744A"/>
    <w:rsid w:val="009A2138"/>
    <w:rsid w:val="009A402D"/>
    <w:rsid w:val="009A444E"/>
    <w:rsid w:val="009A4B22"/>
    <w:rsid w:val="009A67F5"/>
    <w:rsid w:val="009B0B7D"/>
    <w:rsid w:val="009B1A7F"/>
    <w:rsid w:val="009B2513"/>
    <w:rsid w:val="009B3B2C"/>
    <w:rsid w:val="009B7627"/>
    <w:rsid w:val="009C4C5F"/>
    <w:rsid w:val="009C5D3A"/>
    <w:rsid w:val="009C6089"/>
    <w:rsid w:val="009C6584"/>
    <w:rsid w:val="009D1F89"/>
    <w:rsid w:val="009D2EF8"/>
    <w:rsid w:val="009D3190"/>
    <w:rsid w:val="009D413B"/>
    <w:rsid w:val="009D5902"/>
    <w:rsid w:val="009D700A"/>
    <w:rsid w:val="009D72C4"/>
    <w:rsid w:val="009E0EED"/>
    <w:rsid w:val="009E48E3"/>
    <w:rsid w:val="009E4A4F"/>
    <w:rsid w:val="009E4EB9"/>
    <w:rsid w:val="009E51FC"/>
    <w:rsid w:val="009F073C"/>
    <w:rsid w:val="009F1493"/>
    <w:rsid w:val="00A00483"/>
    <w:rsid w:val="00A012C3"/>
    <w:rsid w:val="00A03F1B"/>
    <w:rsid w:val="00A05894"/>
    <w:rsid w:val="00A05C20"/>
    <w:rsid w:val="00A071A7"/>
    <w:rsid w:val="00A077DC"/>
    <w:rsid w:val="00A10959"/>
    <w:rsid w:val="00A1125D"/>
    <w:rsid w:val="00A12A87"/>
    <w:rsid w:val="00A15E5B"/>
    <w:rsid w:val="00A20D58"/>
    <w:rsid w:val="00A21760"/>
    <w:rsid w:val="00A2249D"/>
    <w:rsid w:val="00A2398D"/>
    <w:rsid w:val="00A24711"/>
    <w:rsid w:val="00A273D8"/>
    <w:rsid w:val="00A36CDC"/>
    <w:rsid w:val="00A37847"/>
    <w:rsid w:val="00A412B1"/>
    <w:rsid w:val="00A416ED"/>
    <w:rsid w:val="00A4189E"/>
    <w:rsid w:val="00A43559"/>
    <w:rsid w:val="00A463DE"/>
    <w:rsid w:val="00A55826"/>
    <w:rsid w:val="00A61D46"/>
    <w:rsid w:val="00A620F3"/>
    <w:rsid w:val="00A64715"/>
    <w:rsid w:val="00A6717D"/>
    <w:rsid w:val="00A72646"/>
    <w:rsid w:val="00A84903"/>
    <w:rsid w:val="00A92E6E"/>
    <w:rsid w:val="00A93C5A"/>
    <w:rsid w:val="00A9470E"/>
    <w:rsid w:val="00A9572B"/>
    <w:rsid w:val="00A9587A"/>
    <w:rsid w:val="00AA2009"/>
    <w:rsid w:val="00AA4924"/>
    <w:rsid w:val="00AA4CD1"/>
    <w:rsid w:val="00AA5DE9"/>
    <w:rsid w:val="00AB193D"/>
    <w:rsid w:val="00AB7211"/>
    <w:rsid w:val="00AB79BA"/>
    <w:rsid w:val="00AC4189"/>
    <w:rsid w:val="00AC5F34"/>
    <w:rsid w:val="00AC7A54"/>
    <w:rsid w:val="00AD1E3A"/>
    <w:rsid w:val="00AD2C1C"/>
    <w:rsid w:val="00AD303D"/>
    <w:rsid w:val="00AD35C2"/>
    <w:rsid w:val="00AD3DA8"/>
    <w:rsid w:val="00AD50AA"/>
    <w:rsid w:val="00AE0E2D"/>
    <w:rsid w:val="00AE3599"/>
    <w:rsid w:val="00AE38E6"/>
    <w:rsid w:val="00AE4B89"/>
    <w:rsid w:val="00AF3254"/>
    <w:rsid w:val="00AF4EBC"/>
    <w:rsid w:val="00AF5B76"/>
    <w:rsid w:val="00B0102D"/>
    <w:rsid w:val="00B04F22"/>
    <w:rsid w:val="00B0652F"/>
    <w:rsid w:val="00B07D26"/>
    <w:rsid w:val="00B14521"/>
    <w:rsid w:val="00B214E6"/>
    <w:rsid w:val="00B217EB"/>
    <w:rsid w:val="00B22677"/>
    <w:rsid w:val="00B25A32"/>
    <w:rsid w:val="00B262A2"/>
    <w:rsid w:val="00B30156"/>
    <w:rsid w:val="00B32464"/>
    <w:rsid w:val="00B339BD"/>
    <w:rsid w:val="00B34092"/>
    <w:rsid w:val="00B3446A"/>
    <w:rsid w:val="00B42B3B"/>
    <w:rsid w:val="00B45796"/>
    <w:rsid w:val="00B5097B"/>
    <w:rsid w:val="00B5152E"/>
    <w:rsid w:val="00B54CFE"/>
    <w:rsid w:val="00B568B9"/>
    <w:rsid w:val="00B578BE"/>
    <w:rsid w:val="00B578FA"/>
    <w:rsid w:val="00B62AD1"/>
    <w:rsid w:val="00B63745"/>
    <w:rsid w:val="00B649C2"/>
    <w:rsid w:val="00B64F6E"/>
    <w:rsid w:val="00B65DF5"/>
    <w:rsid w:val="00B6717D"/>
    <w:rsid w:val="00B7362E"/>
    <w:rsid w:val="00B738CB"/>
    <w:rsid w:val="00B75073"/>
    <w:rsid w:val="00B75405"/>
    <w:rsid w:val="00B75D44"/>
    <w:rsid w:val="00B76D68"/>
    <w:rsid w:val="00B83BDF"/>
    <w:rsid w:val="00B85B09"/>
    <w:rsid w:val="00B85F0A"/>
    <w:rsid w:val="00BA79B4"/>
    <w:rsid w:val="00BB34DF"/>
    <w:rsid w:val="00BB501C"/>
    <w:rsid w:val="00BB581B"/>
    <w:rsid w:val="00BB74EC"/>
    <w:rsid w:val="00BC6AAC"/>
    <w:rsid w:val="00BD0343"/>
    <w:rsid w:val="00BD0C2E"/>
    <w:rsid w:val="00BD3864"/>
    <w:rsid w:val="00BD53A0"/>
    <w:rsid w:val="00BD7C04"/>
    <w:rsid w:val="00BE44D6"/>
    <w:rsid w:val="00BE7DB9"/>
    <w:rsid w:val="00BF08D2"/>
    <w:rsid w:val="00BF0F3C"/>
    <w:rsid w:val="00BF169D"/>
    <w:rsid w:val="00BF40AD"/>
    <w:rsid w:val="00BF6BF1"/>
    <w:rsid w:val="00BF76A9"/>
    <w:rsid w:val="00C025C4"/>
    <w:rsid w:val="00C03165"/>
    <w:rsid w:val="00C03AAF"/>
    <w:rsid w:val="00C04F97"/>
    <w:rsid w:val="00C129EE"/>
    <w:rsid w:val="00C14866"/>
    <w:rsid w:val="00C2513E"/>
    <w:rsid w:val="00C37AD0"/>
    <w:rsid w:val="00C443AF"/>
    <w:rsid w:val="00C44E23"/>
    <w:rsid w:val="00C4794C"/>
    <w:rsid w:val="00C530E0"/>
    <w:rsid w:val="00C539EC"/>
    <w:rsid w:val="00C55A63"/>
    <w:rsid w:val="00C56891"/>
    <w:rsid w:val="00C6432B"/>
    <w:rsid w:val="00C65976"/>
    <w:rsid w:val="00C70436"/>
    <w:rsid w:val="00C70A16"/>
    <w:rsid w:val="00C73765"/>
    <w:rsid w:val="00C80869"/>
    <w:rsid w:val="00C83002"/>
    <w:rsid w:val="00C85181"/>
    <w:rsid w:val="00C90128"/>
    <w:rsid w:val="00C921F4"/>
    <w:rsid w:val="00C9627B"/>
    <w:rsid w:val="00CA0A61"/>
    <w:rsid w:val="00CA6548"/>
    <w:rsid w:val="00CB0F14"/>
    <w:rsid w:val="00CB223A"/>
    <w:rsid w:val="00CB4CFB"/>
    <w:rsid w:val="00CB7C40"/>
    <w:rsid w:val="00CC1C6C"/>
    <w:rsid w:val="00CC20CF"/>
    <w:rsid w:val="00CC44B3"/>
    <w:rsid w:val="00CD0CA4"/>
    <w:rsid w:val="00CD2C7A"/>
    <w:rsid w:val="00CD59A2"/>
    <w:rsid w:val="00CD5DD4"/>
    <w:rsid w:val="00CE2A6F"/>
    <w:rsid w:val="00CE38D0"/>
    <w:rsid w:val="00CE7CD8"/>
    <w:rsid w:val="00CF4525"/>
    <w:rsid w:val="00CF59EA"/>
    <w:rsid w:val="00CF5FCB"/>
    <w:rsid w:val="00CF6CCD"/>
    <w:rsid w:val="00D04615"/>
    <w:rsid w:val="00D05F68"/>
    <w:rsid w:val="00D06F60"/>
    <w:rsid w:val="00D12853"/>
    <w:rsid w:val="00D15D5F"/>
    <w:rsid w:val="00D17A35"/>
    <w:rsid w:val="00D20F2B"/>
    <w:rsid w:val="00D233A6"/>
    <w:rsid w:val="00D2414A"/>
    <w:rsid w:val="00D27E95"/>
    <w:rsid w:val="00D33104"/>
    <w:rsid w:val="00D35537"/>
    <w:rsid w:val="00D37EE9"/>
    <w:rsid w:val="00D37F3B"/>
    <w:rsid w:val="00D42170"/>
    <w:rsid w:val="00D50A51"/>
    <w:rsid w:val="00D51802"/>
    <w:rsid w:val="00D52772"/>
    <w:rsid w:val="00D54622"/>
    <w:rsid w:val="00D55BEE"/>
    <w:rsid w:val="00D600D5"/>
    <w:rsid w:val="00D60CB9"/>
    <w:rsid w:val="00D61BC4"/>
    <w:rsid w:val="00D62A44"/>
    <w:rsid w:val="00D62A6D"/>
    <w:rsid w:val="00D654C6"/>
    <w:rsid w:val="00D6714B"/>
    <w:rsid w:val="00D709B4"/>
    <w:rsid w:val="00D83AC0"/>
    <w:rsid w:val="00D86F16"/>
    <w:rsid w:val="00D87872"/>
    <w:rsid w:val="00D92CC4"/>
    <w:rsid w:val="00D97DEC"/>
    <w:rsid w:val="00DA7B37"/>
    <w:rsid w:val="00DA7F5A"/>
    <w:rsid w:val="00DB05F7"/>
    <w:rsid w:val="00DB143F"/>
    <w:rsid w:val="00DB30EB"/>
    <w:rsid w:val="00DB4385"/>
    <w:rsid w:val="00DB48E0"/>
    <w:rsid w:val="00DB5AE5"/>
    <w:rsid w:val="00DB7DDC"/>
    <w:rsid w:val="00DC1978"/>
    <w:rsid w:val="00DC470D"/>
    <w:rsid w:val="00DC7945"/>
    <w:rsid w:val="00DC797D"/>
    <w:rsid w:val="00DD1238"/>
    <w:rsid w:val="00DD1870"/>
    <w:rsid w:val="00DD69E7"/>
    <w:rsid w:val="00DD71EB"/>
    <w:rsid w:val="00DE2C26"/>
    <w:rsid w:val="00DE362B"/>
    <w:rsid w:val="00DE5583"/>
    <w:rsid w:val="00DE61B5"/>
    <w:rsid w:val="00DF15A2"/>
    <w:rsid w:val="00DF1796"/>
    <w:rsid w:val="00DF3CAB"/>
    <w:rsid w:val="00DF4DC9"/>
    <w:rsid w:val="00DF72AD"/>
    <w:rsid w:val="00E01442"/>
    <w:rsid w:val="00E0230E"/>
    <w:rsid w:val="00E036A0"/>
    <w:rsid w:val="00E04C20"/>
    <w:rsid w:val="00E051F6"/>
    <w:rsid w:val="00E05D4D"/>
    <w:rsid w:val="00E06786"/>
    <w:rsid w:val="00E120D0"/>
    <w:rsid w:val="00E1283C"/>
    <w:rsid w:val="00E15B50"/>
    <w:rsid w:val="00E23379"/>
    <w:rsid w:val="00E255BD"/>
    <w:rsid w:val="00E256D5"/>
    <w:rsid w:val="00E2621C"/>
    <w:rsid w:val="00E30C3A"/>
    <w:rsid w:val="00E3113B"/>
    <w:rsid w:val="00E35F92"/>
    <w:rsid w:val="00E365F3"/>
    <w:rsid w:val="00E40475"/>
    <w:rsid w:val="00E408E7"/>
    <w:rsid w:val="00E449E6"/>
    <w:rsid w:val="00E47ACF"/>
    <w:rsid w:val="00E50A38"/>
    <w:rsid w:val="00E51A90"/>
    <w:rsid w:val="00E55DB6"/>
    <w:rsid w:val="00E561F1"/>
    <w:rsid w:val="00E56878"/>
    <w:rsid w:val="00E632EB"/>
    <w:rsid w:val="00E658DC"/>
    <w:rsid w:val="00E67A8A"/>
    <w:rsid w:val="00E70277"/>
    <w:rsid w:val="00E71867"/>
    <w:rsid w:val="00E722F0"/>
    <w:rsid w:val="00E738C7"/>
    <w:rsid w:val="00E7566C"/>
    <w:rsid w:val="00E80F7A"/>
    <w:rsid w:val="00E81D01"/>
    <w:rsid w:val="00E822EA"/>
    <w:rsid w:val="00E909BA"/>
    <w:rsid w:val="00E91779"/>
    <w:rsid w:val="00E92498"/>
    <w:rsid w:val="00EA1247"/>
    <w:rsid w:val="00EA5D66"/>
    <w:rsid w:val="00EA6EC1"/>
    <w:rsid w:val="00EA720C"/>
    <w:rsid w:val="00EA79EA"/>
    <w:rsid w:val="00EB2044"/>
    <w:rsid w:val="00EB2E7D"/>
    <w:rsid w:val="00EB712D"/>
    <w:rsid w:val="00EC02BA"/>
    <w:rsid w:val="00EC0398"/>
    <w:rsid w:val="00EC1F23"/>
    <w:rsid w:val="00EC3CF6"/>
    <w:rsid w:val="00ED7049"/>
    <w:rsid w:val="00EE2A44"/>
    <w:rsid w:val="00EE2C8E"/>
    <w:rsid w:val="00EE3DE0"/>
    <w:rsid w:val="00EE6E27"/>
    <w:rsid w:val="00EE7C26"/>
    <w:rsid w:val="00EF0183"/>
    <w:rsid w:val="00EF0C95"/>
    <w:rsid w:val="00F00915"/>
    <w:rsid w:val="00F014E5"/>
    <w:rsid w:val="00F0638F"/>
    <w:rsid w:val="00F06F29"/>
    <w:rsid w:val="00F10350"/>
    <w:rsid w:val="00F114C5"/>
    <w:rsid w:val="00F13A88"/>
    <w:rsid w:val="00F14A1C"/>
    <w:rsid w:val="00F22ED8"/>
    <w:rsid w:val="00F31606"/>
    <w:rsid w:val="00F31668"/>
    <w:rsid w:val="00F4129E"/>
    <w:rsid w:val="00F46890"/>
    <w:rsid w:val="00F506BC"/>
    <w:rsid w:val="00F56818"/>
    <w:rsid w:val="00F57119"/>
    <w:rsid w:val="00F600F8"/>
    <w:rsid w:val="00F6404A"/>
    <w:rsid w:val="00F66E49"/>
    <w:rsid w:val="00F7453D"/>
    <w:rsid w:val="00F77B24"/>
    <w:rsid w:val="00F8483B"/>
    <w:rsid w:val="00F850BF"/>
    <w:rsid w:val="00F85893"/>
    <w:rsid w:val="00F85A1D"/>
    <w:rsid w:val="00F867C5"/>
    <w:rsid w:val="00F90261"/>
    <w:rsid w:val="00F9634F"/>
    <w:rsid w:val="00FA0714"/>
    <w:rsid w:val="00FA1697"/>
    <w:rsid w:val="00FA54F0"/>
    <w:rsid w:val="00FA5FDF"/>
    <w:rsid w:val="00FA722E"/>
    <w:rsid w:val="00FB06F7"/>
    <w:rsid w:val="00FB072D"/>
    <w:rsid w:val="00FB1AB3"/>
    <w:rsid w:val="00FB7820"/>
    <w:rsid w:val="00FC55BD"/>
    <w:rsid w:val="00FD4D4A"/>
    <w:rsid w:val="00FD7F03"/>
    <w:rsid w:val="00FE459D"/>
    <w:rsid w:val="00FE6A92"/>
    <w:rsid w:val="00FF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F9EC3D18-B64F-4F74-A888-6E469C42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Lucida Sans Unicode" w:hAnsi="Calibri" w:cs="Tahoma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ListLabel1">
    <w:name w:val="ListLabel 1"/>
    <w:rPr>
      <w:rFonts w:eastAsia="Calibri"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ListParagraph">
    <w:name w:val="List Paragraph"/>
    <w:basedOn w:val="Normalny"/>
    <w:pPr>
      <w:ind w:left="72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58C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758CA"/>
    <w:rPr>
      <w:rFonts w:ascii="Calibri" w:eastAsia="Lucida Sans Unicode" w:hAnsi="Calibri" w:cs="Tahoma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9758CA"/>
    <w:rPr>
      <w:vertAlign w:val="superscript"/>
    </w:rPr>
  </w:style>
  <w:style w:type="paragraph" w:styleId="Bezodstpw">
    <w:name w:val="No Spacing"/>
    <w:uiPriority w:val="1"/>
    <w:qFormat/>
    <w:rsid w:val="00F7453D"/>
    <w:pPr>
      <w:suppressAutoHyphens/>
    </w:pPr>
    <w:rPr>
      <w:rFonts w:ascii="Calibri" w:eastAsia="Lucida Sans Unicode" w:hAnsi="Calibri" w:cs="Tahoma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AEE7C1552A424F8A443C8D1931ADA8" ma:contentTypeVersion="13" ma:contentTypeDescription="Create a new document." ma:contentTypeScope="" ma:versionID="ade81baee131ad0d8a378e0313650620">
  <xsd:schema xmlns:xsd="http://www.w3.org/2001/XMLSchema" xmlns:xs="http://www.w3.org/2001/XMLSchema" xmlns:p="http://schemas.microsoft.com/office/2006/metadata/properties" xmlns:ns3="cab363bd-764b-4a04-a44e-014689f5e612" xmlns:ns4="de23ade2-0567-48be-a7ea-a3cdc7570291" targetNamespace="http://schemas.microsoft.com/office/2006/metadata/properties" ma:root="true" ma:fieldsID="9287e4a302ee889e10dd0154ffe7ae67" ns3:_="" ns4:_="">
    <xsd:import namespace="cab363bd-764b-4a04-a44e-014689f5e612"/>
    <xsd:import namespace="de23ade2-0567-48be-a7ea-a3cdc75702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363bd-764b-4a04-a44e-014689f5e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3ade2-0567-48be-a7ea-a3cdc75702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C4AAA-C67B-4520-9195-59D7E9115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363bd-764b-4a04-a44e-014689f5e612"/>
    <ds:schemaRef ds:uri="de23ade2-0567-48be-a7ea-a3cdc75702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1B20B3-E8BE-4C10-8C25-851DDF4D97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31A1E8-9C38-4BC7-96B5-1C4AF9583800}">
  <ds:schemaRefs>
    <ds:schemaRef ds:uri="http://purl.org/dc/terms/"/>
    <ds:schemaRef ds:uri="http://purl.org/dc/elements/1.1/"/>
    <ds:schemaRef ds:uri="cab363bd-764b-4a04-a44e-014689f5e612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de23ade2-0567-48be-a7ea-a3cdc7570291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40C373D-9DDE-4A66-BFB3-E13CD0EC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360</Words>
  <Characters>38166</Characters>
  <Application>Microsoft Office Word</Application>
  <DocSecurity>0</DocSecurity>
  <Lines>318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ectra</Company>
  <LinksUpToDate>false</LinksUpToDate>
  <CharactersWithSpaces>4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OTTERHOFF</dc:creator>
  <cp:keywords/>
  <cp:lastModifiedBy>Lenovo</cp:lastModifiedBy>
  <cp:revision>2</cp:revision>
  <cp:lastPrinted>1601-01-01T00:00:00Z</cp:lastPrinted>
  <dcterms:created xsi:type="dcterms:W3CDTF">2023-03-01T07:54:00Z</dcterms:created>
  <dcterms:modified xsi:type="dcterms:W3CDTF">2023-03-0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ectr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24AEE7C1552A424F8A443C8D1931ADA8</vt:lpwstr>
  </property>
</Properties>
</file>